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3CE" w14:textId="77777777" w:rsidR="00E01089" w:rsidRDefault="00E01089" w:rsidP="00E01089">
      <w:pPr>
        <w:pStyle w:val="Title"/>
        <w:spacing w:after="2400"/>
        <w:jc w:val="left"/>
        <w:rPr>
          <w:sz w:val="26"/>
        </w:rPr>
      </w:pPr>
    </w:p>
    <w:p w14:paraId="23A6F812" w14:textId="2130024D" w:rsidR="001F220A" w:rsidRPr="0024236D" w:rsidRDefault="001F220A" w:rsidP="0024236D">
      <w:pPr>
        <w:pStyle w:val="Heading1"/>
      </w:pPr>
      <w:r w:rsidRPr="0024236D">
        <w:t xml:space="preserve">DECLARATION OF RESTRICTIVE COVENANT </w:t>
      </w:r>
      <w:r w:rsidR="00292C93">
        <w:br/>
      </w:r>
      <w:r w:rsidRPr="0024236D">
        <w:t>REGARDING PETROLEUM CONTAMINATION</w:t>
      </w:r>
    </w:p>
    <w:p w14:paraId="5A08A557" w14:textId="77777777" w:rsidR="00146386" w:rsidRDefault="001F220A" w:rsidP="00E21FF2">
      <w:pPr>
        <w:autoSpaceDE w:val="0"/>
        <w:autoSpaceDN w:val="0"/>
        <w:adjustRightInd w:val="0"/>
        <w:rPr>
          <w:rFonts w:ascii="Arial" w:hAnsi="Arial" w:cs="Arial"/>
        </w:rPr>
      </w:pPr>
      <w:r w:rsidRPr="00C45BDD">
        <w:rPr>
          <w:rFonts w:ascii="Arial" w:hAnsi="Arial" w:cs="Arial"/>
        </w:rPr>
        <w:t xml:space="preserve">This Restrictive Covenant is agreed to this </w:t>
      </w:r>
      <w:r w:rsidRPr="008944ED">
        <w:rPr>
          <w:rFonts w:ascii="Arial" w:hAnsi="Arial" w:cs="Arial"/>
          <w:highlight w:val="yellow"/>
        </w:rPr>
        <w:t>____</w:t>
      </w:r>
      <w:r w:rsidRPr="00C45BDD">
        <w:rPr>
          <w:rFonts w:ascii="Arial" w:hAnsi="Arial" w:cs="Arial"/>
        </w:rPr>
        <w:t xml:space="preserve"> day of </w:t>
      </w:r>
      <w:r w:rsidRPr="008944ED">
        <w:rPr>
          <w:rFonts w:ascii="Arial" w:hAnsi="Arial" w:cs="Arial"/>
          <w:highlight w:val="yellow"/>
        </w:rPr>
        <w:t>___________</w:t>
      </w:r>
      <w:r w:rsidRPr="00C45BDD">
        <w:rPr>
          <w:rFonts w:ascii="Arial" w:hAnsi="Arial" w:cs="Arial"/>
        </w:rPr>
        <w:t>, 20</w:t>
      </w:r>
      <w:r w:rsidRPr="008944ED">
        <w:rPr>
          <w:rFonts w:ascii="Arial" w:hAnsi="Arial" w:cs="Arial"/>
          <w:highlight w:val="yellow"/>
        </w:rPr>
        <w:t>____</w:t>
      </w:r>
      <w:r w:rsidRPr="00C45BDD">
        <w:rPr>
          <w:rFonts w:ascii="Arial" w:hAnsi="Arial" w:cs="Arial"/>
        </w:rPr>
        <w:t xml:space="preserve">, by </w:t>
      </w:r>
      <w:r w:rsidRPr="008944ED">
        <w:rPr>
          <w:rFonts w:ascii="Arial" w:hAnsi="Arial" w:cs="Arial"/>
          <w:highlight w:val="yellow"/>
        </w:rPr>
        <w:t>____________________________</w:t>
      </w:r>
      <w:r w:rsidRPr="00C45BDD">
        <w:rPr>
          <w:rFonts w:ascii="Arial" w:hAnsi="Arial" w:cs="Arial"/>
        </w:rPr>
        <w:t>, Owner</w:t>
      </w:r>
      <w:r w:rsidR="00F16574" w:rsidRPr="00C45BDD">
        <w:rPr>
          <w:rFonts w:ascii="Arial" w:hAnsi="Arial" w:cs="Arial"/>
        </w:rPr>
        <w:t xml:space="preserve"> </w:t>
      </w:r>
      <w:r w:rsidRPr="00C45BDD">
        <w:rPr>
          <w:rFonts w:ascii="Arial" w:hAnsi="Arial" w:cs="Arial"/>
        </w:rPr>
        <w:t>(hereinafter referred to as “Owner”)</w:t>
      </w:r>
      <w:r w:rsidR="00783D74" w:rsidRPr="00C45BDD">
        <w:rPr>
          <w:rFonts w:ascii="Arial" w:hAnsi="Arial" w:cs="Arial"/>
        </w:rPr>
        <w:t xml:space="preserve">. Owner is the owner in fee simple of certain real property commonly known and numbered as </w:t>
      </w:r>
      <w:r w:rsidR="00F16574" w:rsidRPr="00C45BDD">
        <w:rPr>
          <w:rFonts w:ascii="Arial" w:hAnsi="Arial" w:cs="Arial"/>
        </w:rPr>
        <w:t>[</w:t>
      </w:r>
      <w:r w:rsidR="00F16574" w:rsidRPr="008944ED">
        <w:rPr>
          <w:rFonts w:ascii="Arial" w:hAnsi="Arial" w:cs="Arial"/>
          <w:i/>
          <w:highlight w:val="yellow"/>
        </w:rPr>
        <w:t>insert street address</w:t>
      </w:r>
      <w:r w:rsidR="00F16574" w:rsidRPr="00C45BDD">
        <w:rPr>
          <w:rFonts w:ascii="Arial" w:hAnsi="Arial" w:cs="Arial"/>
        </w:rPr>
        <w:t>]</w:t>
      </w:r>
      <w:r w:rsidR="00783D74" w:rsidRPr="00C45BDD">
        <w:rPr>
          <w:rFonts w:ascii="Arial" w:hAnsi="Arial" w:cs="Arial"/>
        </w:rPr>
        <w:t>, and legally described as:</w:t>
      </w:r>
    </w:p>
    <w:p w14:paraId="75321933" w14:textId="77777777" w:rsidR="00146386" w:rsidRDefault="001F220A" w:rsidP="00146386">
      <w:pPr>
        <w:autoSpaceDE w:val="0"/>
        <w:autoSpaceDN w:val="0"/>
        <w:adjustRightInd w:val="0"/>
        <w:spacing w:after="480"/>
        <w:rPr>
          <w:rFonts w:ascii="Arial" w:hAnsi="Arial" w:cs="Arial"/>
        </w:rPr>
      </w:pPr>
      <w:r w:rsidRPr="00C45BDD">
        <w:rPr>
          <w:rFonts w:ascii="Arial" w:hAnsi="Arial" w:cs="Arial"/>
        </w:rPr>
        <w:t>[</w:t>
      </w:r>
      <w:r w:rsidRPr="008944ED">
        <w:rPr>
          <w:i/>
          <w:sz w:val="26"/>
          <w:highlight w:val="yellow"/>
        </w:rPr>
        <w:t xml:space="preserve">insert here if space </w:t>
      </w:r>
      <w:proofErr w:type="gramStart"/>
      <w:r w:rsidRPr="008944ED">
        <w:rPr>
          <w:i/>
          <w:sz w:val="26"/>
          <w:highlight w:val="yellow"/>
        </w:rPr>
        <w:t>allows, or</w:t>
      </w:r>
      <w:proofErr w:type="gramEnd"/>
      <w:r w:rsidRPr="008944ED">
        <w:rPr>
          <w:i/>
          <w:sz w:val="26"/>
          <w:highlight w:val="yellow"/>
        </w:rPr>
        <w:t xml:space="preserve"> refer to Exhibit</w:t>
      </w:r>
      <w:r w:rsidRPr="00C45BDD">
        <w:rPr>
          <w:rFonts w:ascii="Arial" w:hAnsi="Arial" w:cs="Arial"/>
        </w:rPr>
        <w:t>].</w:t>
      </w:r>
    </w:p>
    <w:p w14:paraId="4047E847" w14:textId="77777777" w:rsidR="00146386" w:rsidRDefault="001F220A" w:rsidP="00E21FF2">
      <w:pPr>
        <w:autoSpaceDE w:val="0"/>
        <w:autoSpaceDN w:val="0"/>
        <w:adjustRightInd w:val="0"/>
        <w:rPr>
          <w:rFonts w:ascii="Arial" w:hAnsi="Arial" w:cs="Arial"/>
        </w:rPr>
      </w:pPr>
      <w:r w:rsidRPr="00C45BDD">
        <w:rPr>
          <w:rFonts w:ascii="Arial" w:hAnsi="Arial" w:cs="Arial"/>
        </w:rPr>
        <w:t xml:space="preserve">Whereas, a release or releases of petroleum from one or more </w:t>
      </w:r>
      <w:r w:rsidRPr="00C45BDD">
        <w:rPr>
          <w:rFonts w:ascii="Arial" w:hAnsi="Arial" w:cs="Arial"/>
          <w:i/>
          <w:iCs/>
        </w:rPr>
        <w:t>[</w:t>
      </w:r>
      <w:r w:rsidRPr="008944ED">
        <w:rPr>
          <w:rFonts w:ascii="Arial" w:hAnsi="Arial" w:cs="Arial"/>
          <w:i/>
          <w:iCs/>
          <w:highlight w:val="yellow"/>
        </w:rPr>
        <w:t>underground / aboveground</w:t>
      </w:r>
      <w:r w:rsidRPr="00C45BDD">
        <w:rPr>
          <w:rFonts w:ascii="Arial" w:hAnsi="Arial" w:cs="Arial"/>
          <w:iCs/>
        </w:rPr>
        <w:t>] storage tanks</w:t>
      </w:r>
      <w:r w:rsidRPr="00C45BDD">
        <w:rPr>
          <w:rFonts w:ascii="Arial" w:hAnsi="Arial" w:cs="Arial"/>
          <w:i/>
          <w:iCs/>
        </w:rPr>
        <w:t xml:space="preserve"> </w:t>
      </w:r>
      <w:r w:rsidRPr="00C45BDD">
        <w:rPr>
          <w:rFonts w:ascii="Arial" w:hAnsi="Arial" w:cs="Arial"/>
        </w:rPr>
        <w:t>at the Property described above has been addressed under the oversight of the Missouri Department of Natural Resources (</w:t>
      </w:r>
      <w:r w:rsidR="00784AFE">
        <w:rPr>
          <w:rFonts w:ascii="Arial" w:hAnsi="Arial" w:cs="Arial"/>
        </w:rPr>
        <w:t>MoDNR</w:t>
      </w:r>
      <w:r w:rsidRPr="00C45BDD">
        <w:rPr>
          <w:rFonts w:ascii="Arial" w:hAnsi="Arial" w:cs="Arial"/>
        </w:rPr>
        <w:t xml:space="preserve">) pursuant to the provisions of Chapter 319 </w:t>
      </w:r>
      <w:proofErr w:type="spellStart"/>
      <w:r w:rsidRPr="00C45BDD">
        <w:rPr>
          <w:rFonts w:ascii="Arial" w:hAnsi="Arial" w:cs="Arial"/>
        </w:rPr>
        <w:t>RSMo</w:t>
      </w:r>
      <w:proofErr w:type="spellEnd"/>
      <w:r w:rsidRPr="00C45BDD">
        <w:rPr>
          <w:rFonts w:ascii="Arial" w:hAnsi="Arial" w:cs="Arial"/>
        </w:rPr>
        <w:t>, and implementing regulations</w:t>
      </w:r>
      <w:r w:rsidR="00A66812" w:rsidRPr="00C45BDD">
        <w:rPr>
          <w:rFonts w:ascii="Arial" w:hAnsi="Arial" w:cs="Arial"/>
        </w:rPr>
        <w:t>,</w:t>
      </w:r>
      <w:r w:rsidR="00234E7D" w:rsidRPr="00C45BDD">
        <w:rPr>
          <w:rFonts w:ascii="Arial" w:hAnsi="Arial" w:cs="Arial"/>
        </w:rPr>
        <w:t xml:space="preserve"> and the </w:t>
      </w:r>
      <w:r w:rsidR="00234E7D" w:rsidRPr="00C45BDD">
        <w:rPr>
          <w:rFonts w:ascii="Arial" w:hAnsi="Arial" w:cs="Arial"/>
          <w:i/>
        </w:rPr>
        <w:t xml:space="preserve">Missouri Risk-Based Corrective Action Process for Petroleum Storage Tanks </w:t>
      </w:r>
      <w:r w:rsidR="00234E7D" w:rsidRPr="00C45BDD">
        <w:rPr>
          <w:rFonts w:ascii="Arial" w:hAnsi="Arial" w:cs="Arial"/>
        </w:rPr>
        <w:t>[</w:t>
      </w:r>
      <w:r w:rsidR="00234E7D" w:rsidRPr="008944ED">
        <w:rPr>
          <w:rFonts w:ascii="Arial" w:hAnsi="Arial" w:cs="Arial"/>
          <w:i/>
          <w:highlight w:val="yellow"/>
        </w:rPr>
        <w:t>insert date</w:t>
      </w:r>
      <w:r w:rsidR="00261143" w:rsidRPr="008944ED">
        <w:rPr>
          <w:rFonts w:ascii="Arial" w:hAnsi="Arial" w:cs="Arial"/>
          <w:i/>
          <w:highlight w:val="yellow"/>
        </w:rPr>
        <w:t xml:space="preserve"> </w:t>
      </w:r>
      <w:r w:rsidR="00234E7D" w:rsidRPr="008944ED">
        <w:rPr>
          <w:rFonts w:ascii="Arial" w:hAnsi="Arial" w:cs="Arial"/>
          <w:i/>
          <w:highlight w:val="yellow"/>
        </w:rPr>
        <w:t>/</w:t>
      </w:r>
      <w:r w:rsidR="00261143" w:rsidRPr="008944ED">
        <w:rPr>
          <w:rFonts w:ascii="Arial" w:hAnsi="Arial" w:cs="Arial"/>
          <w:i/>
          <w:highlight w:val="yellow"/>
        </w:rPr>
        <w:t xml:space="preserve"> </w:t>
      </w:r>
      <w:r w:rsidR="00234E7D" w:rsidRPr="008944ED">
        <w:rPr>
          <w:rFonts w:ascii="Arial" w:hAnsi="Arial" w:cs="Arial"/>
          <w:i/>
          <w:highlight w:val="yellow"/>
        </w:rPr>
        <w:t>version</w:t>
      </w:r>
      <w:r w:rsidR="00234E7D" w:rsidRPr="008944ED">
        <w:rPr>
          <w:rFonts w:ascii="Arial" w:hAnsi="Arial" w:cs="Arial"/>
          <w:highlight w:val="yellow"/>
        </w:rPr>
        <w:t>]</w:t>
      </w:r>
      <w:r w:rsidR="00F177AE" w:rsidRPr="00046F3B">
        <w:rPr>
          <w:rFonts w:ascii="Arial" w:hAnsi="Arial" w:cs="Arial"/>
          <w:i/>
          <w:highlight w:val="yellow"/>
        </w:rPr>
        <w:t>.</w:t>
      </w:r>
      <w:r w:rsidRPr="00C45BDD">
        <w:rPr>
          <w:rFonts w:ascii="Arial" w:hAnsi="Arial" w:cs="Arial"/>
        </w:rPr>
        <w:t>; and</w:t>
      </w:r>
    </w:p>
    <w:p w14:paraId="1136DC6E" w14:textId="77777777" w:rsidR="00146386" w:rsidRDefault="001F220A" w:rsidP="00E21FF2">
      <w:pPr>
        <w:autoSpaceDE w:val="0"/>
        <w:autoSpaceDN w:val="0"/>
        <w:adjustRightInd w:val="0"/>
        <w:rPr>
          <w:rFonts w:ascii="Arial" w:hAnsi="Arial" w:cs="Arial"/>
        </w:rPr>
      </w:pPr>
      <w:r w:rsidRPr="00C45BDD">
        <w:rPr>
          <w:rFonts w:ascii="Arial" w:hAnsi="Arial" w:cs="Arial"/>
        </w:rPr>
        <w:t xml:space="preserve">Whereas, a risk assessment for the Property has been completed and, upon completion of any necessary corrective action and </w:t>
      </w:r>
      <w:r w:rsidRPr="004276B7">
        <w:rPr>
          <w:rFonts w:ascii="Arial" w:hAnsi="Arial" w:cs="Arial"/>
          <w:highlight w:val="lightGray"/>
        </w:rPr>
        <w:t>proper recording</w:t>
      </w:r>
      <w:r w:rsidRPr="00C45BDD">
        <w:rPr>
          <w:rFonts w:ascii="Arial" w:hAnsi="Arial" w:cs="Arial"/>
        </w:rPr>
        <w:t xml:space="preserve"> of this Covenant, the </w:t>
      </w:r>
      <w:r w:rsidR="00784AFE">
        <w:rPr>
          <w:rFonts w:ascii="Arial" w:hAnsi="Arial" w:cs="Arial"/>
        </w:rPr>
        <w:t>MoDNR</w:t>
      </w:r>
      <w:r w:rsidRPr="00C45BDD">
        <w:rPr>
          <w:rFonts w:ascii="Arial" w:hAnsi="Arial" w:cs="Arial"/>
        </w:rPr>
        <w:t xml:space="preserve"> </w:t>
      </w:r>
      <w:r w:rsidR="00F16574" w:rsidRPr="00C45BDD">
        <w:rPr>
          <w:rFonts w:ascii="Arial" w:hAnsi="Arial" w:cs="Arial"/>
        </w:rPr>
        <w:t xml:space="preserve">has </w:t>
      </w:r>
      <w:r w:rsidRPr="00C45BDD">
        <w:rPr>
          <w:rFonts w:ascii="Arial" w:hAnsi="Arial" w:cs="Arial"/>
        </w:rPr>
        <w:t>determined that no additional action is required to address such release</w:t>
      </w:r>
      <w:r w:rsidRPr="00046F3B">
        <w:rPr>
          <w:rFonts w:ascii="Arial" w:hAnsi="Arial" w:cs="Arial"/>
        </w:rPr>
        <w:t>(</w:t>
      </w:r>
      <w:r w:rsidRPr="008944ED">
        <w:rPr>
          <w:rFonts w:ascii="Arial" w:hAnsi="Arial" w:cs="Arial"/>
          <w:highlight w:val="yellow"/>
        </w:rPr>
        <w:t>s</w:t>
      </w:r>
      <w:r w:rsidR="00F177AE" w:rsidRPr="00046F3B">
        <w:rPr>
          <w:rFonts w:ascii="Arial" w:hAnsi="Arial" w:cs="Arial"/>
        </w:rPr>
        <w:t>)</w:t>
      </w:r>
      <w:r w:rsidR="00F177AE" w:rsidRPr="00C45BDD">
        <w:rPr>
          <w:rFonts w:ascii="Arial" w:hAnsi="Arial" w:cs="Arial"/>
        </w:rPr>
        <w:t xml:space="preserve">, so long as the </w:t>
      </w:r>
      <w:r w:rsidR="00F16574" w:rsidRPr="00C45BDD">
        <w:rPr>
          <w:rFonts w:ascii="Arial" w:hAnsi="Arial" w:cs="Arial"/>
        </w:rPr>
        <w:t xml:space="preserve">restrictions </w:t>
      </w:r>
      <w:r w:rsidR="00F177AE" w:rsidRPr="00C45BDD">
        <w:rPr>
          <w:rFonts w:ascii="Arial" w:hAnsi="Arial" w:cs="Arial"/>
        </w:rPr>
        <w:t xml:space="preserve">referenced below are </w:t>
      </w:r>
      <w:r w:rsidR="00F16574" w:rsidRPr="00C45BDD">
        <w:rPr>
          <w:rFonts w:ascii="Arial" w:hAnsi="Arial" w:cs="Arial"/>
        </w:rPr>
        <w:t>complied with,</w:t>
      </w:r>
      <w:r w:rsidR="00720956" w:rsidRPr="00C45BDD">
        <w:rPr>
          <w:rFonts w:ascii="Arial" w:hAnsi="Arial" w:cs="Arial"/>
        </w:rPr>
        <w:t xml:space="preserve"> and </w:t>
      </w:r>
      <w:r w:rsidR="00784AFE">
        <w:rPr>
          <w:rFonts w:ascii="Arial" w:hAnsi="Arial" w:cs="Arial"/>
        </w:rPr>
        <w:t>MoDNR</w:t>
      </w:r>
      <w:r w:rsidR="00720956" w:rsidRPr="00C45BDD">
        <w:rPr>
          <w:rFonts w:ascii="Arial" w:hAnsi="Arial" w:cs="Arial"/>
        </w:rPr>
        <w:t xml:space="preserve"> will provide written documentation of the same upon the </w:t>
      </w:r>
      <w:r w:rsidR="00720956" w:rsidRPr="004276B7">
        <w:rPr>
          <w:rFonts w:ascii="Arial" w:hAnsi="Arial" w:cs="Arial"/>
          <w:highlight w:val="lightGray"/>
        </w:rPr>
        <w:t>proper recording</w:t>
      </w:r>
      <w:r w:rsidR="00720956" w:rsidRPr="00C45BDD">
        <w:rPr>
          <w:rFonts w:ascii="Arial" w:hAnsi="Arial" w:cs="Arial"/>
        </w:rPr>
        <w:t xml:space="preserve"> of this Covenant</w:t>
      </w:r>
      <w:r w:rsidRPr="00C45BDD">
        <w:rPr>
          <w:rFonts w:ascii="Arial" w:hAnsi="Arial" w:cs="Arial"/>
        </w:rPr>
        <w:t xml:space="preserve">; and </w:t>
      </w:r>
    </w:p>
    <w:p w14:paraId="1503F678" w14:textId="77777777" w:rsidR="00146386" w:rsidRDefault="00F16574" w:rsidP="00E21FF2">
      <w:pPr>
        <w:autoSpaceDE w:val="0"/>
        <w:autoSpaceDN w:val="0"/>
        <w:adjustRightInd w:val="0"/>
        <w:rPr>
          <w:rFonts w:ascii="Arial" w:hAnsi="Arial" w:cs="Arial"/>
        </w:rPr>
      </w:pPr>
      <w:r w:rsidRPr="00C45BDD">
        <w:rPr>
          <w:rFonts w:ascii="Arial" w:hAnsi="Arial" w:cs="Arial"/>
        </w:rPr>
        <w:t xml:space="preserve">Whereas, after completion of </w:t>
      </w:r>
      <w:r w:rsidRPr="00046F3B">
        <w:rPr>
          <w:rFonts w:ascii="Arial" w:hAnsi="Arial" w:cs="Arial"/>
          <w:highlight w:val="green"/>
        </w:rPr>
        <w:t>the actions described in the Corrective Action Plan</w:t>
      </w:r>
      <w:r w:rsidRPr="00C45BDD">
        <w:rPr>
          <w:rFonts w:ascii="Arial" w:hAnsi="Arial" w:cs="Arial"/>
        </w:rPr>
        <w:t xml:space="preserve"> approved by the Department on [</w:t>
      </w:r>
      <w:r w:rsidRPr="008944ED">
        <w:rPr>
          <w:rFonts w:ascii="Arial" w:hAnsi="Arial" w:cs="Arial"/>
          <w:i/>
          <w:highlight w:val="yellow"/>
        </w:rPr>
        <w:t>date</w:t>
      </w:r>
      <w:r w:rsidRPr="00C45BDD">
        <w:rPr>
          <w:rFonts w:ascii="Arial" w:hAnsi="Arial" w:cs="Arial"/>
        </w:rPr>
        <w:t xml:space="preserve">], contaminants of concern, which include, but may not be limited to </w:t>
      </w:r>
      <w:r w:rsidRPr="008944ED">
        <w:rPr>
          <w:rFonts w:ascii="Arial" w:hAnsi="Arial" w:cs="Arial"/>
          <w:highlight w:val="yellow"/>
        </w:rPr>
        <w:t>[(</w:t>
      </w:r>
      <w:r w:rsidRPr="008944ED">
        <w:rPr>
          <w:rFonts w:ascii="Arial" w:hAnsi="Arial" w:cs="Arial"/>
          <w:i/>
          <w:highlight w:val="yellow"/>
        </w:rPr>
        <w:t>list remaining COCs here</w:t>
      </w:r>
      <w:r w:rsidRPr="008944ED">
        <w:rPr>
          <w:rFonts w:ascii="Arial" w:hAnsi="Arial" w:cs="Arial"/>
          <w:highlight w:val="yellow"/>
        </w:rPr>
        <w:t>)</w:t>
      </w:r>
      <w:r w:rsidRPr="00C45BDD">
        <w:rPr>
          <w:rFonts w:ascii="Arial" w:hAnsi="Arial" w:cs="Arial"/>
        </w:rPr>
        <w:t>], will remain on the Property above levels that allow for the unrestricted use of the Property; and</w:t>
      </w:r>
    </w:p>
    <w:p w14:paraId="1C33E70A" w14:textId="77777777" w:rsidR="00146386" w:rsidRDefault="000B367F" w:rsidP="00E21FF2">
      <w:pPr>
        <w:autoSpaceDE w:val="0"/>
        <w:autoSpaceDN w:val="0"/>
        <w:adjustRightInd w:val="0"/>
        <w:rPr>
          <w:rFonts w:ascii="Arial" w:hAnsi="Arial" w:cs="Arial"/>
        </w:rPr>
      </w:pPr>
      <w:proofErr w:type="gramStart"/>
      <w:r w:rsidRPr="004276B7">
        <w:rPr>
          <w:rFonts w:ascii="Arial" w:hAnsi="Arial" w:cs="Arial"/>
          <w:highlight w:val="lightGray"/>
        </w:rPr>
        <w:t>Whereas,</w:t>
      </w:r>
      <w:proofErr w:type="gramEnd"/>
      <w:r w:rsidRPr="004276B7">
        <w:rPr>
          <w:rFonts w:ascii="Arial" w:hAnsi="Arial" w:cs="Arial"/>
          <w:highlight w:val="lightGray"/>
        </w:rPr>
        <w:t xml:space="preserve"> Owner acknowledges that if the restrictions described below are not followed in the future, further corrective action may be required; and</w:t>
      </w:r>
    </w:p>
    <w:p w14:paraId="76CA95D9" w14:textId="77777777" w:rsidR="00146386" w:rsidRDefault="001F220A" w:rsidP="00E21FF2">
      <w:pPr>
        <w:autoSpaceDE w:val="0"/>
        <w:autoSpaceDN w:val="0"/>
        <w:adjustRightInd w:val="0"/>
        <w:rPr>
          <w:rFonts w:ascii="Arial" w:hAnsi="Arial" w:cs="Arial"/>
        </w:rPr>
      </w:pPr>
      <w:proofErr w:type="gramStart"/>
      <w:r w:rsidRPr="00C45BDD">
        <w:rPr>
          <w:rFonts w:ascii="Arial" w:hAnsi="Arial" w:cs="Arial"/>
        </w:rPr>
        <w:t>Whereas,</w:t>
      </w:r>
      <w:proofErr w:type="gramEnd"/>
      <w:r w:rsidRPr="00C45BDD">
        <w:rPr>
          <w:rFonts w:ascii="Arial" w:hAnsi="Arial" w:cs="Arial"/>
        </w:rPr>
        <w:t xml:space="preserve"> records related to the petroleum release(</w:t>
      </w:r>
      <w:r w:rsidRPr="008944ED">
        <w:rPr>
          <w:rFonts w:ascii="Arial" w:hAnsi="Arial" w:cs="Arial"/>
          <w:highlight w:val="yellow"/>
        </w:rPr>
        <w:t>s</w:t>
      </w:r>
      <w:r w:rsidRPr="00C45BDD">
        <w:rPr>
          <w:rFonts w:ascii="Arial" w:hAnsi="Arial" w:cs="Arial"/>
        </w:rPr>
        <w:t xml:space="preserve">) and all resulting response actions are currently located in </w:t>
      </w:r>
      <w:r w:rsidR="00784AFE">
        <w:rPr>
          <w:rFonts w:ascii="Arial" w:hAnsi="Arial" w:cs="Arial"/>
        </w:rPr>
        <w:t>MoDNR</w:t>
      </w:r>
      <w:r w:rsidRPr="00C45BDD">
        <w:rPr>
          <w:rFonts w:ascii="Arial" w:hAnsi="Arial" w:cs="Arial"/>
        </w:rPr>
        <w:t xml:space="preserve">’s offices in Jefferson City, Missouri, and may be </w:t>
      </w:r>
      <w:r w:rsidRPr="00C45BDD">
        <w:rPr>
          <w:rFonts w:ascii="Arial" w:hAnsi="Arial" w:cs="Arial"/>
        </w:rPr>
        <w:lastRenderedPageBreak/>
        <w:t xml:space="preserve">obtained from </w:t>
      </w:r>
      <w:r w:rsidR="00784AFE">
        <w:rPr>
          <w:rFonts w:ascii="Arial" w:hAnsi="Arial" w:cs="Arial"/>
        </w:rPr>
        <w:t>MoDNR</w:t>
      </w:r>
      <w:r w:rsidRPr="00C45BDD">
        <w:rPr>
          <w:rFonts w:ascii="Arial" w:hAnsi="Arial" w:cs="Arial"/>
        </w:rPr>
        <w:t xml:space="preserve"> through a request directed to </w:t>
      </w:r>
      <w:r w:rsidR="00784AFE">
        <w:rPr>
          <w:rFonts w:ascii="Arial" w:hAnsi="Arial" w:cs="Arial"/>
        </w:rPr>
        <w:t>MoDNR</w:t>
      </w:r>
      <w:r w:rsidRPr="00C45BDD">
        <w:rPr>
          <w:rFonts w:ascii="Arial" w:hAnsi="Arial" w:cs="Arial"/>
        </w:rPr>
        <w:t xml:space="preserve">’s Custodian of Records, referencing the site identification number of </w:t>
      </w:r>
      <w:r w:rsidRPr="00C45BDD">
        <w:rPr>
          <w:rFonts w:ascii="Arial" w:hAnsi="Arial" w:cs="Arial"/>
          <w:i/>
        </w:rPr>
        <w:t>[</w:t>
      </w:r>
      <w:r w:rsidRPr="008944ED">
        <w:rPr>
          <w:rFonts w:ascii="Arial" w:hAnsi="Arial" w:cs="Arial"/>
          <w:i/>
          <w:highlight w:val="yellow"/>
        </w:rPr>
        <w:t>insert ST number or R number</w:t>
      </w:r>
      <w:r w:rsidRPr="00C45BDD">
        <w:rPr>
          <w:rFonts w:ascii="Arial" w:hAnsi="Arial" w:cs="Arial"/>
          <w:i/>
        </w:rPr>
        <w:t>]</w:t>
      </w:r>
      <w:r w:rsidRPr="00C45BDD">
        <w:rPr>
          <w:rFonts w:ascii="Arial" w:hAnsi="Arial" w:cs="Arial"/>
        </w:rPr>
        <w:t>;</w:t>
      </w:r>
    </w:p>
    <w:p w14:paraId="75965CDF" w14:textId="77777777" w:rsidR="00146386" w:rsidRDefault="001F220A" w:rsidP="00E21FF2">
      <w:pPr>
        <w:autoSpaceDE w:val="0"/>
        <w:autoSpaceDN w:val="0"/>
        <w:adjustRightInd w:val="0"/>
        <w:rPr>
          <w:rFonts w:ascii="Arial" w:hAnsi="Arial" w:cs="Arial"/>
          <w:highlight w:val="lightGray"/>
        </w:rPr>
      </w:pPr>
      <w:r w:rsidRPr="004276B7">
        <w:rPr>
          <w:rFonts w:ascii="Arial" w:hAnsi="Arial" w:cs="Arial"/>
          <w:highlight w:val="lightGray"/>
        </w:rPr>
        <w:t>NOW THEREFORE, the Owner hereby imposes restrictions on the Property and covenants and agrees that:</w:t>
      </w:r>
    </w:p>
    <w:p w14:paraId="348DC19C" w14:textId="289E4FED" w:rsidR="00146386" w:rsidRPr="00705288" w:rsidRDefault="001F220A" w:rsidP="00705288">
      <w:pPr>
        <w:pStyle w:val="ListParagraph"/>
        <w:numPr>
          <w:ilvl w:val="0"/>
          <w:numId w:val="4"/>
        </w:numPr>
        <w:autoSpaceDE w:val="0"/>
        <w:autoSpaceDN w:val="0"/>
        <w:adjustRightInd w:val="0"/>
        <w:rPr>
          <w:rFonts w:ascii="Arial" w:hAnsi="Arial" w:cs="Arial"/>
          <w:highlight w:val="lightGray"/>
        </w:rPr>
      </w:pPr>
      <w:r w:rsidRPr="00705288">
        <w:rPr>
          <w:rFonts w:ascii="Arial" w:hAnsi="Arial" w:cs="Arial"/>
          <w:b/>
          <w:bCs/>
          <w:highlight w:val="lightGray"/>
        </w:rPr>
        <w:t xml:space="preserve">RESTRICTIONS APPLICABLE TO THE PROPERTY </w:t>
      </w:r>
      <w:r w:rsidRPr="00705288">
        <w:rPr>
          <w:rFonts w:ascii="Arial" w:hAnsi="Arial" w:cs="Arial"/>
          <w:highlight w:val="lightGray"/>
        </w:rPr>
        <w:t>-- Owner shall assure that use, occupancy, and activity of and at the Property are restricted as follows:</w:t>
      </w:r>
    </w:p>
    <w:p w14:paraId="3663C1BB" w14:textId="77777777" w:rsidR="00146386" w:rsidRPr="00705288" w:rsidRDefault="001F220A" w:rsidP="00705288">
      <w:pPr>
        <w:pStyle w:val="ListParagraph"/>
        <w:numPr>
          <w:ilvl w:val="0"/>
          <w:numId w:val="4"/>
        </w:numPr>
        <w:autoSpaceDE w:val="0"/>
        <w:autoSpaceDN w:val="0"/>
        <w:adjustRightInd w:val="0"/>
        <w:rPr>
          <w:rFonts w:ascii="Arial" w:hAnsi="Arial" w:cs="Arial"/>
          <w:i/>
          <w:iCs/>
          <w:sz w:val="20"/>
          <w:szCs w:val="20"/>
          <w:highlight w:val="lightGray"/>
        </w:rPr>
      </w:pPr>
      <w:r w:rsidRPr="00705288">
        <w:rPr>
          <w:rFonts w:ascii="Arial" w:hAnsi="Arial" w:cs="Arial"/>
          <w:i/>
          <w:iCs/>
          <w:sz w:val="20"/>
          <w:szCs w:val="20"/>
          <w:highlight w:val="lightGray"/>
        </w:rPr>
        <w:t>[Insert appropriate restrictions.]</w:t>
      </w:r>
    </w:p>
    <w:p w14:paraId="19968B31" w14:textId="66E6FE59" w:rsidR="00146386" w:rsidRPr="00705288" w:rsidRDefault="001F220A" w:rsidP="00705288">
      <w:pPr>
        <w:pStyle w:val="ListParagraph"/>
        <w:numPr>
          <w:ilvl w:val="0"/>
          <w:numId w:val="4"/>
        </w:numPr>
        <w:autoSpaceDE w:val="0"/>
        <w:autoSpaceDN w:val="0"/>
        <w:adjustRightInd w:val="0"/>
        <w:rPr>
          <w:rFonts w:ascii="Arial" w:hAnsi="Arial" w:cs="Arial"/>
          <w:highlight w:val="lightGray"/>
        </w:rPr>
      </w:pPr>
      <w:r w:rsidRPr="00705288">
        <w:rPr>
          <w:rFonts w:ascii="Arial" w:hAnsi="Arial" w:cs="Arial"/>
          <w:b/>
          <w:bCs/>
          <w:highlight w:val="lightGray"/>
        </w:rPr>
        <w:t xml:space="preserve">NOTICE TO LESSEES AND OTHER HOLDERS OF INTEREST IN THE PROPERTY </w:t>
      </w:r>
      <w:r w:rsidRPr="00705288">
        <w:rPr>
          <w:rFonts w:ascii="Arial" w:hAnsi="Arial" w:cs="Arial"/>
          <w:highlight w:val="lightGray"/>
        </w:rPr>
        <w:t>-- Owner, or any future holder of any interest in the Property, shall cause any lease, grant, or other transfer of any interest in the Property to include a provision expressly requiring the lessee or transferee to comply with this Restrictive Covenant. The failure to include such provision shall not affect the validity or applicability to the Property of this Restrictive Covenant.</w:t>
      </w:r>
    </w:p>
    <w:p w14:paraId="5083E306" w14:textId="4BBC678C" w:rsidR="00146386" w:rsidRPr="00705288" w:rsidRDefault="001F220A" w:rsidP="00705288">
      <w:pPr>
        <w:pStyle w:val="ListParagraph"/>
        <w:numPr>
          <w:ilvl w:val="0"/>
          <w:numId w:val="4"/>
        </w:numPr>
        <w:autoSpaceDE w:val="0"/>
        <w:autoSpaceDN w:val="0"/>
        <w:adjustRightInd w:val="0"/>
        <w:rPr>
          <w:rFonts w:ascii="Arial" w:hAnsi="Arial" w:cs="Arial"/>
          <w:highlight w:val="lightGray"/>
        </w:rPr>
      </w:pPr>
      <w:r w:rsidRPr="00705288">
        <w:rPr>
          <w:rFonts w:ascii="Arial" w:hAnsi="Arial" w:cs="Arial"/>
          <w:b/>
          <w:bCs/>
          <w:highlight w:val="lightGray"/>
        </w:rPr>
        <w:t xml:space="preserve">PROPERTY CONVEYANCE </w:t>
      </w:r>
      <w:r w:rsidR="00973133" w:rsidRPr="00705288">
        <w:rPr>
          <w:rFonts w:ascii="Arial" w:hAnsi="Arial" w:cs="Arial"/>
          <w:highlight w:val="lightGray"/>
        </w:rPr>
        <w:t>--</w:t>
      </w:r>
      <w:r w:rsidRPr="00705288">
        <w:rPr>
          <w:rFonts w:ascii="Arial" w:hAnsi="Arial" w:cs="Arial"/>
          <w:b/>
          <w:bCs/>
          <w:highlight w:val="lightGray"/>
        </w:rPr>
        <w:t xml:space="preserve"> CONTINUANCE OF PROVISIONS </w:t>
      </w:r>
      <w:r w:rsidRPr="00705288">
        <w:rPr>
          <w:rFonts w:ascii="Arial" w:hAnsi="Arial" w:cs="Arial"/>
          <w:highlight w:val="lightGray"/>
        </w:rPr>
        <w:t>-- Owner shall not convey any title, access, or other interest in the Property without reference to this Declaration of Restrictive Covenant.</w:t>
      </w:r>
    </w:p>
    <w:p w14:paraId="287E9C57" w14:textId="7B6B937A" w:rsidR="00146386" w:rsidRPr="00705288" w:rsidRDefault="001F220A" w:rsidP="00705288">
      <w:pPr>
        <w:pStyle w:val="ListParagraph"/>
        <w:numPr>
          <w:ilvl w:val="0"/>
          <w:numId w:val="4"/>
        </w:numPr>
        <w:autoSpaceDE w:val="0"/>
        <w:autoSpaceDN w:val="0"/>
        <w:adjustRightInd w:val="0"/>
        <w:rPr>
          <w:rFonts w:ascii="Arial" w:hAnsi="Arial" w:cs="Arial"/>
          <w:highlight w:val="lightGray"/>
        </w:rPr>
      </w:pPr>
      <w:r w:rsidRPr="00705288">
        <w:rPr>
          <w:rFonts w:ascii="Arial" w:hAnsi="Arial" w:cs="Arial"/>
          <w:b/>
          <w:bCs/>
          <w:highlight w:val="lightGray"/>
        </w:rPr>
        <w:t>DURATION OF RESTRICTIVE COVENANT</w:t>
      </w:r>
      <w:r w:rsidRPr="00705288">
        <w:rPr>
          <w:rFonts w:ascii="Arial" w:hAnsi="Arial"/>
          <w:b/>
          <w:highlight w:val="lightGray"/>
        </w:rPr>
        <w:t>(S)</w:t>
      </w:r>
      <w:r w:rsidRPr="00705288">
        <w:rPr>
          <w:rFonts w:ascii="Arial" w:hAnsi="Arial" w:cs="Arial"/>
          <w:b/>
          <w:bCs/>
          <w:highlight w:val="lightGray"/>
        </w:rPr>
        <w:t xml:space="preserve"> </w:t>
      </w:r>
      <w:r w:rsidRPr="00705288">
        <w:rPr>
          <w:rFonts w:ascii="Arial" w:hAnsi="Arial" w:cs="Arial"/>
          <w:highlight w:val="lightGray"/>
        </w:rPr>
        <w:t>-- The restriction(s) and other requirements described in this Restrictive Covenant shall run with the land and shall be binding upon Owner and any future owners, heirs, successors, lessees, or assigns and their authorized agents, employees or persons acting under their direction or control.</w:t>
      </w:r>
    </w:p>
    <w:p w14:paraId="23E09D04" w14:textId="3A6C9901" w:rsidR="00146386" w:rsidRPr="00705288" w:rsidRDefault="001F220A" w:rsidP="00705288">
      <w:pPr>
        <w:pStyle w:val="ListParagraph"/>
        <w:numPr>
          <w:ilvl w:val="0"/>
          <w:numId w:val="4"/>
        </w:numPr>
        <w:autoSpaceDE w:val="0"/>
        <w:autoSpaceDN w:val="0"/>
        <w:adjustRightInd w:val="0"/>
        <w:rPr>
          <w:rFonts w:ascii="Arial" w:hAnsi="Arial" w:cs="Arial"/>
          <w:highlight w:val="lightGray"/>
        </w:rPr>
      </w:pPr>
      <w:r w:rsidRPr="00705288">
        <w:rPr>
          <w:rFonts w:ascii="Arial" w:hAnsi="Arial" w:cs="Arial"/>
          <w:b/>
          <w:bCs/>
          <w:highlight w:val="lightGray"/>
        </w:rPr>
        <w:t>AMENDING, MODIFYING, OR RESCINDING THE RESTRICTIVE</w:t>
      </w:r>
      <w:r w:rsidR="00D51E1F" w:rsidRPr="00705288">
        <w:rPr>
          <w:rFonts w:ascii="Arial" w:hAnsi="Arial" w:cs="Arial"/>
          <w:b/>
          <w:bCs/>
          <w:highlight w:val="lightGray"/>
        </w:rPr>
        <w:br/>
      </w:r>
      <w:r w:rsidRPr="00705288">
        <w:rPr>
          <w:rFonts w:ascii="Arial" w:hAnsi="Arial" w:cs="Arial"/>
          <w:b/>
          <w:bCs/>
          <w:highlight w:val="lightGray"/>
        </w:rPr>
        <w:t xml:space="preserve">COVENANT(S) </w:t>
      </w:r>
      <w:r w:rsidRPr="00705288">
        <w:rPr>
          <w:rFonts w:ascii="Arial" w:hAnsi="Arial" w:cs="Arial"/>
          <w:highlight w:val="lightGray"/>
        </w:rPr>
        <w:t xml:space="preserve">-- This Restrictive Covenant shall not be amended, modified, or terminated except that the Owner may </w:t>
      </w:r>
      <w:r w:rsidR="00F773C2" w:rsidRPr="00705288">
        <w:rPr>
          <w:rFonts w:ascii="Arial" w:hAnsi="Arial" w:cs="Arial"/>
          <w:highlight w:val="lightGray"/>
        </w:rPr>
        <w:t xml:space="preserve">apply </w:t>
      </w:r>
      <w:r w:rsidRPr="00705288">
        <w:rPr>
          <w:rFonts w:ascii="Arial" w:hAnsi="Arial" w:cs="Arial"/>
          <w:highlight w:val="lightGray"/>
        </w:rPr>
        <w:t xml:space="preserve">to </w:t>
      </w:r>
      <w:r w:rsidR="00784AFE" w:rsidRPr="00705288">
        <w:rPr>
          <w:rFonts w:ascii="Arial" w:hAnsi="Arial" w:cs="Arial"/>
          <w:highlight w:val="lightGray"/>
        </w:rPr>
        <w:t>MoDNR</w:t>
      </w:r>
      <w:r w:rsidRPr="00705288">
        <w:rPr>
          <w:rFonts w:ascii="Arial" w:hAnsi="Arial" w:cs="Arial"/>
          <w:highlight w:val="lightGray"/>
        </w:rPr>
        <w:t xml:space="preserve"> or any successor agency</w:t>
      </w:r>
      <w:r w:rsidR="00F773C2" w:rsidRPr="00705288">
        <w:rPr>
          <w:rFonts w:ascii="Arial" w:hAnsi="Arial" w:cs="Arial"/>
          <w:highlight w:val="lightGray"/>
        </w:rPr>
        <w:t xml:space="preserve"> to </w:t>
      </w:r>
      <w:r w:rsidRPr="00705288">
        <w:rPr>
          <w:rFonts w:ascii="Arial" w:hAnsi="Arial" w:cs="Arial"/>
          <w:highlight w:val="lightGray"/>
        </w:rPr>
        <w:t>amend, modify, or terminate the Restriction(s)</w:t>
      </w:r>
      <w:r w:rsidR="00F773C2" w:rsidRPr="00705288">
        <w:rPr>
          <w:rFonts w:ascii="Arial" w:hAnsi="Arial" w:cs="Arial"/>
          <w:highlight w:val="lightGray"/>
        </w:rPr>
        <w:t>.  If</w:t>
      </w:r>
      <w:r w:rsidRPr="00705288">
        <w:rPr>
          <w:rFonts w:ascii="Arial" w:hAnsi="Arial" w:cs="Arial"/>
          <w:highlight w:val="lightGray"/>
        </w:rPr>
        <w:t xml:space="preserve"> </w:t>
      </w:r>
      <w:r w:rsidR="00784AFE" w:rsidRPr="00705288">
        <w:rPr>
          <w:rFonts w:ascii="Arial" w:hAnsi="Arial" w:cs="Arial"/>
          <w:highlight w:val="lightGray"/>
        </w:rPr>
        <w:t>MoDNR</w:t>
      </w:r>
      <w:r w:rsidRPr="00705288">
        <w:rPr>
          <w:rFonts w:ascii="Arial" w:hAnsi="Arial" w:cs="Arial"/>
          <w:highlight w:val="lightGray"/>
        </w:rPr>
        <w:t xml:space="preserve"> or its successor agency grants its approval</w:t>
      </w:r>
      <w:r w:rsidR="00F773C2" w:rsidRPr="00705288">
        <w:rPr>
          <w:rFonts w:ascii="Arial" w:hAnsi="Arial" w:cs="Arial"/>
          <w:highlight w:val="lightGray"/>
        </w:rPr>
        <w:t>, such approval shall be filed and recorded with the office of the recorder of the county in which the Property is situated</w:t>
      </w:r>
      <w:r w:rsidRPr="00705288">
        <w:rPr>
          <w:rFonts w:ascii="Arial" w:hAnsi="Arial" w:cs="Arial"/>
          <w:highlight w:val="lightGray"/>
        </w:rPr>
        <w:t>.</w:t>
      </w:r>
    </w:p>
    <w:p w14:paraId="19BA39CC" w14:textId="25826C3D" w:rsidR="00E546A2" w:rsidRDefault="001F220A" w:rsidP="009713E3">
      <w:pPr>
        <w:autoSpaceDE w:val="0"/>
        <w:autoSpaceDN w:val="0"/>
        <w:adjustRightInd w:val="0"/>
        <w:spacing w:after="2640"/>
        <w:rPr>
          <w:rFonts w:ascii="Arial" w:hAnsi="Arial" w:cs="Arial"/>
        </w:rPr>
      </w:pPr>
      <w:r w:rsidRPr="004276B7">
        <w:rPr>
          <w:rFonts w:ascii="Arial" w:hAnsi="Arial" w:cs="Arial"/>
          <w:highlight w:val="lightGray"/>
        </w:rPr>
        <w:t>The undersigned Owner or person executing this Restrictive Covenant</w:t>
      </w:r>
      <w:r w:rsidR="00E546A2">
        <w:rPr>
          <w:rFonts w:ascii="Arial" w:hAnsi="Arial" w:cs="Arial"/>
          <w:highlight w:val="lightGray"/>
        </w:rPr>
        <w:t xml:space="preserve"> </w:t>
      </w:r>
      <w:r w:rsidRPr="004276B7">
        <w:rPr>
          <w:rFonts w:ascii="Arial" w:hAnsi="Arial" w:cs="Arial"/>
          <w:highlight w:val="lightGray"/>
        </w:rPr>
        <w:t xml:space="preserve">on behalf of the Owner represent and certifies that </w:t>
      </w:r>
      <w:r w:rsidRPr="004276B7">
        <w:rPr>
          <w:rFonts w:ascii="Arial" w:hAnsi="Arial" w:cs="Arial"/>
          <w:i/>
          <w:iCs/>
          <w:highlight w:val="lightGray"/>
        </w:rPr>
        <w:t>[he/she</w:t>
      </w:r>
      <w:r w:rsidR="000212E6" w:rsidRPr="004276B7">
        <w:rPr>
          <w:rFonts w:ascii="Arial" w:hAnsi="Arial" w:cs="Arial"/>
          <w:i/>
          <w:iCs/>
          <w:highlight w:val="lightGray"/>
        </w:rPr>
        <w:t>/it</w:t>
      </w:r>
      <w:r w:rsidRPr="004276B7">
        <w:rPr>
          <w:rFonts w:ascii="Arial" w:hAnsi="Arial" w:cs="Arial"/>
          <w:i/>
          <w:iCs/>
          <w:highlight w:val="lightGray"/>
        </w:rPr>
        <w:t xml:space="preserve">] </w:t>
      </w:r>
      <w:r w:rsidRPr="004276B7">
        <w:rPr>
          <w:rFonts w:ascii="Arial" w:hAnsi="Arial" w:cs="Arial"/>
          <w:highlight w:val="lightGray"/>
        </w:rPr>
        <w:t>is truly</w:t>
      </w:r>
      <w:r w:rsidR="009713E3">
        <w:rPr>
          <w:rFonts w:ascii="Arial" w:hAnsi="Arial" w:cs="Arial"/>
          <w:highlight w:val="lightGray"/>
        </w:rPr>
        <w:t xml:space="preserve"> </w:t>
      </w:r>
      <w:r w:rsidRPr="004276B7">
        <w:rPr>
          <w:rFonts w:ascii="Arial" w:hAnsi="Arial" w:cs="Arial"/>
          <w:highlight w:val="lightGray"/>
        </w:rPr>
        <w:t>authorized and has been fully empowered to execute and deliver this Restrictive</w:t>
      </w:r>
      <w:r w:rsidR="00E546A2">
        <w:rPr>
          <w:rFonts w:ascii="Arial" w:hAnsi="Arial" w:cs="Arial"/>
          <w:highlight w:val="lightGray"/>
        </w:rPr>
        <w:t xml:space="preserve"> </w:t>
      </w:r>
      <w:r w:rsidRPr="004276B7">
        <w:rPr>
          <w:rFonts w:ascii="Arial" w:hAnsi="Arial" w:cs="Arial"/>
          <w:highlight w:val="lightGray"/>
        </w:rPr>
        <w:t>Covenant.</w:t>
      </w:r>
    </w:p>
    <w:p w14:paraId="08DF94A8" w14:textId="77777777" w:rsidR="009713E3" w:rsidRDefault="001F220A" w:rsidP="009713E3">
      <w:pPr>
        <w:autoSpaceDE w:val="0"/>
        <w:autoSpaceDN w:val="0"/>
        <w:adjustRightInd w:val="0"/>
        <w:spacing w:after="480"/>
      </w:pPr>
      <w:r w:rsidRPr="0024236D">
        <w:lastRenderedPageBreak/>
        <w:t>FOR [</w:t>
      </w:r>
      <w:r w:rsidRPr="0024236D">
        <w:rPr>
          <w:highlight w:val="yellow"/>
        </w:rPr>
        <w:t>OWNER</w:t>
      </w:r>
      <w:r w:rsidRPr="0024236D">
        <w:t>]:</w:t>
      </w:r>
    </w:p>
    <w:p w14:paraId="3605AFB6" w14:textId="77777777" w:rsidR="009713E3" w:rsidRDefault="001F220A" w:rsidP="009713E3">
      <w:pPr>
        <w:autoSpaceDE w:val="0"/>
        <w:autoSpaceDN w:val="0"/>
        <w:adjustRightInd w:val="0"/>
        <w:spacing w:after="0"/>
        <w:rPr>
          <w:rFonts w:ascii="Arial" w:hAnsi="Arial" w:cs="Arial"/>
          <w:sz w:val="26"/>
        </w:rPr>
      </w:pPr>
      <w:r w:rsidRPr="00046F3B">
        <w:rPr>
          <w:rFonts w:ascii="Arial" w:hAnsi="Arial" w:cs="Arial"/>
          <w:sz w:val="26"/>
        </w:rPr>
        <w:t xml:space="preserve">By:  </w:t>
      </w:r>
      <w:r w:rsidRPr="008944ED">
        <w:rPr>
          <w:rFonts w:ascii="Arial" w:hAnsi="Arial" w:cs="Arial"/>
          <w:sz w:val="26"/>
          <w:highlight w:val="yellow"/>
        </w:rPr>
        <w:t>___________________________</w:t>
      </w:r>
      <w:r w:rsidRPr="00046F3B">
        <w:rPr>
          <w:rFonts w:ascii="Arial" w:hAnsi="Arial" w:cs="Arial"/>
          <w:sz w:val="26"/>
        </w:rPr>
        <w:tab/>
        <w:t xml:space="preserve">Date:  </w:t>
      </w:r>
      <w:r w:rsidRPr="008944ED">
        <w:rPr>
          <w:rFonts w:ascii="Arial" w:hAnsi="Arial" w:cs="Arial"/>
          <w:sz w:val="26"/>
          <w:highlight w:val="yellow"/>
        </w:rPr>
        <w:t>_____________________</w:t>
      </w:r>
    </w:p>
    <w:p w14:paraId="793FF98C" w14:textId="77777777" w:rsidR="009713E3" w:rsidRDefault="001F220A" w:rsidP="009713E3">
      <w:pPr>
        <w:autoSpaceDE w:val="0"/>
        <w:autoSpaceDN w:val="0"/>
        <w:adjustRightInd w:val="0"/>
        <w:spacing w:after="0"/>
        <w:rPr>
          <w:rFonts w:ascii="Arial" w:hAnsi="Arial" w:cs="Arial"/>
          <w:sz w:val="26"/>
        </w:rPr>
      </w:pPr>
      <w:r w:rsidRPr="00046F3B">
        <w:rPr>
          <w:rFonts w:ascii="Arial" w:hAnsi="Arial" w:cs="Arial"/>
          <w:sz w:val="26"/>
        </w:rPr>
        <w:t xml:space="preserve">Name: </w:t>
      </w:r>
      <w:r w:rsidRPr="008944ED">
        <w:rPr>
          <w:rFonts w:ascii="Arial" w:hAnsi="Arial" w:cs="Arial"/>
          <w:sz w:val="26"/>
          <w:highlight w:val="yellow"/>
        </w:rPr>
        <w:t>_________________________</w:t>
      </w:r>
    </w:p>
    <w:p w14:paraId="51726AF1" w14:textId="77777777" w:rsidR="009713E3" w:rsidRDefault="001F220A" w:rsidP="009713E3">
      <w:pPr>
        <w:autoSpaceDE w:val="0"/>
        <w:autoSpaceDN w:val="0"/>
        <w:adjustRightInd w:val="0"/>
        <w:spacing w:after="0"/>
        <w:rPr>
          <w:rFonts w:ascii="Arial" w:hAnsi="Arial" w:cs="Arial"/>
          <w:sz w:val="26"/>
        </w:rPr>
      </w:pPr>
      <w:proofErr w:type="gramStart"/>
      <w:r w:rsidRPr="00046F3B">
        <w:rPr>
          <w:rFonts w:ascii="Arial" w:hAnsi="Arial" w:cs="Arial"/>
          <w:sz w:val="26"/>
        </w:rPr>
        <w:t>Title:</w:t>
      </w:r>
      <w:r w:rsidRPr="008944ED">
        <w:rPr>
          <w:rFonts w:ascii="Arial" w:hAnsi="Arial" w:cs="Arial"/>
          <w:sz w:val="26"/>
          <w:highlight w:val="yellow"/>
        </w:rPr>
        <w:t>_</w:t>
      </w:r>
      <w:proofErr w:type="gramEnd"/>
      <w:r w:rsidRPr="008944ED">
        <w:rPr>
          <w:rFonts w:ascii="Arial" w:hAnsi="Arial" w:cs="Arial"/>
          <w:sz w:val="26"/>
          <w:highlight w:val="yellow"/>
        </w:rPr>
        <w:t>__________________________</w:t>
      </w:r>
    </w:p>
    <w:p w14:paraId="05BE42F0" w14:textId="77777777" w:rsidR="009713E3" w:rsidRDefault="001F220A" w:rsidP="009713E3">
      <w:pPr>
        <w:autoSpaceDE w:val="0"/>
        <w:autoSpaceDN w:val="0"/>
        <w:adjustRightInd w:val="0"/>
        <w:spacing w:after="0"/>
        <w:rPr>
          <w:rFonts w:ascii="Arial" w:hAnsi="Arial" w:cs="Arial"/>
          <w:sz w:val="26"/>
          <w:highlight w:val="yellow"/>
        </w:rPr>
      </w:pPr>
      <w:proofErr w:type="gramStart"/>
      <w:r w:rsidRPr="00046F3B">
        <w:rPr>
          <w:rFonts w:ascii="Arial" w:hAnsi="Arial" w:cs="Arial"/>
          <w:sz w:val="26"/>
        </w:rPr>
        <w:t>Address:</w:t>
      </w:r>
      <w:r w:rsidRPr="008944ED">
        <w:rPr>
          <w:rFonts w:ascii="Arial" w:hAnsi="Arial" w:cs="Arial"/>
          <w:sz w:val="26"/>
          <w:highlight w:val="yellow"/>
        </w:rPr>
        <w:t>_</w:t>
      </w:r>
      <w:proofErr w:type="gramEnd"/>
      <w:r w:rsidRPr="008944ED">
        <w:rPr>
          <w:rFonts w:ascii="Arial" w:hAnsi="Arial" w:cs="Arial"/>
          <w:sz w:val="26"/>
          <w:highlight w:val="yellow"/>
        </w:rPr>
        <w:t>_______________________</w:t>
      </w:r>
    </w:p>
    <w:p w14:paraId="7CE0B761" w14:textId="6F1A9899" w:rsidR="001F220A" w:rsidRPr="00C45BDD" w:rsidRDefault="001F220A" w:rsidP="009713E3">
      <w:pPr>
        <w:autoSpaceDE w:val="0"/>
        <w:autoSpaceDN w:val="0"/>
        <w:adjustRightInd w:val="0"/>
        <w:spacing w:after="960"/>
        <w:rPr>
          <w:rFonts w:ascii="Arial" w:hAnsi="Arial" w:cs="Arial"/>
          <w:sz w:val="26"/>
        </w:rPr>
      </w:pPr>
      <w:r w:rsidRPr="008944ED">
        <w:rPr>
          <w:rFonts w:ascii="Arial" w:hAnsi="Arial" w:cs="Arial"/>
          <w:sz w:val="26"/>
          <w:highlight w:val="yellow"/>
        </w:rPr>
        <w:t>_______________________________</w:t>
      </w:r>
      <w:r w:rsidR="00E21FF2">
        <w:rPr>
          <w:rFonts w:ascii="Arial" w:hAnsi="Arial" w:cs="Arial"/>
          <w:sz w:val="26"/>
          <w:highlight w:val="yellow"/>
        </w:rPr>
        <w:br/>
      </w:r>
      <w:r w:rsidRPr="008944ED">
        <w:rPr>
          <w:rFonts w:ascii="Arial" w:hAnsi="Arial" w:cs="Arial"/>
          <w:sz w:val="26"/>
          <w:highlight w:val="yellow"/>
        </w:rPr>
        <w:t>_______________________________</w:t>
      </w:r>
      <w:r w:rsidR="00E21FF2">
        <w:rPr>
          <w:rFonts w:ascii="Arial" w:hAnsi="Arial" w:cs="Arial"/>
          <w:sz w:val="26"/>
          <w:highlight w:val="yellow"/>
        </w:rPr>
        <w:br/>
      </w:r>
      <w:r w:rsidRPr="008944ED">
        <w:rPr>
          <w:rFonts w:ascii="Arial" w:hAnsi="Arial" w:cs="Arial"/>
          <w:sz w:val="26"/>
          <w:highlight w:val="yellow"/>
        </w:rPr>
        <w:t>_______________________________</w:t>
      </w:r>
    </w:p>
    <w:p w14:paraId="08EFDCD1" w14:textId="77777777" w:rsidR="009713E3" w:rsidRDefault="001F220A" w:rsidP="00E21FF2">
      <w:pPr>
        <w:keepNext/>
        <w:keepLines/>
        <w:rPr>
          <w:rFonts w:ascii="Arial" w:hAnsi="Arial" w:cs="Arial"/>
          <w:sz w:val="26"/>
        </w:rPr>
      </w:pPr>
      <w:r w:rsidRPr="00C45BDD">
        <w:rPr>
          <w:rFonts w:ascii="Arial" w:hAnsi="Arial" w:cs="Arial"/>
          <w:sz w:val="26"/>
        </w:rPr>
        <w:t xml:space="preserve">STATE OF </w:t>
      </w:r>
      <w:r w:rsidRPr="008944ED">
        <w:rPr>
          <w:rFonts w:ascii="Arial" w:hAnsi="Arial" w:cs="Arial"/>
          <w:sz w:val="26"/>
          <w:highlight w:val="yellow"/>
        </w:rPr>
        <w:t>________________________</w:t>
      </w:r>
    </w:p>
    <w:p w14:paraId="49940444" w14:textId="77777777" w:rsidR="009713E3" w:rsidRDefault="001F220A" w:rsidP="00E21FF2">
      <w:pPr>
        <w:keepNext/>
        <w:keepLines/>
        <w:rPr>
          <w:rFonts w:ascii="Arial" w:hAnsi="Arial" w:cs="Arial"/>
          <w:sz w:val="26"/>
        </w:rPr>
      </w:pPr>
      <w:r w:rsidRPr="00C45BDD">
        <w:rPr>
          <w:rFonts w:ascii="Arial" w:hAnsi="Arial" w:cs="Arial"/>
          <w:sz w:val="26"/>
        </w:rPr>
        <w:t xml:space="preserve">COUNTY OF </w:t>
      </w:r>
      <w:r w:rsidRPr="008944ED">
        <w:rPr>
          <w:rFonts w:ascii="Arial" w:hAnsi="Arial" w:cs="Arial"/>
          <w:sz w:val="26"/>
          <w:highlight w:val="yellow"/>
        </w:rPr>
        <w:t>______________________</w:t>
      </w:r>
    </w:p>
    <w:p w14:paraId="65279599" w14:textId="77777777" w:rsidR="00A8348A" w:rsidRDefault="001F220A" w:rsidP="00E01089">
      <w:pPr>
        <w:keepNext/>
        <w:keepLines/>
        <w:spacing w:after="480"/>
        <w:rPr>
          <w:rFonts w:ascii="Arial" w:hAnsi="Arial" w:cs="Arial"/>
          <w:sz w:val="26"/>
        </w:rPr>
      </w:pPr>
      <w:r w:rsidRPr="00C45BDD">
        <w:rPr>
          <w:rFonts w:ascii="Arial" w:hAnsi="Arial" w:cs="Arial"/>
          <w:sz w:val="26"/>
        </w:rPr>
        <w:tab/>
        <w:t xml:space="preserve">On this </w:t>
      </w:r>
      <w:r w:rsidRPr="008944ED">
        <w:rPr>
          <w:rFonts w:ascii="Arial" w:hAnsi="Arial" w:cs="Arial"/>
          <w:sz w:val="26"/>
          <w:highlight w:val="yellow"/>
        </w:rPr>
        <w:t>___</w:t>
      </w:r>
      <w:r w:rsidRPr="00C45BDD">
        <w:rPr>
          <w:rFonts w:ascii="Arial" w:hAnsi="Arial" w:cs="Arial"/>
          <w:sz w:val="26"/>
        </w:rPr>
        <w:t xml:space="preserve"> day of </w:t>
      </w:r>
      <w:r w:rsidRPr="008944ED">
        <w:rPr>
          <w:rFonts w:ascii="Arial" w:hAnsi="Arial" w:cs="Arial"/>
          <w:sz w:val="26"/>
          <w:highlight w:val="yellow"/>
        </w:rPr>
        <w:t>____________</w:t>
      </w:r>
      <w:r w:rsidRPr="00C45BDD">
        <w:rPr>
          <w:rFonts w:ascii="Arial" w:hAnsi="Arial" w:cs="Arial"/>
          <w:sz w:val="26"/>
        </w:rPr>
        <w:t xml:space="preserve">, </w:t>
      </w:r>
      <w:r w:rsidRPr="008944ED">
        <w:rPr>
          <w:rFonts w:ascii="Arial" w:hAnsi="Arial" w:cs="Arial"/>
          <w:sz w:val="26"/>
          <w:highlight w:val="yellow"/>
        </w:rPr>
        <w:t>____</w:t>
      </w:r>
      <w:r w:rsidRPr="00C45BDD">
        <w:rPr>
          <w:rFonts w:ascii="Arial" w:hAnsi="Arial" w:cs="Arial"/>
          <w:sz w:val="26"/>
        </w:rPr>
        <w:t xml:space="preserve">, before me a Notary Public in and for said state, personally appeared </w:t>
      </w:r>
      <w:r w:rsidRPr="008944ED">
        <w:rPr>
          <w:rFonts w:ascii="Arial" w:hAnsi="Arial" w:cs="Arial"/>
          <w:sz w:val="26"/>
          <w:highlight w:val="yellow"/>
        </w:rPr>
        <w:t>__[NAME]________________</w:t>
      </w:r>
      <w:r w:rsidRPr="00C45BDD">
        <w:rPr>
          <w:rFonts w:ascii="Arial" w:hAnsi="Arial" w:cs="Arial"/>
          <w:sz w:val="26"/>
        </w:rPr>
        <w:t xml:space="preserve">, </w:t>
      </w:r>
      <w:r w:rsidRPr="008944ED">
        <w:rPr>
          <w:rFonts w:ascii="Arial" w:hAnsi="Arial" w:cs="Arial"/>
          <w:sz w:val="26"/>
          <w:highlight w:val="yellow"/>
        </w:rPr>
        <w:t>__[TITLE]___________</w:t>
      </w:r>
      <w:r w:rsidRPr="00C45BDD">
        <w:rPr>
          <w:rFonts w:ascii="Arial" w:hAnsi="Arial" w:cs="Arial"/>
          <w:sz w:val="26"/>
        </w:rPr>
        <w:t xml:space="preserve"> of [</w:t>
      </w:r>
      <w:r w:rsidRPr="008944ED">
        <w:rPr>
          <w:rFonts w:ascii="Arial" w:hAnsi="Arial" w:cs="Arial"/>
          <w:sz w:val="26"/>
          <w:highlight w:val="yellow"/>
        </w:rPr>
        <w:t>CORPORATE NAME</w:t>
      </w:r>
      <w:r w:rsidRPr="00C45BDD">
        <w:rPr>
          <w:rFonts w:ascii="Arial" w:hAnsi="Arial" w:cs="Arial"/>
          <w:sz w:val="26"/>
        </w:rPr>
        <w:t xml:space="preserve">], known to me to be the person who executed </w:t>
      </w:r>
      <w:r w:rsidR="002D7CE0" w:rsidRPr="00C45BDD">
        <w:rPr>
          <w:rFonts w:ascii="Arial" w:hAnsi="Arial" w:cs="Arial"/>
          <w:sz w:val="26"/>
        </w:rPr>
        <w:t>this</w:t>
      </w:r>
      <w:r w:rsidRPr="00C45BDD">
        <w:rPr>
          <w:rFonts w:ascii="Arial" w:hAnsi="Arial" w:cs="Arial"/>
          <w:sz w:val="26"/>
        </w:rPr>
        <w:t xml:space="preserve"> Restrictive Covenant on behalf of said corporation and acknowledged to me that </w:t>
      </w:r>
      <w:r w:rsidRPr="00046F3B">
        <w:rPr>
          <w:rFonts w:ascii="Arial" w:hAnsi="Arial" w:cs="Arial"/>
          <w:sz w:val="26"/>
          <w:highlight w:val="yellow"/>
        </w:rPr>
        <w:t>he/she</w:t>
      </w:r>
      <w:r w:rsidRPr="00C45BDD">
        <w:rPr>
          <w:rFonts w:ascii="Arial" w:hAnsi="Arial" w:cs="Arial"/>
          <w:sz w:val="26"/>
        </w:rPr>
        <w:t xml:space="preserve"> executed the same for the purposes therein stated.</w:t>
      </w:r>
    </w:p>
    <w:p w14:paraId="051A372D" w14:textId="54D9B137" w:rsidR="001F220A" w:rsidRPr="00B26B0E" w:rsidRDefault="001F220A" w:rsidP="00E01089">
      <w:pPr>
        <w:keepNext/>
        <w:keepLines/>
        <w:ind w:left="4320"/>
        <w:rPr>
          <w:rFonts w:ascii="Arial" w:hAnsi="Arial" w:cs="Arial"/>
        </w:rPr>
      </w:pPr>
      <w:r w:rsidRPr="008944ED">
        <w:rPr>
          <w:rFonts w:ascii="Arial" w:hAnsi="Arial" w:cs="Arial"/>
          <w:sz w:val="26"/>
          <w:highlight w:val="yellow"/>
        </w:rPr>
        <w:t>______________________________</w:t>
      </w:r>
      <w:r w:rsidR="00E21FF2">
        <w:rPr>
          <w:rFonts w:ascii="Arial" w:hAnsi="Arial" w:cs="Arial"/>
          <w:sz w:val="26"/>
        </w:rPr>
        <w:br/>
      </w:r>
      <w:r w:rsidRPr="008944ED">
        <w:rPr>
          <w:rFonts w:ascii="Arial" w:hAnsi="Arial" w:cs="Arial"/>
          <w:sz w:val="26"/>
        </w:rPr>
        <w:t>Notary Public</w:t>
      </w:r>
      <w:r w:rsidR="00E21FF2">
        <w:rPr>
          <w:rFonts w:ascii="Arial" w:hAnsi="Arial" w:cs="Arial"/>
          <w:sz w:val="26"/>
        </w:rPr>
        <w:br/>
      </w:r>
    </w:p>
    <w:sectPr w:rsidR="001F220A" w:rsidRPr="00B26B0E" w:rsidSect="004952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52D4" w14:textId="77777777" w:rsidR="003A0F49" w:rsidRDefault="003A0F49" w:rsidP="004E52D5">
      <w:r>
        <w:separator/>
      </w:r>
    </w:p>
  </w:endnote>
  <w:endnote w:type="continuationSeparator" w:id="0">
    <w:p w14:paraId="77C6AC94" w14:textId="77777777" w:rsidR="003A0F49" w:rsidRDefault="003A0F49" w:rsidP="004E52D5">
      <w:r>
        <w:continuationSeparator/>
      </w:r>
    </w:p>
  </w:endnote>
  <w:endnote w:type="continuationNotice" w:id="1">
    <w:p w14:paraId="38EBA015" w14:textId="77777777" w:rsidR="003A0F49" w:rsidRDefault="003A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DFCB" w14:textId="77777777" w:rsidR="000212E6" w:rsidRDefault="000212E6">
    <w:pPr>
      <w:pStyle w:val="Footer"/>
      <w:jc w:val="center"/>
    </w:pPr>
    <w:r w:rsidRPr="00754714">
      <w:rPr>
        <w:rFonts w:ascii="Arial" w:hAnsi="Arial" w:cs="Arial"/>
      </w:rPr>
      <w:t xml:space="preserve">Page </w:t>
    </w:r>
    <w:r w:rsidRPr="00754714">
      <w:rPr>
        <w:rFonts w:ascii="Arial" w:hAnsi="Arial" w:cs="Arial"/>
        <w:bCs/>
      </w:rPr>
      <w:fldChar w:fldCharType="begin"/>
    </w:r>
    <w:r w:rsidRPr="00754714">
      <w:rPr>
        <w:rFonts w:ascii="Arial" w:hAnsi="Arial" w:cs="Arial"/>
        <w:bCs/>
      </w:rPr>
      <w:instrText xml:space="preserve"> PAGE </w:instrText>
    </w:r>
    <w:r w:rsidRPr="00754714">
      <w:rPr>
        <w:rFonts w:ascii="Arial" w:hAnsi="Arial" w:cs="Arial"/>
        <w:bCs/>
      </w:rPr>
      <w:fldChar w:fldCharType="separate"/>
    </w:r>
    <w:r w:rsidR="00877EC9">
      <w:rPr>
        <w:rFonts w:ascii="Arial" w:hAnsi="Arial" w:cs="Arial"/>
        <w:bCs/>
        <w:noProof/>
      </w:rPr>
      <w:t>1</w:t>
    </w:r>
    <w:r w:rsidRPr="00754714">
      <w:rPr>
        <w:rFonts w:ascii="Arial" w:hAnsi="Arial" w:cs="Arial"/>
        <w:bCs/>
      </w:rPr>
      <w:fldChar w:fldCharType="end"/>
    </w:r>
    <w:r w:rsidRPr="00754714">
      <w:rPr>
        <w:rFonts w:ascii="Arial" w:hAnsi="Arial" w:cs="Arial"/>
      </w:rPr>
      <w:t xml:space="preserve"> of </w:t>
    </w:r>
    <w:r w:rsidRPr="00754714">
      <w:rPr>
        <w:rFonts w:ascii="Arial" w:hAnsi="Arial" w:cs="Arial"/>
        <w:bCs/>
      </w:rPr>
      <w:fldChar w:fldCharType="begin"/>
    </w:r>
    <w:r w:rsidRPr="00754714">
      <w:rPr>
        <w:rFonts w:ascii="Arial" w:hAnsi="Arial" w:cs="Arial"/>
        <w:bCs/>
      </w:rPr>
      <w:instrText xml:space="preserve"> NUMPAGES  </w:instrText>
    </w:r>
    <w:r w:rsidRPr="00754714">
      <w:rPr>
        <w:rFonts w:ascii="Arial" w:hAnsi="Arial" w:cs="Arial"/>
        <w:bCs/>
      </w:rPr>
      <w:fldChar w:fldCharType="separate"/>
    </w:r>
    <w:r w:rsidR="00877EC9">
      <w:rPr>
        <w:rFonts w:ascii="Arial" w:hAnsi="Arial" w:cs="Arial"/>
        <w:bCs/>
        <w:noProof/>
      </w:rPr>
      <w:t>3</w:t>
    </w:r>
    <w:r w:rsidRPr="00754714">
      <w:rPr>
        <w:rFonts w:ascii="Arial" w:hAnsi="Arial" w:cs="Arial"/>
        <w:bCs/>
      </w:rPr>
      <w:fldChar w:fldCharType="end"/>
    </w:r>
  </w:p>
  <w:p w14:paraId="120F3807" w14:textId="77777777" w:rsidR="000212E6" w:rsidRDefault="0002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C94B" w14:textId="77777777" w:rsidR="003A0F49" w:rsidRDefault="003A0F49" w:rsidP="004E52D5">
      <w:r>
        <w:separator/>
      </w:r>
    </w:p>
  </w:footnote>
  <w:footnote w:type="continuationSeparator" w:id="0">
    <w:p w14:paraId="7726064C" w14:textId="77777777" w:rsidR="003A0F49" w:rsidRDefault="003A0F49" w:rsidP="004E52D5">
      <w:r>
        <w:continuationSeparator/>
      </w:r>
    </w:p>
  </w:footnote>
  <w:footnote w:type="continuationNotice" w:id="1">
    <w:p w14:paraId="2C221D61" w14:textId="77777777" w:rsidR="003A0F49" w:rsidRDefault="003A0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21E2" w14:textId="77777777" w:rsidR="000212E6" w:rsidRPr="004E52D5" w:rsidRDefault="000212E6">
    <w:pPr>
      <w:pStyle w:val="Header"/>
      <w:rPr>
        <w:i/>
      </w:rPr>
    </w:pPr>
    <w:r>
      <w:rPr>
        <w:i/>
      </w:rPr>
      <w:t xml:space="preserve">Tanks covenant model – one-party </w:t>
    </w:r>
    <w:r w:rsidR="0081337A">
      <w:rPr>
        <w:i/>
      </w:rPr>
      <w:t>–</w:t>
    </w:r>
    <w:r>
      <w:rPr>
        <w:i/>
      </w:rPr>
      <w:t xml:space="preserve"> </w:t>
    </w:r>
    <w:r w:rsidR="0081337A">
      <w:rPr>
        <w:i/>
      </w:rPr>
      <w:t>07-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047"/>
    <w:multiLevelType w:val="hybridMultilevel"/>
    <w:tmpl w:val="507E5292"/>
    <w:lvl w:ilvl="0" w:tplc="61625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8D0"/>
    <w:multiLevelType w:val="hybridMultilevel"/>
    <w:tmpl w:val="E4D0C6BE"/>
    <w:lvl w:ilvl="0" w:tplc="6BE463AC">
      <w:start w:val="1"/>
      <w:numFmt w:val="decimal"/>
      <w:pStyle w:val="NumberedParagraphs1"/>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44890972"/>
    <w:multiLevelType w:val="hybridMultilevel"/>
    <w:tmpl w:val="0BECDDC6"/>
    <w:lvl w:ilvl="0" w:tplc="FFFFFFFF">
      <w:start w:val="6"/>
      <w:numFmt w:val="decimal"/>
      <w:lvlText w:val="%1."/>
      <w:lvlJc w:val="left"/>
      <w:pPr>
        <w:tabs>
          <w:tab w:val="num" w:pos="2160"/>
        </w:tabs>
        <w:ind w:left="2160" w:hanging="144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66907413"/>
    <w:multiLevelType w:val="hybridMultilevel"/>
    <w:tmpl w:val="AA90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D3F2B"/>
    <w:multiLevelType w:val="hybridMultilevel"/>
    <w:tmpl w:val="2D047C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33054805">
    <w:abstractNumId w:val="1"/>
  </w:num>
  <w:num w:numId="2" w16cid:durableId="219097717">
    <w:abstractNumId w:val="2"/>
  </w:num>
  <w:num w:numId="3" w16cid:durableId="17515148">
    <w:abstractNumId w:val="4"/>
  </w:num>
  <w:num w:numId="4" w16cid:durableId="1243105947">
    <w:abstractNumId w:val="3"/>
  </w:num>
  <w:num w:numId="5" w16cid:durableId="136953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12"/>
    <w:rsid w:val="000000FA"/>
    <w:rsid w:val="00000ADB"/>
    <w:rsid w:val="000011A5"/>
    <w:rsid w:val="00001449"/>
    <w:rsid w:val="00001622"/>
    <w:rsid w:val="000016BE"/>
    <w:rsid w:val="0000314A"/>
    <w:rsid w:val="000040DE"/>
    <w:rsid w:val="00004418"/>
    <w:rsid w:val="0000468D"/>
    <w:rsid w:val="00005143"/>
    <w:rsid w:val="000052CC"/>
    <w:rsid w:val="00005946"/>
    <w:rsid w:val="00005A94"/>
    <w:rsid w:val="00005B7E"/>
    <w:rsid w:val="00005DE4"/>
    <w:rsid w:val="000063DA"/>
    <w:rsid w:val="00007F76"/>
    <w:rsid w:val="0001031A"/>
    <w:rsid w:val="000114B7"/>
    <w:rsid w:val="00011AD8"/>
    <w:rsid w:val="00012DE5"/>
    <w:rsid w:val="00012FE2"/>
    <w:rsid w:val="000134EE"/>
    <w:rsid w:val="000143C3"/>
    <w:rsid w:val="000146F1"/>
    <w:rsid w:val="00014EFA"/>
    <w:rsid w:val="00015E81"/>
    <w:rsid w:val="00016063"/>
    <w:rsid w:val="00016303"/>
    <w:rsid w:val="00016665"/>
    <w:rsid w:val="00016B77"/>
    <w:rsid w:val="00016BB3"/>
    <w:rsid w:val="00017072"/>
    <w:rsid w:val="000212E6"/>
    <w:rsid w:val="00022A63"/>
    <w:rsid w:val="00022D0F"/>
    <w:rsid w:val="00023286"/>
    <w:rsid w:val="00024EDC"/>
    <w:rsid w:val="000255BC"/>
    <w:rsid w:val="00025BDF"/>
    <w:rsid w:val="0002616E"/>
    <w:rsid w:val="0002689B"/>
    <w:rsid w:val="00026CE4"/>
    <w:rsid w:val="00027860"/>
    <w:rsid w:val="000279B2"/>
    <w:rsid w:val="00030F28"/>
    <w:rsid w:val="00031D27"/>
    <w:rsid w:val="00031D29"/>
    <w:rsid w:val="00032109"/>
    <w:rsid w:val="00032ACC"/>
    <w:rsid w:val="00032D46"/>
    <w:rsid w:val="000333B3"/>
    <w:rsid w:val="0003357F"/>
    <w:rsid w:val="00033D47"/>
    <w:rsid w:val="00034A9D"/>
    <w:rsid w:val="00035EDC"/>
    <w:rsid w:val="0003763D"/>
    <w:rsid w:val="000400A9"/>
    <w:rsid w:val="00040693"/>
    <w:rsid w:val="00040744"/>
    <w:rsid w:val="000407A1"/>
    <w:rsid w:val="00040E2E"/>
    <w:rsid w:val="0004138F"/>
    <w:rsid w:val="000416AF"/>
    <w:rsid w:val="00041E88"/>
    <w:rsid w:val="0004258E"/>
    <w:rsid w:val="00042F35"/>
    <w:rsid w:val="00043F54"/>
    <w:rsid w:val="00045A8E"/>
    <w:rsid w:val="00045F8D"/>
    <w:rsid w:val="000462F8"/>
    <w:rsid w:val="000466B5"/>
    <w:rsid w:val="00046F3B"/>
    <w:rsid w:val="00047AAA"/>
    <w:rsid w:val="00050860"/>
    <w:rsid w:val="00050A58"/>
    <w:rsid w:val="000517CC"/>
    <w:rsid w:val="0005184A"/>
    <w:rsid w:val="00051A56"/>
    <w:rsid w:val="00051B40"/>
    <w:rsid w:val="00052296"/>
    <w:rsid w:val="000527B0"/>
    <w:rsid w:val="000530D6"/>
    <w:rsid w:val="000532A8"/>
    <w:rsid w:val="00053A34"/>
    <w:rsid w:val="00053B5A"/>
    <w:rsid w:val="000555CA"/>
    <w:rsid w:val="0005594E"/>
    <w:rsid w:val="000562E3"/>
    <w:rsid w:val="00056486"/>
    <w:rsid w:val="0005695D"/>
    <w:rsid w:val="0006022D"/>
    <w:rsid w:val="000603B0"/>
    <w:rsid w:val="00060565"/>
    <w:rsid w:val="00060783"/>
    <w:rsid w:val="00060F61"/>
    <w:rsid w:val="00062F5C"/>
    <w:rsid w:val="00063215"/>
    <w:rsid w:val="000637E9"/>
    <w:rsid w:val="00064E8C"/>
    <w:rsid w:val="00065366"/>
    <w:rsid w:val="00066B7A"/>
    <w:rsid w:val="00067536"/>
    <w:rsid w:val="0006771A"/>
    <w:rsid w:val="00070197"/>
    <w:rsid w:val="00070283"/>
    <w:rsid w:val="000704D4"/>
    <w:rsid w:val="00070893"/>
    <w:rsid w:val="00070FA0"/>
    <w:rsid w:val="000713BE"/>
    <w:rsid w:val="000715D1"/>
    <w:rsid w:val="00071EF3"/>
    <w:rsid w:val="00072238"/>
    <w:rsid w:val="000728D1"/>
    <w:rsid w:val="00072973"/>
    <w:rsid w:val="000730AD"/>
    <w:rsid w:val="00073F20"/>
    <w:rsid w:val="000743C2"/>
    <w:rsid w:val="00075281"/>
    <w:rsid w:val="0007603A"/>
    <w:rsid w:val="00076FAE"/>
    <w:rsid w:val="000771E3"/>
    <w:rsid w:val="00080048"/>
    <w:rsid w:val="000803D0"/>
    <w:rsid w:val="0008087B"/>
    <w:rsid w:val="00080A02"/>
    <w:rsid w:val="00080D0C"/>
    <w:rsid w:val="00081FA6"/>
    <w:rsid w:val="00083359"/>
    <w:rsid w:val="00083978"/>
    <w:rsid w:val="00086436"/>
    <w:rsid w:val="0008671F"/>
    <w:rsid w:val="000868D2"/>
    <w:rsid w:val="00087F38"/>
    <w:rsid w:val="00087F78"/>
    <w:rsid w:val="0009050F"/>
    <w:rsid w:val="00090C48"/>
    <w:rsid w:val="0009299E"/>
    <w:rsid w:val="00092A04"/>
    <w:rsid w:val="00093234"/>
    <w:rsid w:val="0009420B"/>
    <w:rsid w:val="000945B3"/>
    <w:rsid w:val="00094F68"/>
    <w:rsid w:val="00096242"/>
    <w:rsid w:val="0009684F"/>
    <w:rsid w:val="00097A28"/>
    <w:rsid w:val="00097E25"/>
    <w:rsid w:val="000A035D"/>
    <w:rsid w:val="000A08B6"/>
    <w:rsid w:val="000A0AE8"/>
    <w:rsid w:val="000A13AB"/>
    <w:rsid w:val="000A13D7"/>
    <w:rsid w:val="000A1D76"/>
    <w:rsid w:val="000A2414"/>
    <w:rsid w:val="000A252F"/>
    <w:rsid w:val="000A2DF0"/>
    <w:rsid w:val="000A2F1A"/>
    <w:rsid w:val="000A30CD"/>
    <w:rsid w:val="000A4165"/>
    <w:rsid w:val="000A4700"/>
    <w:rsid w:val="000A488C"/>
    <w:rsid w:val="000A4D8D"/>
    <w:rsid w:val="000A55AA"/>
    <w:rsid w:val="000A581A"/>
    <w:rsid w:val="000A688B"/>
    <w:rsid w:val="000A6F68"/>
    <w:rsid w:val="000A7919"/>
    <w:rsid w:val="000B1249"/>
    <w:rsid w:val="000B15FF"/>
    <w:rsid w:val="000B1F90"/>
    <w:rsid w:val="000B25AF"/>
    <w:rsid w:val="000B2C21"/>
    <w:rsid w:val="000B3344"/>
    <w:rsid w:val="000B33A2"/>
    <w:rsid w:val="000B33FE"/>
    <w:rsid w:val="000B367F"/>
    <w:rsid w:val="000B37AD"/>
    <w:rsid w:val="000B4AB3"/>
    <w:rsid w:val="000B4F73"/>
    <w:rsid w:val="000B7431"/>
    <w:rsid w:val="000C0351"/>
    <w:rsid w:val="000C0CFA"/>
    <w:rsid w:val="000C1078"/>
    <w:rsid w:val="000C17DB"/>
    <w:rsid w:val="000C182B"/>
    <w:rsid w:val="000C19C0"/>
    <w:rsid w:val="000C2413"/>
    <w:rsid w:val="000C24EC"/>
    <w:rsid w:val="000C2591"/>
    <w:rsid w:val="000C2C68"/>
    <w:rsid w:val="000C360E"/>
    <w:rsid w:val="000C3DF1"/>
    <w:rsid w:val="000C5255"/>
    <w:rsid w:val="000C54AF"/>
    <w:rsid w:val="000C5838"/>
    <w:rsid w:val="000C5AD9"/>
    <w:rsid w:val="000C5C6A"/>
    <w:rsid w:val="000C7065"/>
    <w:rsid w:val="000C7206"/>
    <w:rsid w:val="000C7DF1"/>
    <w:rsid w:val="000C7FB5"/>
    <w:rsid w:val="000C7FCF"/>
    <w:rsid w:val="000D0661"/>
    <w:rsid w:val="000D0696"/>
    <w:rsid w:val="000D1700"/>
    <w:rsid w:val="000D186B"/>
    <w:rsid w:val="000D1B03"/>
    <w:rsid w:val="000D3243"/>
    <w:rsid w:val="000D364C"/>
    <w:rsid w:val="000D36DD"/>
    <w:rsid w:val="000D3B5D"/>
    <w:rsid w:val="000D5A3B"/>
    <w:rsid w:val="000D6585"/>
    <w:rsid w:val="000D6B9C"/>
    <w:rsid w:val="000E5846"/>
    <w:rsid w:val="000E5C91"/>
    <w:rsid w:val="000E5CEC"/>
    <w:rsid w:val="000E5FD9"/>
    <w:rsid w:val="000E65DE"/>
    <w:rsid w:val="000E78CC"/>
    <w:rsid w:val="000F178E"/>
    <w:rsid w:val="000F2611"/>
    <w:rsid w:val="000F3722"/>
    <w:rsid w:val="000F3FC3"/>
    <w:rsid w:val="000F410B"/>
    <w:rsid w:val="000F4183"/>
    <w:rsid w:val="000F4657"/>
    <w:rsid w:val="000F6672"/>
    <w:rsid w:val="000F6968"/>
    <w:rsid w:val="000F7305"/>
    <w:rsid w:val="000F750F"/>
    <w:rsid w:val="000F7C17"/>
    <w:rsid w:val="000F7D77"/>
    <w:rsid w:val="00100264"/>
    <w:rsid w:val="001009D4"/>
    <w:rsid w:val="00100CE7"/>
    <w:rsid w:val="00101B83"/>
    <w:rsid w:val="00101DAC"/>
    <w:rsid w:val="001024E9"/>
    <w:rsid w:val="0010257B"/>
    <w:rsid w:val="0010280C"/>
    <w:rsid w:val="00102A26"/>
    <w:rsid w:val="00102D2B"/>
    <w:rsid w:val="0010410D"/>
    <w:rsid w:val="001047A2"/>
    <w:rsid w:val="00104DD4"/>
    <w:rsid w:val="001072D9"/>
    <w:rsid w:val="0010736F"/>
    <w:rsid w:val="00107C67"/>
    <w:rsid w:val="00110481"/>
    <w:rsid w:val="001112CC"/>
    <w:rsid w:val="00111454"/>
    <w:rsid w:val="001139A0"/>
    <w:rsid w:val="001146C5"/>
    <w:rsid w:val="00114C54"/>
    <w:rsid w:val="0011557C"/>
    <w:rsid w:val="001160A8"/>
    <w:rsid w:val="001171FC"/>
    <w:rsid w:val="001173FC"/>
    <w:rsid w:val="00120011"/>
    <w:rsid w:val="00120060"/>
    <w:rsid w:val="001202FA"/>
    <w:rsid w:val="00120ACF"/>
    <w:rsid w:val="00120B7B"/>
    <w:rsid w:val="001217B3"/>
    <w:rsid w:val="001232AE"/>
    <w:rsid w:val="001234B5"/>
    <w:rsid w:val="00123A19"/>
    <w:rsid w:val="001241A1"/>
    <w:rsid w:val="001250CF"/>
    <w:rsid w:val="0012546C"/>
    <w:rsid w:val="001264CA"/>
    <w:rsid w:val="00126C7B"/>
    <w:rsid w:val="0012745F"/>
    <w:rsid w:val="00127A4C"/>
    <w:rsid w:val="00127A75"/>
    <w:rsid w:val="00131B29"/>
    <w:rsid w:val="00131C62"/>
    <w:rsid w:val="00132738"/>
    <w:rsid w:val="00133B10"/>
    <w:rsid w:val="00134188"/>
    <w:rsid w:val="0013444A"/>
    <w:rsid w:val="00134734"/>
    <w:rsid w:val="00135966"/>
    <w:rsid w:val="001359A6"/>
    <w:rsid w:val="00135DC0"/>
    <w:rsid w:val="00136291"/>
    <w:rsid w:val="001373AC"/>
    <w:rsid w:val="001374B4"/>
    <w:rsid w:val="00140092"/>
    <w:rsid w:val="00140DBE"/>
    <w:rsid w:val="00140F15"/>
    <w:rsid w:val="0014193F"/>
    <w:rsid w:val="001419BD"/>
    <w:rsid w:val="00141E0D"/>
    <w:rsid w:val="00142078"/>
    <w:rsid w:val="00142233"/>
    <w:rsid w:val="00142609"/>
    <w:rsid w:val="0014371E"/>
    <w:rsid w:val="00143766"/>
    <w:rsid w:val="00144A2F"/>
    <w:rsid w:val="00146386"/>
    <w:rsid w:val="001463C5"/>
    <w:rsid w:val="001507F9"/>
    <w:rsid w:val="00151E15"/>
    <w:rsid w:val="001528B1"/>
    <w:rsid w:val="00153147"/>
    <w:rsid w:val="0015503B"/>
    <w:rsid w:val="00155918"/>
    <w:rsid w:val="00155AEE"/>
    <w:rsid w:val="00155B82"/>
    <w:rsid w:val="00155DAF"/>
    <w:rsid w:val="00156267"/>
    <w:rsid w:val="00156EEF"/>
    <w:rsid w:val="001576BC"/>
    <w:rsid w:val="00160FA2"/>
    <w:rsid w:val="00161260"/>
    <w:rsid w:val="001625DF"/>
    <w:rsid w:val="0016446B"/>
    <w:rsid w:val="0016483E"/>
    <w:rsid w:val="00164E84"/>
    <w:rsid w:val="001650BB"/>
    <w:rsid w:val="00165D3D"/>
    <w:rsid w:val="00166425"/>
    <w:rsid w:val="001671AC"/>
    <w:rsid w:val="001677F0"/>
    <w:rsid w:val="00167AB8"/>
    <w:rsid w:val="00170B99"/>
    <w:rsid w:val="00171644"/>
    <w:rsid w:val="0017185D"/>
    <w:rsid w:val="00171DED"/>
    <w:rsid w:val="00172033"/>
    <w:rsid w:val="001729F1"/>
    <w:rsid w:val="00172FC5"/>
    <w:rsid w:val="00173309"/>
    <w:rsid w:val="00173607"/>
    <w:rsid w:val="00173DEA"/>
    <w:rsid w:val="00173E2F"/>
    <w:rsid w:val="00175DBA"/>
    <w:rsid w:val="00176E16"/>
    <w:rsid w:val="001770D2"/>
    <w:rsid w:val="00180C93"/>
    <w:rsid w:val="00180D85"/>
    <w:rsid w:val="00181A97"/>
    <w:rsid w:val="00181B75"/>
    <w:rsid w:val="00182813"/>
    <w:rsid w:val="00183318"/>
    <w:rsid w:val="00183B65"/>
    <w:rsid w:val="00184366"/>
    <w:rsid w:val="001846D3"/>
    <w:rsid w:val="00185173"/>
    <w:rsid w:val="00186197"/>
    <w:rsid w:val="00186468"/>
    <w:rsid w:val="00186E66"/>
    <w:rsid w:val="001878F6"/>
    <w:rsid w:val="0019000A"/>
    <w:rsid w:val="001907AE"/>
    <w:rsid w:val="00191264"/>
    <w:rsid w:val="001916C5"/>
    <w:rsid w:val="0019190F"/>
    <w:rsid w:val="00192B3D"/>
    <w:rsid w:val="0019322C"/>
    <w:rsid w:val="00193CC3"/>
    <w:rsid w:val="001949D2"/>
    <w:rsid w:val="001957F1"/>
    <w:rsid w:val="00195F86"/>
    <w:rsid w:val="001965AA"/>
    <w:rsid w:val="00196FBE"/>
    <w:rsid w:val="001A0A43"/>
    <w:rsid w:val="001A0FA5"/>
    <w:rsid w:val="001A11D3"/>
    <w:rsid w:val="001A1EF1"/>
    <w:rsid w:val="001A2DD5"/>
    <w:rsid w:val="001A4A3A"/>
    <w:rsid w:val="001A4BE0"/>
    <w:rsid w:val="001A5F1C"/>
    <w:rsid w:val="001A6906"/>
    <w:rsid w:val="001A724B"/>
    <w:rsid w:val="001B217B"/>
    <w:rsid w:val="001B2477"/>
    <w:rsid w:val="001B35D2"/>
    <w:rsid w:val="001B3821"/>
    <w:rsid w:val="001B3B02"/>
    <w:rsid w:val="001B4304"/>
    <w:rsid w:val="001B4981"/>
    <w:rsid w:val="001B5D79"/>
    <w:rsid w:val="001B5F04"/>
    <w:rsid w:val="001B691F"/>
    <w:rsid w:val="001B7E4F"/>
    <w:rsid w:val="001C0440"/>
    <w:rsid w:val="001C0910"/>
    <w:rsid w:val="001C13D8"/>
    <w:rsid w:val="001C1AAF"/>
    <w:rsid w:val="001C42DA"/>
    <w:rsid w:val="001C7DEE"/>
    <w:rsid w:val="001D0A66"/>
    <w:rsid w:val="001D2683"/>
    <w:rsid w:val="001D2BA1"/>
    <w:rsid w:val="001D3987"/>
    <w:rsid w:val="001D4252"/>
    <w:rsid w:val="001D4759"/>
    <w:rsid w:val="001D510B"/>
    <w:rsid w:val="001D586E"/>
    <w:rsid w:val="001D5873"/>
    <w:rsid w:val="001D5A6A"/>
    <w:rsid w:val="001D7B77"/>
    <w:rsid w:val="001E0C32"/>
    <w:rsid w:val="001E128E"/>
    <w:rsid w:val="001E14F3"/>
    <w:rsid w:val="001E1691"/>
    <w:rsid w:val="001E1B59"/>
    <w:rsid w:val="001E1C2D"/>
    <w:rsid w:val="001E2D7A"/>
    <w:rsid w:val="001E3616"/>
    <w:rsid w:val="001E3970"/>
    <w:rsid w:val="001E4658"/>
    <w:rsid w:val="001E5464"/>
    <w:rsid w:val="001E59B3"/>
    <w:rsid w:val="001E6BF9"/>
    <w:rsid w:val="001F041F"/>
    <w:rsid w:val="001F220A"/>
    <w:rsid w:val="001F22F4"/>
    <w:rsid w:val="001F4F9F"/>
    <w:rsid w:val="001F684E"/>
    <w:rsid w:val="001F6DFD"/>
    <w:rsid w:val="001F6E2E"/>
    <w:rsid w:val="002005E3"/>
    <w:rsid w:val="00200D4B"/>
    <w:rsid w:val="0020102A"/>
    <w:rsid w:val="00201134"/>
    <w:rsid w:val="0020319F"/>
    <w:rsid w:val="00203233"/>
    <w:rsid w:val="00204686"/>
    <w:rsid w:val="00205164"/>
    <w:rsid w:val="00205325"/>
    <w:rsid w:val="002057B0"/>
    <w:rsid w:val="00206231"/>
    <w:rsid w:val="00206AE7"/>
    <w:rsid w:val="00207170"/>
    <w:rsid w:val="002106C7"/>
    <w:rsid w:val="00210C14"/>
    <w:rsid w:val="00211302"/>
    <w:rsid w:val="00213A35"/>
    <w:rsid w:val="00213A50"/>
    <w:rsid w:val="002146C8"/>
    <w:rsid w:val="002155D1"/>
    <w:rsid w:val="00215BD1"/>
    <w:rsid w:val="002162FA"/>
    <w:rsid w:val="00216813"/>
    <w:rsid w:val="00216C82"/>
    <w:rsid w:val="002173FC"/>
    <w:rsid w:val="00217B5D"/>
    <w:rsid w:val="0022028F"/>
    <w:rsid w:val="00220BFB"/>
    <w:rsid w:val="002226C8"/>
    <w:rsid w:val="002241AA"/>
    <w:rsid w:val="00224561"/>
    <w:rsid w:val="0022512D"/>
    <w:rsid w:val="002254BC"/>
    <w:rsid w:val="00226FDE"/>
    <w:rsid w:val="00227C08"/>
    <w:rsid w:val="00227F5B"/>
    <w:rsid w:val="002303FC"/>
    <w:rsid w:val="002315B8"/>
    <w:rsid w:val="002322C5"/>
    <w:rsid w:val="00232CEA"/>
    <w:rsid w:val="00232D48"/>
    <w:rsid w:val="002340CA"/>
    <w:rsid w:val="002344C9"/>
    <w:rsid w:val="00234E7D"/>
    <w:rsid w:val="002361CB"/>
    <w:rsid w:val="0023650B"/>
    <w:rsid w:val="00240048"/>
    <w:rsid w:val="0024102E"/>
    <w:rsid w:val="0024122E"/>
    <w:rsid w:val="002413A1"/>
    <w:rsid w:val="002417CA"/>
    <w:rsid w:val="0024236D"/>
    <w:rsid w:val="002429F3"/>
    <w:rsid w:val="002429F5"/>
    <w:rsid w:val="00242A3A"/>
    <w:rsid w:val="00242EF0"/>
    <w:rsid w:val="0024302F"/>
    <w:rsid w:val="0024425C"/>
    <w:rsid w:val="00245D55"/>
    <w:rsid w:val="00246267"/>
    <w:rsid w:val="00246394"/>
    <w:rsid w:val="00247172"/>
    <w:rsid w:val="00247E57"/>
    <w:rsid w:val="00247EAB"/>
    <w:rsid w:val="00250771"/>
    <w:rsid w:val="00251897"/>
    <w:rsid w:val="00251E19"/>
    <w:rsid w:val="00252E41"/>
    <w:rsid w:val="00253149"/>
    <w:rsid w:val="002532DB"/>
    <w:rsid w:val="00253344"/>
    <w:rsid w:val="002535F8"/>
    <w:rsid w:val="0025367C"/>
    <w:rsid w:val="00253806"/>
    <w:rsid w:val="00253F1A"/>
    <w:rsid w:val="00254D38"/>
    <w:rsid w:val="0025516A"/>
    <w:rsid w:val="0025532F"/>
    <w:rsid w:val="002554A6"/>
    <w:rsid w:val="00255F52"/>
    <w:rsid w:val="00256161"/>
    <w:rsid w:val="00256AB4"/>
    <w:rsid w:val="00256E8D"/>
    <w:rsid w:val="00260309"/>
    <w:rsid w:val="00261143"/>
    <w:rsid w:val="00261A97"/>
    <w:rsid w:val="00262831"/>
    <w:rsid w:val="00262B45"/>
    <w:rsid w:val="00263976"/>
    <w:rsid w:val="002657AF"/>
    <w:rsid w:val="00266059"/>
    <w:rsid w:val="002661D1"/>
    <w:rsid w:val="00266535"/>
    <w:rsid w:val="00266AC9"/>
    <w:rsid w:val="002670C4"/>
    <w:rsid w:val="002709FD"/>
    <w:rsid w:val="00271098"/>
    <w:rsid w:val="00271F5A"/>
    <w:rsid w:val="00272116"/>
    <w:rsid w:val="0027272D"/>
    <w:rsid w:val="00272801"/>
    <w:rsid w:val="00272FD2"/>
    <w:rsid w:val="00273240"/>
    <w:rsid w:val="002742C5"/>
    <w:rsid w:val="002745B5"/>
    <w:rsid w:val="00275CBF"/>
    <w:rsid w:val="0027616E"/>
    <w:rsid w:val="0027631F"/>
    <w:rsid w:val="002765F5"/>
    <w:rsid w:val="002772BA"/>
    <w:rsid w:val="00277575"/>
    <w:rsid w:val="00277577"/>
    <w:rsid w:val="00280403"/>
    <w:rsid w:val="00281047"/>
    <w:rsid w:val="002811C7"/>
    <w:rsid w:val="00281212"/>
    <w:rsid w:val="00281235"/>
    <w:rsid w:val="0028123A"/>
    <w:rsid w:val="0028131E"/>
    <w:rsid w:val="002821B1"/>
    <w:rsid w:val="002825C8"/>
    <w:rsid w:val="00282BE7"/>
    <w:rsid w:val="0028332A"/>
    <w:rsid w:val="002836A6"/>
    <w:rsid w:val="0028375E"/>
    <w:rsid w:val="00283F8D"/>
    <w:rsid w:val="00284478"/>
    <w:rsid w:val="0028488C"/>
    <w:rsid w:val="00285588"/>
    <w:rsid w:val="00286124"/>
    <w:rsid w:val="00286B6C"/>
    <w:rsid w:val="00287652"/>
    <w:rsid w:val="00287676"/>
    <w:rsid w:val="00287ED8"/>
    <w:rsid w:val="00290368"/>
    <w:rsid w:val="00290FFB"/>
    <w:rsid w:val="002923D8"/>
    <w:rsid w:val="00292963"/>
    <w:rsid w:val="00292C93"/>
    <w:rsid w:val="00292E3A"/>
    <w:rsid w:val="002936CF"/>
    <w:rsid w:val="0029442C"/>
    <w:rsid w:val="002948E9"/>
    <w:rsid w:val="0029509E"/>
    <w:rsid w:val="00295381"/>
    <w:rsid w:val="0029678C"/>
    <w:rsid w:val="002A0228"/>
    <w:rsid w:val="002A0888"/>
    <w:rsid w:val="002A0DEF"/>
    <w:rsid w:val="002A16DC"/>
    <w:rsid w:val="002A1ECC"/>
    <w:rsid w:val="002A5D9B"/>
    <w:rsid w:val="002A63F3"/>
    <w:rsid w:val="002A6479"/>
    <w:rsid w:val="002A6D64"/>
    <w:rsid w:val="002A7BE6"/>
    <w:rsid w:val="002B00FE"/>
    <w:rsid w:val="002B02C6"/>
    <w:rsid w:val="002B2D62"/>
    <w:rsid w:val="002B3989"/>
    <w:rsid w:val="002B3B77"/>
    <w:rsid w:val="002B4817"/>
    <w:rsid w:val="002B4985"/>
    <w:rsid w:val="002B5A2B"/>
    <w:rsid w:val="002B69E2"/>
    <w:rsid w:val="002B7425"/>
    <w:rsid w:val="002C041D"/>
    <w:rsid w:val="002C0689"/>
    <w:rsid w:val="002C1123"/>
    <w:rsid w:val="002C148E"/>
    <w:rsid w:val="002C16CC"/>
    <w:rsid w:val="002C1E92"/>
    <w:rsid w:val="002C33E0"/>
    <w:rsid w:val="002C38DF"/>
    <w:rsid w:val="002C7DD8"/>
    <w:rsid w:val="002D10BF"/>
    <w:rsid w:val="002D120A"/>
    <w:rsid w:val="002D1751"/>
    <w:rsid w:val="002D1992"/>
    <w:rsid w:val="002D2A48"/>
    <w:rsid w:val="002D2D6D"/>
    <w:rsid w:val="002D3952"/>
    <w:rsid w:val="002D3C9D"/>
    <w:rsid w:val="002D41E1"/>
    <w:rsid w:val="002D4D1B"/>
    <w:rsid w:val="002D564F"/>
    <w:rsid w:val="002D5BF1"/>
    <w:rsid w:val="002D62CE"/>
    <w:rsid w:val="002D6F7E"/>
    <w:rsid w:val="002D6FF4"/>
    <w:rsid w:val="002D7746"/>
    <w:rsid w:val="002D7CE0"/>
    <w:rsid w:val="002E1265"/>
    <w:rsid w:val="002E137C"/>
    <w:rsid w:val="002E246D"/>
    <w:rsid w:val="002E266D"/>
    <w:rsid w:val="002E37F8"/>
    <w:rsid w:val="002E574C"/>
    <w:rsid w:val="002E584B"/>
    <w:rsid w:val="002E61C1"/>
    <w:rsid w:val="002E67A5"/>
    <w:rsid w:val="002E68EB"/>
    <w:rsid w:val="002E728A"/>
    <w:rsid w:val="002F0BB4"/>
    <w:rsid w:val="002F0FF8"/>
    <w:rsid w:val="002F1855"/>
    <w:rsid w:val="002F21B9"/>
    <w:rsid w:val="002F22EF"/>
    <w:rsid w:val="002F30DA"/>
    <w:rsid w:val="002F3209"/>
    <w:rsid w:val="002F32B4"/>
    <w:rsid w:val="002F3639"/>
    <w:rsid w:val="002F3C12"/>
    <w:rsid w:val="002F3F22"/>
    <w:rsid w:val="002F52AD"/>
    <w:rsid w:val="002F6DBD"/>
    <w:rsid w:val="002F6E98"/>
    <w:rsid w:val="002F6F05"/>
    <w:rsid w:val="002F7E0D"/>
    <w:rsid w:val="0030031B"/>
    <w:rsid w:val="00300D7F"/>
    <w:rsid w:val="00301FC7"/>
    <w:rsid w:val="00302FB0"/>
    <w:rsid w:val="00303DFA"/>
    <w:rsid w:val="003050A7"/>
    <w:rsid w:val="003050C1"/>
    <w:rsid w:val="003050FC"/>
    <w:rsid w:val="00305EE5"/>
    <w:rsid w:val="00306194"/>
    <w:rsid w:val="003067DC"/>
    <w:rsid w:val="00307B8B"/>
    <w:rsid w:val="00307DC2"/>
    <w:rsid w:val="00307E3C"/>
    <w:rsid w:val="0031024E"/>
    <w:rsid w:val="00310391"/>
    <w:rsid w:val="0031049F"/>
    <w:rsid w:val="00310A29"/>
    <w:rsid w:val="00310D74"/>
    <w:rsid w:val="003126A0"/>
    <w:rsid w:val="003128F7"/>
    <w:rsid w:val="0031491C"/>
    <w:rsid w:val="00314B62"/>
    <w:rsid w:val="00314BBB"/>
    <w:rsid w:val="00314F3E"/>
    <w:rsid w:val="003158B1"/>
    <w:rsid w:val="00315A52"/>
    <w:rsid w:val="00316078"/>
    <w:rsid w:val="0031665E"/>
    <w:rsid w:val="00317A5F"/>
    <w:rsid w:val="003206A5"/>
    <w:rsid w:val="00320EB8"/>
    <w:rsid w:val="003215C4"/>
    <w:rsid w:val="00321AD9"/>
    <w:rsid w:val="00321DBB"/>
    <w:rsid w:val="0032226F"/>
    <w:rsid w:val="0032261E"/>
    <w:rsid w:val="00322A0C"/>
    <w:rsid w:val="00322A3B"/>
    <w:rsid w:val="00322F94"/>
    <w:rsid w:val="0032349E"/>
    <w:rsid w:val="00326248"/>
    <w:rsid w:val="003273B5"/>
    <w:rsid w:val="00330C9E"/>
    <w:rsid w:val="00331281"/>
    <w:rsid w:val="003315CD"/>
    <w:rsid w:val="0033190B"/>
    <w:rsid w:val="00333215"/>
    <w:rsid w:val="00333731"/>
    <w:rsid w:val="00333CE5"/>
    <w:rsid w:val="00334E3A"/>
    <w:rsid w:val="003357AF"/>
    <w:rsid w:val="0033646D"/>
    <w:rsid w:val="0033667B"/>
    <w:rsid w:val="003368BA"/>
    <w:rsid w:val="003368BC"/>
    <w:rsid w:val="003373FC"/>
    <w:rsid w:val="003406C1"/>
    <w:rsid w:val="0034077F"/>
    <w:rsid w:val="00341794"/>
    <w:rsid w:val="0034275D"/>
    <w:rsid w:val="00342CC1"/>
    <w:rsid w:val="00342CD6"/>
    <w:rsid w:val="0034328D"/>
    <w:rsid w:val="00343D8B"/>
    <w:rsid w:val="003446F6"/>
    <w:rsid w:val="00344D7D"/>
    <w:rsid w:val="0034577E"/>
    <w:rsid w:val="00345B4B"/>
    <w:rsid w:val="00345BB3"/>
    <w:rsid w:val="00345F98"/>
    <w:rsid w:val="00347777"/>
    <w:rsid w:val="003507EB"/>
    <w:rsid w:val="00350D8E"/>
    <w:rsid w:val="00351386"/>
    <w:rsid w:val="0035178F"/>
    <w:rsid w:val="00351F61"/>
    <w:rsid w:val="0035205B"/>
    <w:rsid w:val="00352A2E"/>
    <w:rsid w:val="003530C0"/>
    <w:rsid w:val="00354048"/>
    <w:rsid w:val="00354D07"/>
    <w:rsid w:val="00357991"/>
    <w:rsid w:val="00361B27"/>
    <w:rsid w:val="00362446"/>
    <w:rsid w:val="00362B0B"/>
    <w:rsid w:val="00362CDC"/>
    <w:rsid w:val="00363AA1"/>
    <w:rsid w:val="003642E9"/>
    <w:rsid w:val="00364775"/>
    <w:rsid w:val="00364A7F"/>
    <w:rsid w:val="00364ADF"/>
    <w:rsid w:val="00365DE4"/>
    <w:rsid w:val="003665E0"/>
    <w:rsid w:val="00366719"/>
    <w:rsid w:val="00366789"/>
    <w:rsid w:val="003670DE"/>
    <w:rsid w:val="00367A09"/>
    <w:rsid w:val="00367DAC"/>
    <w:rsid w:val="0037072F"/>
    <w:rsid w:val="00370B87"/>
    <w:rsid w:val="00371556"/>
    <w:rsid w:val="003719D4"/>
    <w:rsid w:val="0037401F"/>
    <w:rsid w:val="00375153"/>
    <w:rsid w:val="00376C80"/>
    <w:rsid w:val="00377A10"/>
    <w:rsid w:val="003806DC"/>
    <w:rsid w:val="00381235"/>
    <w:rsid w:val="003813D1"/>
    <w:rsid w:val="00381BA8"/>
    <w:rsid w:val="00384051"/>
    <w:rsid w:val="00384D50"/>
    <w:rsid w:val="00386D81"/>
    <w:rsid w:val="003876F2"/>
    <w:rsid w:val="0038784C"/>
    <w:rsid w:val="00387CCD"/>
    <w:rsid w:val="003916E3"/>
    <w:rsid w:val="00392210"/>
    <w:rsid w:val="0039227C"/>
    <w:rsid w:val="00392FE1"/>
    <w:rsid w:val="00394F7C"/>
    <w:rsid w:val="00396F2B"/>
    <w:rsid w:val="00397DEC"/>
    <w:rsid w:val="00397F62"/>
    <w:rsid w:val="003A03D4"/>
    <w:rsid w:val="003A0BB0"/>
    <w:rsid w:val="003A0F49"/>
    <w:rsid w:val="003A19C5"/>
    <w:rsid w:val="003A1AEB"/>
    <w:rsid w:val="003A3929"/>
    <w:rsid w:val="003A3D2B"/>
    <w:rsid w:val="003A3F9B"/>
    <w:rsid w:val="003A581D"/>
    <w:rsid w:val="003A5988"/>
    <w:rsid w:val="003A61D1"/>
    <w:rsid w:val="003B0BF0"/>
    <w:rsid w:val="003B1715"/>
    <w:rsid w:val="003B1927"/>
    <w:rsid w:val="003B20D0"/>
    <w:rsid w:val="003B2103"/>
    <w:rsid w:val="003B2836"/>
    <w:rsid w:val="003B5CDE"/>
    <w:rsid w:val="003B66E1"/>
    <w:rsid w:val="003B76B1"/>
    <w:rsid w:val="003B7EFA"/>
    <w:rsid w:val="003C00D8"/>
    <w:rsid w:val="003C0DB3"/>
    <w:rsid w:val="003C1663"/>
    <w:rsid w:val="003C16B8"/>
    <w:rsid w:val="003C1847"/>
    <w:rsid w:val="003C1883"/>
    <w:rsid w:val="003C1D16"/>
    <w:rsid w:val="003C253E"/>
    <w:rsid w:val="003C25E0"/>
    <w:rsid w:val="003C2994"/>
    <w:rsid w:val="003C29B9"/>
    <w:rsid w:val="003C3126"/>
    <w:rsid w:val="003C34D7"/>
    <w:rsid w:val="003C3D63"/>
    <w:rsid w:val="003C498E"/>
    <w:rsid w:val="003C62BF"/>
    <w:rsid w:val="003C63EA"/>
    <w:rsid w:val="003C6C8A"/>
    <w:rsid w:val="003C6E7A"/>
    <w:rsid w:val="003C714C"/>
    <w:rsid w:val="003D08B7"/>
    <w:rsid w:val="003D0BA5"/>
    <w:rsid w:val="003D0EAD"/>
    <w:rsid w:val="003D1C24"/>
    <w:rsid w:val="003D23C9"/>
    <w:rsid w:val="003D2D67"/>
    <w:rsid w:val="003D33A0"/>
    <w:rsid w:val="003D3EC3"/>
    <w:rsid w:val="003D4498"/>
    <w:rsid w:val="003D4B1E"/>
    <w:rsid w:val="003D5019"/>
    <w:rsid w:val="003D54D3"/>
    <w:rsid w:val="003D60DE"/>
    <w:rsid w:val="003D6E6E"/>
    <w:rsid w:val="003D78AA"/>
    <w:rsid w:val="003D7921"/>
    <w:rsid w:val="003D79E7"/>
    <w:rsid w:val="003E0707"/>
    <w:rsid w:val="003E0853"/>
    <w:rsid w:val="003E0E87"/>
    <w:rsid w:val="003E3FF8"/>
    <w:rsid w:val="003E4097"/>
    <w:rsid w:val="003E472C"/>
    <w:rsid w:val="003E56F6"/>
    <w:rsid w:val="003E6548"/>
    <w:rsid w:val="003E735D"/>
    <w:rsid w:val="003F00E1"/>
    <w:rsid w:val="003F0B09"/>
    <w:rsid w:val="003F125E"/>
    <w:rsid w:val="003F14AE"/>
    <w:rsid w:val="003F180D"/>
    <w:rsid w:val="003F18C2"/>
    <w:rsid w:val="003F25A7"/>
    <w:rsid w:val="003F26DB"/>
    <w:rsid w:val="003F590F"/>
    <w:rsid w:val="003F7746"/>
    <w:rsid w:val="003F7D3C"/>
    <w:rsid w:val="003F7D6F"/>
    <w:rsid w:val="0040048F"/>
    <w:rsid w:val="0040085B"/>
    <w:rsid w:val="004010E9"/>
    <w:rsid w:val="004014F6"/>
    <w:rsid w:val="0040316B"/>
    <w:rsid w:val="00403BFC"/>
    <w:rsid w:val="00404CE3"/>
    <w:rsid w:val="004056A7"/>
    <w:rsid w:val="00405F07"/>
    <w:rsid w:val="004060D7"/>
    <w:rsid w:val="004065F8"/>
    <w:rsid w:val="00406985"/>
    <w:rsid w:val="00406D5B"/>
    <w:rsid w:val="00406DAD"/>
    <w:rsid w:val="00407F72"/>
    <w:rsid w:val="004103E4"/>
    <w:rsid w:val="004103E7"/>
    <w:rsid w:val="004122B8"/>
    <w:rsid w:val="00413381"/>
    <w:rsid w:val="00413B0A"/>
    <w:rsid w:val="00414235"/>
    <w:rsid w:val="0041434F"/>
    <w:rsid w:val="00414C52"/>
    <w:rsid w:val="00415737"/>
    <w:rsid w:val="00415959"/>
    <w:rsid w:val="004159F5"/>
    <w:rsid w:val="004162CC"/>
    <w:rsid w:val="00416921"/>
    <w:rsid w:val="00416931"/>
    <w:rsid w:val="004174B2"/>
    <w:rsid w:val="00417A0F"/>
    <w:rsid w:val="00417BF9"/>
    <w:rsid w:val="00420B3F"/>
    <w:rsid w:val="004218BE"/>
    <w:rsid w:val="00421F50"/>
    <w:rsid w:val="004234BF"/>
    <w:rsid w:val="00423BBF"/>
    <w:rsid w:val="00424649"/>
    <w:rsid w:val="00424D26"/>
    <w:rsid w:val="004253B4"/>
    <w:rsid w:val="00425565"/>
    <w:rsid w:val="00425EA6"/>
    <w:rsid w:val="004266D4"/>
    <w:rsid w:val="00426917"/>
    <w:rsid w:val="00426930"/>
    <w:rsid w:val="004276B7"/>
    <w:rsid w:val="004278CA"/>
    <w:rsid w:val="00431319"/>
    <w:rsid w:val="004319EE"/>
    <w:rsid w:val="00431A0E"/>
    <w:rsid w:val="00431E77"/>
    <w:rsid w:val="00432423"/>
    <w:rsid w:val="00432534"/>
    <w:rsid w:val="004325EA"/>
    <w:rsid w:val="0043342F"/>
    <w:rsid w:val="00433474"/>
    <w:rsid w:val="004335D1"/>
    <w:rsid w:val="0043392E"/>
    <w:rsid w:val="0043627F"/>
    <w:rsid w:val="00436E68"/>
    <w:rsid w:val="00441523"/>
    <w:rsid w:val="00441C90"/>
    <w:rsid w:val="0044254A"/>
    <w:rsid w:val="00442B99"/>
    <w:rsid w:val="00442DA1"/>
    <w:rsid w:val="004430CC"/>
    <w:rsid w:val="00443E3D"/>
    <w:rsid w:val="0044429C"/>
    <w:rsid w:val="004442AD"/>
    <w:rsid w:val="00445155"/>
    <w:rsid w:val="004454BB"/>
    <w:rsid w:val="00445603"/>
    <w:rsid w:val="004456F6"/>
    <w:rsid w:val="00445DA3"/>
    <w:rsid w:val="00446400"/>
    <w:rsid w:val="00446625"/>
    <w:rsid w:val="0044694D"/>
    <w:rsid w:val="00446A5D"/>
    <w:rsid w:val="00446E98"/>
    <w:rsid w:val="0045034B"/>
    <w:rsid w:val="00452D31"/>
    <w:rsid w:val="00453322"/>
    <w:rsid w:val="004538D5"/>
    <w:rsid w:val="00453CE3"/>
    <w:rsid w:val="00453E1C"/>
    <w:rsid w:val="004548C0"/>
    <w:rsid w:val="0045491F"/>
    <w:rsid w:val="004552B2"/>
    <w:rsid w:val="00456298"/>
    <w:rsid w:val="0045674F"/>
    <w:rsid w:val="0045681E"/>
    <w:rsid w:val="00456D41"/>
    <w:rsid w:val="00457681"/>
    <w:rsid w:val="004609B9"/>
    <w:rsid w:val="00460E7B"/>
    <w:rsid w:val="00461829"/>
    <w:rsid w:val="00463083"/>
    <w:rsid w:val="0046408A"/>
    <w:rsid w:val="0046602C"/>
    <w:rsid w:val="004665F5"/>
    <w:rsid w:val="00466AD5"/>
    <w:rsid w:val="00467027"/>
    <w:rsid w:val="00467DAC"/>
    <w:rsid w:val="00467EFB"/>
    <w:rsid w:val="004703A0"/>
    <w:rsid w:val="00470A4D"/>
    <w:rsid w:val="00470C4F"/>
    <w:rsid w:val="00471282"/>
    <w:rsid w:val="00471E5B"/>
    <w:rsid w:val="0047301F"/>
    <w:rsid w:val="00473617"/>
    <w:rsid w:val="00473D8D"/>
    <w:rsid w:val="00473FCF"/>
    <w:rsid w:val="00475934"/>
    <w:rsid w:val="004763F3"/>
    <w:rsid w:val="00476BAE"/>
    <w:rsid w:val="0047720E"/>
    <w:rsid w:val="004773D3"/>
    <w:rsid w:val="004778BE"/>
    <w:rsid w:val="00477FC6"/>
    <w:rsid w:val="004838A9"/>
    <w:rsid w:val="00483943"/>
    <w:rsid w:val="00483D96"/>
    <w:rsid w:val="00485183"/>
    <w:rsid w:val="00485385"/>
    <w:rsid w:val="004859AE"/>
    <w:rsid w:val="00485CB4"/>
    <w:rsid w:val="00485E89"/>
    <w:rsid w:val="00486611"/>
    <w:rsid w:val="004870BB"/>
    <w:rsid w:val="00487920"/>
    <w:rsid w:val="00487F10"/>
    <w:rsid w:val="0049040E"/>
    <w:rsid w:val="004906F7"/>
    <w:rsid w:val="00490722"/>
    <w:rsid w:val="00490974"/>
    <w:rsid w:val="00493F0D"/>
    <w:rsid w:val="00494C01"/>
    <w:rsid w:val="004952F1"/>
    <w:rsid w:val="00495838"/>
    <w:rsid w:val="004962D7"/>
    <w:rsid w:val="00496EE7"/>
    <w:rsid w:val="00497200"/>
    <w:rsid w:val="004A001B"/>
    <w:rsid w:val="004A0C10"/>
    <w:rsid w:val="004A0DC3"/>
    <w:rsid w:val="004A1CBE"/>
    <w:rsid w:val="004A4E01"/>
    <w:rsid w:val="004A5720"/>
    <w:rsid w:val="004A63D1"/>
    <w:rsid w:val="004A680E"/>
    <w:rsid w:val="004A73E2"/>
    <w:rsid w:val="004A7C71"/>
    <w:rsid w:val="004B06D4"/>
    <w:rsid w:val="004B0B2D"/>
    <w:rsid w:val="004B0EFE"/>
    <w:rsid w:val="004B1098"/>
    <w:rsid w:val="004B1F5E"/>
    <w:rsid w:val="004B2A57"/>
    <w:rsid w:val="004B3A16"/>
    <w:rsid w:val="004B45CB"/>
    <w:rsid w:val="004B5E32"/>
    <w:rsid w:val="004B6137"/>
    <w:rsid w:val="004B62B5"/>
    <w:rsid w:val="004B6362"/>
    <w:rsid w:val="004B6BF9"/>
    <w:rsid w:val="004C006A"/>
    <w:rsid w:val="004C0CBC"/>
    <w:rsid w:val="004C0CC5"/>
    <w:rsid w:val="004C0DE5"/>
    <w:rsid w:val="004C1100"/>
    <w:rsid w:val="004C1771"/>
    <w:rsid w:val="004C20A2"/>
    <w:rsid w:val="004C3230"/>
    <w:rsid w:val="004C34C8"/>
    <w:rsid w:val="004C3C2D"/>
    <w:rsid w:val="004C42DB"/>
    <w:rsid w:val="004C4490"/>
    <w:rsid w:val="004C4556"/>
    <w:rsid w:val="004C4DF3"/>
    <w:rsid w:val="004C515D"/>
    <w:rsid w:val="004C58C1"/>
    <w:rsid w:val="004C7007"/>
    <w:rsid w:val="004C70AF"/>
    <w:rsid w:val="004D10E8"/>
    <w:rsid w:val="004D1623"/>
    <w:rsid w:val="004D22CE"/>
    <w:rsid w:val="004D23F6"/>
    <w:rsid w:val="004D3C64"/>
    <w:rsid w:val="004D4E3D"/>
    <w:rsid w:val="004D5D6E"/>
    <w:rsid w:val="004D6347"/>
    <w:rsid w:val="004D6C0E"/>
    <w:rsid w:val="004D7478"/>
    <w:rsid w:val="004D78BA"/>
    <w:rsid w:val="004E0DAE"/>
    <w:rsid w:val="004E2525"/>
    <w:rsid w:val="004E3E80"/>
    <w:rsid w:val="004E463E"/>
    <w:rsid w:val="004E52D5"/>
    <w:rsid w:val="004E52D6"/>
    <w:rsid w:val="004E5732"/>
    <w:rsid w:val="004E6656"/>
    <w:rsid w:val="004E6E29"/>
    <w:rsid w:val="004E709B"/>
    <w:rsid w:val="004E7121"/>
    <w:rsid w:val="004E7AC4"/>
    <w:rsid w:val="004F0A55"/>
    <w:rsid w:val="004F0ACD"/>
    <w:rsid w:val="004F10AB"/>
    <w:rsid w:val="004F23D0"/>
    <w:rsid w:val="004F2BDA"/>
    <w:rsid w:val="004F32A1"/>
    <w:rsid w:val="004F3561"/>
    <w:rsid w:val="004F3DB1"/>
    <w:rsid w:val="004F5067"/>
    <w:rsid w:val="004F5A86"/>
    <w:rsid w:val="004F7700"/>
    <w:rsid w:val="004F792D"/>
    <w:rsid w:val="004F7BD2"/>
    <w:rsid w:val="00500596"/>
    <w:rsid w:val="00501C35"/>
    <w:rsid w:val="0050298C"/>
    <w:rsid w:val="00502D60"/>
    <w:rsid w:val="0050342C"/>
    <w:rsid w:val="005039D5"/>
    <w:rsid w:val="00504FE2"/>
    <w:rsid w:val="00504FFE"/>
    <w:rsid w:val="00506B78"/>
    <w:rsid w:val="005070F2"/>
    <w:rsid w:val="00507F7A"/>
    <w:rsid w:val="005106F5"/>
    <w:rsid w:val="0051070D"/>
    <w:rsid w:val="00510ED6"/>
    <w:rsid w:val="0051109A"/>
    <w:rsid w:val="005119AD"/>
    <w:rsid w:val="00511B9E"/>
    <w:rsid w:val="00512501"/>
    <w:rsid w:val="00513A93"/>
    <w:rsid w:val="00514F42"/>
    <w:rsid w:val="0051600A"/>
    <w:rsid w:val="00517022"/>
    <w:rsid w:val="00517185"/>
    <w:rsid w:val="00520A83"/>
    <w:rsid w:val="00520B14"/>
    <w:rsid w:val="00520C06"/>
    <w:rsid w:val="005210AD"/>
    <w:rsid w:val="0052258B"/>
    <w:rsid w:val="00522D21"/>
    <w:rsid w:val="005235CF"/>
    <w:rsid w:val="00523AC8"/>
    <w:rsid w:val="00523B7E"/>
    <w:rsid w:val="0052410D"/>
    <w:rsid w:val="00524181"/>
    <w:rsid w:val="005253BF"/>
    <w:rsid w:val="00527975"/>
    <w:rsid w:val="0053026A"/>
    <w:rsid w:val="005304D1"/>
    <w:rsid w:val="005307E3"/>
    <w:rsid w:val="00531074"/>
    <w:rsid w:val="0053168F"/>
    <w:rsid w:val="005319B8"/>
    <w:rsid w:val="00531CCF"/>
    <w:rsid w:val="00531CF2"/>
    <w:rsid w:val="00532A12"/>
    <w:rsid w:val="00532E14"/>
    <w:rsid w:val="00532F9F"/>
    <w:rsid w:val="005336C7"/>
    <w:rsid w:val="0053401D"/>
    <w:rsid w:val="00534566"/>
    <w:rsid w:val="005351D5"/>
    <w:rsid w:val="00535AE1"/>
    <w:rsid w:val="00535E6B"/>
    <w:rsid w:val="005368F0"/>
    <w:rsid w:val="00536C82"/>
    <w:rsid w:val="00537219"/>
    <w:rsid w:val="005402F7"/>
    <w:rsid w:val="005409B2"/>
    <w:rsid w:val="005427AC"/>
    <w:rsid w:val="00542D62"/>
    <w:rsid w:val="0054520D"/>
    <w:rsid w:val="00545926"/>
    <w:rsid w:val="005470A3"/>
    <w:rsid w:val="005472BF"/>
    <w:rsid w:val="00547A74"/>
    <w:rsid w:val="00547CC0"/>
    <w:rsid w:val="00547D38"/>
    <w:rsid w:val="00547E98"/>
    <w:rsid w:val="0055033C"/>
    <w:rsid w:val="00551EB6"/>
    <w:rsid w:val="00551F79"/>
    <w:rsid w:val="00552DF6"/>
    <w:rsid w:val="0055361F"/>
    <w:rsid w:val="00553B53"/>
    <w:rsid w:val="0055401B"/>
    <w:rsid w:val="00554311"/>
    <w:rsid w:val="00555698"/>
    <w:rsid w:val="00555916"/>
    <w:rsid w:val="0055689D"/>
    <w:rsid w:val="00556F31"/>
    <w:rsid w:val="00557521"/>
    <w:rsid w:val="00560409"/>
    <w:rsid w:val="00560B24"/>
    <w:rsid w:val="005611FF"/>
    <w:rsid w:val="0056138C"/>
    <w:rsid w:val="00561C1C"/>
    <w:rsid w:val="005622C1"/>
    <w:rsid w:val="0056295B"/>
    <w:rsid w:val="00562B51"/>
    <w:rsid w:val="005633FA"/>
    <w:rsid w:val="005636A3"/>
    <w:rsid w:val="0056431C"/>
    <w:rsid w:val="00564576"/>
    <w:rsid w:val="00564AF3"/>
    <w:rsid w:val="00565556"/>
    <w:rsid w:val="00565B30"/>
    <w:rsid w:val="00565C0C"/>
    <w:rsid w:val="0056657F"/>
    <w:rsid w:val="00567962"/>
    <w:rsid w:val="00567F32"/>
    <w:rsid w:val="0057134B"/>
    <w:rsid w:val="0057159D"/>
    <w:rsid w:val="00571977"/>
    <w:rsid w:val="005721FE"/>
    <w:rsid w:val="00573236"/>
    <w:rsid w:val="00575984"/>
    <w:rsid w:val="00575D58"/>
    <w:rsid w:val="00576400"/>
    <w:rsid w:val="00576DC7"/>
    <w:rsid w:val="005774B0"/>
    <w:rsid w:val="00577903"/>
    <w:rsid w:val="00581029"/>
    <w:rsid w:val="005810F3"/>
    <w:rsid w:val="00581E75"/>
    <w:rsid w:val="00582A6B"/>
    <w:rsid w:val="00583C03"/>
    <w:rsid w:val="00583C55"/>
    <w:rsid w:val="0058452F"/>
    <w:rsid w:val="00584773"/>
    <w:rsid w:val="00584BAB"/>
    <w:rsid w:val="00584BC6"/>
    <w:rsid w:val="005858A6"/>
    <w:rsid w:val="00585A24"/>
    <w:rsid w:val="00585CDC"/>
    <w:rsid w:val="005871FF"/>
    <w:rsid w:val="005872EC"/>
    <w:rsid w:val="005876DF"/>
    <w:rsid w:val="00593630"/>
    <w:rsid w:val="005938AA"/>
    <w:rsid w:val="00593BF9"/>
    <w:rsid w:val="005949DC"/>
    <w:rsid w:val="005952BE"/>
    <w:rsid w:val="00595701"/>
    <w:rsid w:val="0059589B"/>
    <w:rsid w:val="00596421"/>
    <w:rsid w:val="005A0883"/>
    <w:rsid w:val="005A0A42"/>
    <w:rsid w:val="005A1512"/>
    <w:rsid w:val="005A1B4D"/>
    <w:rsid w:val="005A1DF7"/>
    <w:rsid w:val="005A2E97"/>
    <w:rsid w:val="005A3102"/>
    <w:rsid w:val="005A3E9F"/>
    <w:rsid w:val="005A4147"/>
    <w:rsid w:val="005A4310"/>
    <w:rsid w:val="005A4E9A"/>
    <w:rsid w:val="005A52CA"/>
    <w:rsid w:val="005A544E"/>
    <w:rsid w:val="005A566D"/>
    <w:rsid w:val="005A58C4"/>
    <w:rsid w:val="005A71FD"/>
    <w:rsid w:val="005A7624"/>
    <w:rsid w:val="005A77AC"/>
    <w:rsid w:val="005B07E2"/>
    <w:rsid w:val="005B0985"/>
    <w:rsid w:val="005B0C27"/>
    <w:rsid w:val="005B1B45"/>
    <w:rsid w:val="005B383D"/>
    <w:rsid w:val="005B3CEF"/>
    <w:rsid w:val="005B3DD4"/>
    <w:rsid w:val="005B470A"/>
    <w:rsid w:val="005B4883"/>
    <w:rsid w:val="005B4EDF"/>
    <w:rsid w:val="005B7345"/>
    <w:rsid w:val="005B7741"/>
    <w:rsid w:val="005B7B1B"/>
    <w:rsid w:val="005C136F"/>
    <w:rsid w:val="005C2C3B"/>
    <w:rsid w:val="005C3601"/>
    <w:rsid w:val="005C3AFC"/>
    <w:rsid w:val="005C497B"/>
    <w:rsid w:val="005C5022"/>
    <w:rsid w:val="005C5E71"/>
    <w:rsid w:val="005C6F9B"/>
    <w:rsid w:val="005C78C5"/>
    <w:rsid w:val="005C7ADE"/>
    <w:rsid w:val="005D05E9"/>
    <w:rsid w:val="005D1BE8"/>
    <w:rsid w:val="005D219E"/>
    <w:rsid w:val="005D2884"/>
    <w:rsid w:val="005D2AFB"/>
    <w:rsid w:val="005D3723"/>
    <w:rsid w:val="005D39F6"/>
    <w:rsid w:val="005D3E6A"/>
    <w:rsid w:val="005D47C9"/>
    <w:rsid w:val="005D54DF"/>
    <w:rsid w:val="005D6378"/>
    <w:rsid w:val="005D79B9"/>
    <w:rsid w:val="005E01E5"/>
    <w:rsid w:val="005E1309"/>
    <w:rsid w:val="005E345B"/>
    <w:rsid w:val="005E388C"/>
    <w:rsid w:val="005E39FF"/>
    <w:rsid w:val="005E41BA"/>
    <w:rsid w:val="005E4D66"/>
    <w:rsid w:val="005E5780"/>
    <w:rsid w:val="005E5B32"/>
    <w:rsid w:val="005E5E09"/>
    <w:rsid w:val="005E66A5"/>
    <w:rsid w:val="005E67BB"/>
    <w:rsid w:val="005F04F5"/>
    <w:rsid w:val="005F1B44"/>
    <w:rsid w:val="005F1D51"/>
    <w:rsid w:val="005F3076"/>
    <w:rsid w:val="005F41A1"/>
    <w:rsid w:val="005F4E81"/>
    <w:rsid w:val="005F58A4"/>
    <w:rsid w:val="005F5969"/>
    <w:rsid w:val="005F62D4"/>
    <w:rsid w:val="005F6851"/>
    <w:rsid w:val="005F7AC2"/>
    <w:rsid w:val="005F7DEA"/>
    <w:rsid w:val="006002BB"/>
    <w:rsid w:val="006003EE"/>
    <w:rsid w:val="00601379"/>
    <w:rsid w:val="0060183F"/>
    <w:rsid w:val="006018A3"/>
    <w:rsid w:val="00601C34"/>
    <w:rsid w:val="006022A3"/>
    <w:rsid w:val="006032F7"/>
    <w:rsid w:val="00604480"/>
    <w:rsid w:val="0060591C"/>
    <w:rsid w:val="006067C3"/>
    <w:rsid w:val="00606890"/>
    <w:rsid w:val="0061053B"/>
    <w:rsid w:val="00611A29"/>
    <w:rsid w:val="00611F5C"/>
    <w:rsid w:val="0061528E"/>
    <w:rsid w:val="00615653"/>
    <w:rsid w:val="006156DA"/>
    <w:rsid w:val="00616892"/>
    <w:rsid w:val="006170FB"/>
    <w:rsid w:val="00617765"/>
    <w:rsid w:val="006178F9"/>
    <w:rsid w:val="006203BF"/>
    <w:rsid w:val="00621BBE"/>
    <w:rsid w:val="00621BE0"/>
    <w:rsid w:val="006225DB"/>
    <w:rsid w:val="0062277F"/>
    <w:rsid w:val="00622FFD"/>
    <w:rsid w:val="00623251"/>
    <w:rsid w:val="0062337A"/>
    <w:rsid w:val="006241E9"/>
    <w:rsid w:val="00625020"/>
    <w:rsid w:val="0062591D"/>
    <w:rsid w:val="006263A8"/>
    <w:rsid w:val="00627683"/>
    <w:rsid w:val="006276C0"/>
    <w:rsid w:val="00627982"/>
    <w:rsid w:val="006304D7"/>
    <w:rsid w:val="0063061C"/>
    <w:rsid w:val="00630C5B"/>
    <w:rsid w:val="00630D78"/>
    <w:rsid w:val="00631064"/>
    <w:rsid w:val="006315A1"/>
    <w:rsid w:val="006318AB"/>
    <w:rsid w:val="006323BA"/>
    <w:rsid w:val="00633DE1"/>
    <w:rsid w:val="00634752"/>
    <w:rsid w:val="00634A75"/>
    <w:rsid w:val="00634EF5"/>
    <w:rsid w:val="0063583F"/>
    <w:rsid w:val="00635C09"/>
    <w:rsid w:val="00635FCC"/>
    <w:rsid w:val="006361EE"/>
    <w:rsid w:val="00636B44"/>
    <w:rsid w:val="00636EC7"/>
    <w:rsid w:val="006372EE"/>
    <w:rsid w:val="00637AAD"/>
    <w:rsid w:val="0064075B"/>
    <w:rsid w:val="00640972"/>
    <w:rsid w:val="00642235"/>
    <w:rsid w:val="00642725"/>
    <w:rsid w:val="006429FF"/>
    <w:rsid w:val="00644121"/>
    <w:rsid w:val="006447CD"/>
    <w:rsid w:val="00644BE5"/>
    <w:rsid w:val="00645548"/>
    <w:rsid w:val="00645EB4"/>
    <w:rsid w:val="00646065"/>
    <w:rsid w:val="006463E5"/>
    <w:rsid w:val="006471E1"/>
    <w:rsid w:val="00647209"/>
    <w:rsid w:val="00650481"/>
    <w:rsid w:val="00650CC2"/>
    <w:rsid w:val="00651037"/>
    <w:rsid w:val="006510C0"/>
    <w:rsid w:val="006512AC"/>
    <w:rsid w:val="00651328"/>
    <w:rsid w:val="00651E0C"/>
    <w:rsid w:val="00651EAB"/>
    <w:rsid w:val="0065498F"/>
    <w:rsid w:val="00656447"/>
    <w:rsid w:val="00656F41"/>
    <w:rsid w:val="00657CA9"/>
    <w:rsid w:val="00657D7D"/>
    <w:rsid w:val="00660415"/>
    <w:rsid w:val="006608FC"/>
    <w:rsid w:val="00660D3C"/>
    <w:rsid w:val="00661230"/>
    <w:rsid w:val="0066132E"/>
    <w:rsid w:val="0066141D"/>
    <w:rsid w:val="006614BE"/>
    <w:rsid w:val="00662098"/>
    <w:rsid w:val="00662D09"/>
    <w:rsid w:val="0066300E"/>
    <w:rsid w:val="0066301D"/>
    <w:rsid w:val="00663985"/>
    <w:rsid w:val="0066482C"/>
    <w:rsid w:val="006652A8"/>
    <w:rsid w:val="00665F0B"/>
    <w:rsid w:val="006675A1"/>
    <w:rsid w:val="0067060A"/>
    <w:rsid w:val="0067123A"/>
    <w:rsid w:val="00672538"/>
    <w:rsid w:val="0067276D"/>
    <w:rsid w:val="0067344F"/>
    <w:rsid w:val="00673D65"/>
    <w:rsid w:val="00674665"/>
    <w:rsid w:val="00674CED"/>
    <w:rsid w:val="006751A6"/>
    <w:rsid w:val="00677752"/>
    <w:rsid w:val="00677B79"/>
    <w:rsid w:val="00680261"/>
    <w:rsid w:val="00680B8A"/>
    <w:rsid w:val="0068154D"/>
    <w:rsid w:val="00681DF0"/>
    <w:rsid w:val="00681E7E"/>
    <w:rsid w:val="00682566"/>
    <w:rsid w:val="006843E8"/>
    <w:rsid w:val="006848DB"/>
    <w:rsid w:val="0068544B"/>
    <w:rsid w:val="00685A57"/>
    <w:rsid w:val="006878B4"/>
    <w:rsid w:val="00687B74"/>
    <w:rsid w:val="00690926"/>
    <w:rsid w:val="00690CC6"/>
    <w:rsid w:val="0069129E"/>
    <w:rsid w:val="006914C4"/>
    <w:rsid w:val="00691D50"/>
    <w:rsid w:val="00691DAC"/>
    <w:rsid w:val="00692521"/>
    <w:rsid w:val="00692A2D"/>
    <w:rsid w:val="006954D2"/>
    <w:rsid w:val="006957B9"/>
    <w:rsid w:val="00695810"/>
    <w:rsid w:val="00696C37"/>
    <w:rsid w:val="006974EA"/>
    <w:rsid w:val="006A01C6"/>
    <w:rsid w:val="006A0A38"/>
    <w:rsid w:val="006A0F65"/>
    <w:rsid w:val="006A12B5"/>
    <w:rsid w:val="006A1346"/>
    <w:rsid w:val="006A1AD0"/>
    <w:rsid w:val="006A1B08"/>
    <w:rsid w:val="006A27FF"/>
    <w:rsid w:val="006A3390"/>
    <w:rsid w:val="006A50FA"/>
    <w:rsid w:val="006A5254"/>
    <w:rsid w:val="006A5DDF"/>
    <w:rsid w:val="006A6530"/>
    <w:rsid w:val="006A6F3C"/>
    <w:rsid w:val="006B03A8"/>
    <w:rsid w:val="006B0954"/>
    <w:rsid w:val="006B2CFA"/>
    <w:rsid w:val="006B3DC3"/>
    <w:rsid w:val="006B42E9"/>
    <w:rsid w:val="006B5122"/>
    <w:rsid w:val="006B5D42"/>
    <w:rsid w:val="006B5FF2"/>
    <w:rsid w:val="006B689A"/>
    <w:rsid w:val="006B6E4F"/>
    <w:rsid w:val="006C0525"/>
    <w:rsid w:val="006C0EA6"/>
    <w:rsid w:val="006C1BB9"/>
    <w:rsid w:val="006C1BE4"/>
    <w:rsid w:val="006C1DE9"/>
    <w:rsid w:val="006C22C6"/>
    <w:rsid w:val="006C4732"/>
    <w:rsid w:val="006C47BF"/>
    <w:rsid w:val="006C4DEC"/>
    <w:rsid w:val="006C4FB5"/>
    <w:rsid w:val="006C547B"/>
    <w:rsid w:val="006C6324"/>
    <w:rsid w:val="006C6528"/>
    <w:rsid w:val="006C776C"/>
    <w:rsid w:val="006C7BB8"/>
    <w:rsid w:val="006C7C67"/>
    <w:rsid w:val="006D0327"/>
    <w:rsid w:val="006D0A1C"/>
    <w:rsid w:val="006D15A8"/>
    <w:rsid w:val="006D1F7B"/>
    <w:rsid w:val="006D2889"/>
    <w:rsid w:val="006D28CE"/>
    <w:rsid w:val="006D3005"/>
    <w:rsid w:val="006D36E1"/>
    <w:rsid w:val="006D61F0"/>
    <w:rsid w:val="006D6920"/>
    <w:rsid w:val="006D7908"/>
    <w:rsid w:val="006E09C9"/>
    <w:rsid w:val="006E0E90"/>
    <w:rsid w:val="006E1023"/>
    <w:rsid w:val="006E1C1A"/>
    <w:rsid w:val="006E1D8D"/>
    <w:rsid w:val="006E2D77"/>
    <w:rsid w:val="006E31C4"/>
    <w:rsid w:val="006E3D46"/>
    <w:rsid w:val="006E3DE9"/>
    <w:rsid w:val="006E447B"/>
    <w:rsid w:val="006E4EE6"/>
    <w:rsid w:val="006E61B3"/>
    <w:rsid w:val="006E6A40"/>
    <w:rsid w:val="006E7DF8"/>
    <w:rsid w:val="006F006E"/>
    <w:rsid w:val="006F2077"/>
    <w:rsid w:val="006F276C"/>
    <w:rsid w:val="006F30CF"/>
    <w:rsid w:val="006F368D"/>
    <w:rsid w:val="006F3B20"/>
    <w:rsid w:val="006F3E21"/>
    <w:rsid w:val="006F41A1"/>
    <w:rsid w:val="006F59E1"/>
    <w:rsid w:val="006F651A"/>
    <w:rsid w:val="006F6CD0"/>
    <w:rsid w:val="006F7362"/>
    <w:rsid w:val="006F7D5C"/>
    <w:rsid w:val="00701581"/>
    <w:rsid w:val="007023DD"/>
    <w:rsid w:val="007025D3"/>
    <w:rsid w:val="00703368"/>
    <w:rsid w:val="007034C6"/>
    <w:rsid w:val="00703817"/>
    <w:rsid w:val="00703EE0"/>
    <w:rsid w:val="007041A3"/>
    <w:rsid w:val="007043C7"/>
    <w:rsid w:val="00704A11"/>
    <w:rsid w:val="00705288"/>
    <w:rsid w:val="00705584"/>
    <w:rsid w:val="00705DD6"/>
    <w:rsid w:val="007068CD"/>
    <w:rsid w:val="007078BF"/>
    <w:rsid w:val="00711417"/>
    <w:rsid w:val="00711509"/>
    <w:rsid w:val="00713E37"/>
    <w:rsid w:val="007149D8"/>
    <w:rsid w:val="00715634"/>
    <w:rsid w:val="00716264"/>
    <w:rsid w:val="0071648A"/>
    <w:rsid w:val="00716CF9"/>
    <w:rsid w:val="00717899"/>
    <w:rsid w:val="00717C6A"/>
    <w:rsid w:val="00720956"/>
    <w:rsid w:val="00720C70"/>
    <w:rsid w:val="00720D7A"/>
    <w:rsid w:val="00722860"/>
    <w:rsid w:val="0072372A"/>
    <w:rsid w:val="00725B73"/>
    <w:rsid w:val="00725C9C"/>
    <w:rsid w:val="007264B3"/>
    <w:rsid w:val="007265E4"/>
    <w:rsid w:val="007266C1"/>
    <w:rsid w:val="00727293"/>
    <w:rsid w:val="00727352"/>
    <w:rsid w:val="00727360"/>
    <w:rsid w:val="007273D7"/>
    <w:rsid w:val="00727601"/>
    <w:rsid w:val="00727999"/>
    <w:rsid w:val="00730030"/>
    <w:rsid w:val="00730114"/>
    <w:rsid w:val="00730C9B"/>
    <w:rsid w:val="00730DAE"/>
    <w:rsid w:val="00731546"/>
    <w:rsid w:val="00731CB1"/>
    <w:rsid w:val="00731FBA"/>
    <w:rsid w:val="007327C8"/>
    <w:rsid w:val="00732DD1"/>
    <w:rsid w:val="007338DA"/>
    <w:rsid w:val="007345BE"/>
    <w:rsid w:val="0073461A"/>
    <w:rsid w:val="007350CF"/>
    <w:rsid w:val="0073675D"/>
    <w:rsid w:val="00736D18"/>
    <w:rsid w:val="00737779"/>
    <w:rsid w:val="00740173"/>
    <w:rsid w:val="00741F0C"/>
    <w:rsid w:val="00747153"/>
    <w:rsid w:val="00747329"/>
    <w:rsid w:val="0074785F"/>
    <w:rsid w:val="007478F8"/>
    <w:rsid w:val="00747CEF"/>
    <w:rsid w:val="00751B79"/>
    <w:rsid w:val="007522D2"/>
    <w:rsid w:val="00752632"/>
    <w:rsid w:val="007526CB"/>
    <w:rsid w:val="00753B69"/>
    <w:rsid w:val="00753FEA"/>
    <w:rsid w:val="00754714"/>
    <w:rsid w:val="00754A2B"/>
    <w:rsid w:val="00755657"/>
    <w:rsid w:val="00755913"/>
    <w:rsid w:val="00757A3C"/>
    <w:rsid w:val="0076142C"/>
    <w:rsid w:val="00763BC4"/>
    <w:rsid w:val="007646C5"/>
    <w:rsid w:val="00764790"/>
    <w:rsid w:val="007663AF"/>
    <w:rsid w:val="007676DC"/>
    <w:rsid w:val="0077042B"/>
    <w:rsid w:val="00770B45"/>
    <w:rsid w:val="00771A93"/>
    <w:rsid w:val="007721DE"/>
    <w:rsid w:val="007722FF"/>
    <w:rsid w:val="00772D05"/>
    <w:rsid w:val="00772EB2"/>
    <w:rsid w:val="00772F68"/>
    <w:rsid w:val="00773034"/>
    <w:rsid w:val="007733F1"/>
    <w:rsid w:val="00773FED"/>
    <w:rsid w:val="007762B0"/>
    <w:rsid w:val="0077632D"/>
    <w:rsid w:val="00776550"/>
    <w:rsid w:val="00776AB2"/>
    <w:rsid w:val="00776D8A"/>
    <w:rsid w:val="0077746A"/>
    <w:rsid w:val="00777820"/>
    <w:rsid w:val="00780522"/>
    <w:rsid w:val="007806D4"/>
    <w:rsid w:val="00780B72"/>
    <w:rsid w:val="00780DB7"/>
    <w:rsid w:val="0078119C"/>
    <w:rsid w:val="00781CE8"/>
    <w:rsid w:val="00782A83"/>
    <w:rsid w:val="00782BC1"/>
    <w:rsid w:val="00783A97"/>
    <w:rsid w:val="00783D74"/>
    <w:rsid w:val="00784066"/>
    <w:rsid w:val="00784AFE"/>
    <w:rsid w:val="00784D77"/>
    <w:rsid w:val="0078511C"/>
    <w:rsid w:val="007864F8"/>
    <w:rsid w:val="00786D2B"/>
    <w:rsid w:val="0078740B"/>
    <w:rsid w:val="0079048B"/>
    <w:rsid w:val="00790908"/>
    <w:rsid w:val="00790A32"/>
    <w:rsid w:val="00790F6B"/>
    <w:rsid w:val="00791972"/>
    <w:rsid w:val="007919B5"/>
    <w:rsid w:val="00792FCD"/>
    <w:rsid w:val="00793314"/>
    <w:rsid w:val="00793581"/>
    <w:rsid w:val="0079390C"/>
    <w:rsid w:val="00793ACF"/>
    <w:rsid w:val="007948F9"/>
    <w:rsid w:val="0079555C"/>
    <w:rsid w:val="00795AAC"/>
    <w:rsid w:val="0079606D"/>
    <w:rsid w:val="00796F61"/>
    <w:rsid w:val="00797F46"/>
    <w:rsid w:val="007A05A1"/>
    <w:rsid w:val="007A19C3"/>
    <w:rsid w:val="007A2BA3"/>
    <w:rsid w:val="007A30DE"/>
    <w:rsid w:val="007A3834"/>
    <w:rsid w:val="007A4408"/>
    <w:rsid w:val="007A47AE"/>
    <w:rsid w:val="007A480A"/>
    <w:rsid w:val="007A484A"/>
    <w:rsid w:val="007A4A04"/>
    <w:rsid w:val="007A5763"/>
    <w:rsid w:val="007A5D26"/>
    <w:rsid w:val="007A6BCB"/>
    <w:rsid w:val="007A73D5"/>
    <w:rsid w:val="007A7F06"/>
    <w:rsid w:val="007B04D3"/>
    <w:rsid w:val="007B1B10"/>
    <w:rsid w:val="007B27A1"/>
    <w:rsid w:val="007B35F9"/>
    <w:rsid w:val="007B37CB"/>
    <w:rsid w:val="007B3941"/>
    <w:rsid w:val="007B5EE7"/>
    <w:rsid w:val="007B795A"/>
    <w:rsid w:val="007C0930"/>
    <w:rsid w:val="007C1076"/>
    <w:rsid w:val="007C1B5B"/>
    <w:rsid w:val="007C1E96"/>
    <w:rsid w:val="007C3BCF"/>
    <w:rsid w:val="007C4DE9"/>
    <w:rsid w:val="007C5D42"/>
    <w:rsid w:val="007C5D86"/>
    <w:rsid w:val="007C5EC4"/>
    <w:rsid w:val="007C6759"/>
    <w:rsid w:val="007C6C43"/>
    <w:rsid w:val="007C7828"/>
    <w:rsid w:val="007C7C8A"/>
    <w:rsid w:val="007D00B0"/>
    <w:rsid w:val="007D0E53"/>
    <w:rsid w:val="007D1456"/>
    <w:rsid w:val="007D5E8D"/>
    <w:rsid w:val="007D639E"/>
    <w:rsid w:val="007D64D7"/>
    <w:rsid w:val="007D7252"/>
    <w:rsid w:val="007D785C"/>
    <w:rsid w:val="007D7C77"/>
    <w:rsid w:val="007E1867"/>
    <w:rsid w:val="007E2032"/>
    <w:rsid w:val="007E390D"/>
    <w:rsid w:val="007E3B82"/>
    <w:rsid w:val="007E3B86"/>
    <w:rsid w:val="007E463A"/>
    <w:rsid w:val="007E4BF4"/>
    <w:rsid w:val="007E6469"/>
    <w:rsid w:val="007E67E1"/>
    <w:rsid w:val="007E6B22"/>
    <w:rsid w:val="007E7A24"/>
    <w:rsid w:val="007F09B5"/>
    <w:rsid w:val="007F0B0A"/>
    <w:rsid w:val="007F0C6B"/>
    <w:rsid w:val="007F1751"/>
    <w:rsid w:val="007F2A5A"/>
    <w:rsid w:val="007F3494"/>
    <w:rsid w:val="007F3868"/>
    <w:rsid w:val="007F3D0D"/>
    <w:rsid w:val="007F4DAB"/>
    <w:rsid w:val="007F683C"/>
    <w:rsid w:val="007F6BCE"/>
    <w:rsid w:val="007F7725"/>
    <w:rsid w:val="007F78D7"/>
    <w:rsid w:val="007F7CE2"/>
    <w:rsid w:val="008007EB"/>
    <w:rsid w:val="00800D2A"/>
    <w:rsid w:val="008025F7"/>
    <w:rsid w:val="0080262C"/>
    <w:rsid w:val="008034BC"/>
    <w:rsid w:val="0080360F"/>
    <w:rsid w:val="008042F1"/>
    <w:rsid w:val="00805724"/>
    <w:rsid w:val="00805DE5"/>
    <w:rsid w:val="0080600B"/>
    <w:rsid w:val="00806112"/>
    <w:rsid w:val="00807CFA"/>
    <w:rsid w:val="00810528"/>
    <w:rsid w:val="00810A00"/>
    <w:rsid w:val="0081113E"/>
    <w:rsid w:val="008122DD"/>
    <w:rsid w:val="00812742"/>
    <w:rsid w:val="0081337A"/>
    <w:rsid w:val="008149C2"/>
    <w:rsid w:val="00815BC5"/>
    <w:rsid w:val="0081643F"/>
    <w:rsid w:val="0081645B"/>
    <w:rsid w:val="008168A2"/>
    <w:rsid w:val="00816DD0"/>
    <w:rsid w:val="00817369"/>
    <w:rsid w:val="00820233"/>
    <w:rsid w:val="00820788"/>
    <w:rsid w:val="00820EB3"/>
    <w:rsid w:val="00821150"/>
    <w:rsid w:val="008215A1"/>
    <w:rsid w:val="00821DEA"/>
    <w:rsid w:val="0082282F"/>
    <w:rsid w:val="00822FF0"/>
    <w:rsid w:val="0082336C"/>
    <w:rsid w:val="00823E4A"/>
    <w:rsid w:val="008240EC"/>
    <w:rsid w:val="00824230"/>
    <w:rsid w:val="00824CDB"/>
    <w:rsid w:val="008257C0"/>
    <w:rsid w:val="008273E7"/>
    <w:rsid w:val="00827ED0"/>
    <w:rsid w:val="00830273"/>
    <w:rsid w:val="00830A58"/>
    <w:rsid w:val="0083237D"/>
    <w:rsid w:val="00832782"/>
    <w:rsid w:val="00832BA7"/>
    <w:rsid w:val="00832D31"/>
    <w:rsid w:val="0083370B"/>
    <w:rsid w:val="00833904"/>
    <w:rsid w:val="00834154"/>
    <w:rsid w:val="008342AA"/>
    <w:rsid w:val="00834492"/>
    <w:rsid w:val="00834618"/>
    <w:rsid w:val="0083548F"/>
    <w:rsid w:val="00836674"/>
    <w:rsid w:val="00836997"/>
    <w:rsid w:val="008376C7"/>
    <w:rsid w:val="008410EF"/>
    <w:rsid w:val="00841A2B"/>
    <w:rsid w:val="00841E0C"/>
    <w:rsid w:val="0084255F"/>
    <w:rsid w:val="008428C6"/>
    <w:rsid w:val="00845224"/>
    <w:rsid w:val="008456A9"/>
    <w:rsid w:val="00845997"/>
    <w:rsid w:val="00845CF7"/>
    <w:rsid w:val="00846166"/>
    <w:rsid w:val="00846827"/>
    <w:rsid w:val="0085007B"/>
    <w:rsid w:val="00850098"/>
    <w:rsid w:val="008500BC"/>
    <w:rsid w:val="00851761"/>
    <w:rsid w:val="008517DC"/>
    <w:rsid w:val="0085215E"/>
    <w:rsid w:val="00853C89"/>
    <w:rsid w:val="008545D2"/>
    <w:rsid w:val="008549AB"/>
    <w:rsid w:val="00854EB1"/>
    <w:rsid w:val="00855344"/>
    <w:rsid w:val="00855389"/>
    <w:rsid w:val="008558AB"/>
    <w:rsid w:val="00856839"/>
    <w:rsid w:val="008574AA"/>
    <w:rsid w:val="00857DFB"/>
    <w:rsid w:val="00857E3C"/>
    <w:rsid w:val="0086155E"/>
    <w:rsid w:val="00861729"/>
    <w:rsid w:val="00862B55"/>
    <w:rsid w:val="008631AC"/>
    <w:rsid w:val="0086483A"/>
    <w:rsid w:val="0086589C"/>
    <w:rsid w:val="00866F09"/>
    <w:rsid w:val="008676B7"/>
    <w:rsid w:val="00867C48"/>
    <w:rsid w:val="00871753"/>
    <w:rsid w:val="00873003"/>
    <w:rsid w:val="008745CC"/>
    <w:rsid w:val="008756C6"/>
    <w:rsid w:val="0087794F"/>
    <w:rsid w:val="00877EC9"/>
    <w:rsid w:val="0088019D"/>
    <w:rsid w:val="00880222"/>
    <w:rsid w:val="00880230"/>
    <w:rsid w:val="00881711"/>
    <w:rsid w:val="008817F2"/>
    <w:rsid w:val="00881AE6"/>
    <w:rsid w:val="0088242B"/>
    <w:rsid w:val="0088354A"/>
    <w:rsid w:val="008836F5"/>
    <w:rsid w:val="00883707"/>
    <w:rsid w:val="00883FFB"/>
    <w:rsid w:val="00884747"/>
    <w:rsid w:val="0088480E"/>
    <w:rsid w:val="00884ECA"/>
    <w:rsid w:val="008850FD"/>
    <w:rsid w:val="00885298"/>
    <w:rsid w:val="00885457"/>
    <w:rsid w:val="00885F98"/>
    <w:rsid w:val="00886419"/>
    <w:rsid w:val="00886A6C"/>
    <w:rsid w:val="00886EB6"/>
    <w:rsid w:val="0088726B"/>
    <w:rsid w:val="00890233"/>
    <w:rsid w:val="00890E62"/>
    <w:rsid w:val="00891219"/>
    <w:rsid w:val="00891291"/>
    <w:rsid w:val="008923D9"/>
    <w:rsid w:val="00893651"/>
    <w:rsid w:val="00893AFD"/>
    <w:rsid w:val="008944ED"/>
    <w:rsid w:val="00895DA3"/>
    <w:rsid w:val="00896265"/>
    <w:rsid w:val="0089758B"/>
    <w:rsid w:val="00897D79"/>
    <w:rsid w:val="008A18FD"/>
    <w:rsid w:val="008A19AA"/>
    <w:rsid w:val="008A2B48"/>
    <w:rsid w:val="008A3779"/>
    <w:rsid w:val="008A3F1A"/>
    <w:rsid w:val="008A3FCF"/>
    <w:rsid w:val="008A4367"/>
    <w:rsid w:val="008A48DC"/>
    <w:rsid w:val="008A4E39"/>
    <w:rsid w:val="008A54C5"/>
    <w:rsid w:val="008A60EA"/>
    <w:rsid w:val="008A66A5"/>
    <w:rsid w:val="008A6775"/>
    <w:rsid w:val="008A6A06"/>
    <w:rsid w:val="008A789F"/>
    <w:rsid w:val="008B17B4"/>
    <w:rsid w:val="008B4DAA"/>
    <w:rsid w:val="008B5AF7"/>
    <w:rsid w:val="008B66F2"/>
    <w:rsid w:val="008B6DE1"/>
    <w:rsid w:val="008B6FE3"/>
    <w:rsid w:val="008B77EE"/>
    <w:rsid w:val="008C1895"/>
    <w:rsid w:val="008C22C0"/>
    <w:rsid w:val="008C2855"/>
    <w:rsid w:val="008C2EF3"/>
    <w:rsid w:val="008C4C77"/>
    <w:rsid w:val="008C4E52"/>
    <w:rsid w:val="008C6325"/>
    <w:rsid w:val="008C6B89"/>
    <w:rsid w:val="008C7E90"/>
    <w:rsid w:val="008D0390"/>
    <w:rsid w:val="008D14F0"/>
    <w:rsid w:val="008D1E7A"/>
    <w:rsid w:val="008D22B7"/>
    <w:rsid w:val="008D2683"/>
    <w:rsid w:val="008D49F5"/>
    <w:rsid w:val="008D4B41"/>
    <w:rsid w:val="008D4CDC"/>
    <w:rsid w:val="008D6715"/>
    <w:rsid w:val="008D6E97"/>
    <w:rsid w:val="008D7156"/>
    <w:rsid w:val="008D7C9E"/>
    <w:rsid w:val="008E093A"/>
    <w:rsid w:val="008E0A5E"/>
    <w:rsid w:val="008E1C3E"/>
    <w:rsid w:val="008E32DF"/>
    <w:rsid w:val="008E3789"/>
    <w:rsid w:val="008E37A0"/>
    <w:rsid w:val="008E37FC"/>
    <w:rsid w:val="008E3C05"/>
    <w:rsid w:val="008E4139"/>
    <w:rsid w:val="008E41EE"/>
    <w:rsid w:val="008E5730"/>
    <w:rsid w:val="008E6550"/>
    <w:rsid w:val="008E6EB4"/>
    <w:rsid w:val="008E6ECF"/>
    <w:rsid w:val="008E7B14"/>
    <w:rsid w:val="008F0009"/>
    <w:rsid w:val="008F14F7"/>
    <w:rsid w:val="008F17F9"/>
    <w:rsid w:val="008F1942"/>
    <w:rsid w:val="008F266F"/>
    <w:rsid w:val="008F3513"/>
    <w:rsid w:val="008F3636"/>
    <w:rsid w:val="008F516F"/>
    <w:rsid w:val="008F54F8"/>
    <w:rsid w:val="008F57A6"/>
    <w:rsid w:val="008F5A27"/>
    <w:rsid w:val="008F6958"/>
    <w:rsid w:val="008F7850"/>
    <w:rsid w:val="008F7DB8"/>
    <w:rsid w:val="0090013A"/>
    <w:rsid w:val="0090094A"/>
    <w:rsid w:val="00900A76"/>
    <w:rsid w:val="009010E8"/>
    <w:rsid w:val="00901861"/>
    <w:rsid w:val="00904110"/>
    <w:rsid w:val="00904768"/>
    <w:rsid w:val="009051B2"/>
    <w:rsid w:val="0090572E"/>
    <w:rsid w:val="009067EE"/>
    <w:rsid w:val="00907F82"/>
    <w:rsid w:val="00912186"/>
    <w:rsid w:val="00912304"/>
    <w:rsid w:val="0091267F"/>
    <w:rsid w:val="00913278"/>
    <w:rsid w:val="00913C8C"/>
    <w:rsid w:val="009146E8"/>
    <w:rsid w:val="00914E7F"/>
    <w:rsid w:val="00915D27"/>
    <w:rsid w:val="009165F4"/>
    <w:rsid w:val="009168C8"/>
    <w:rsid w:val="0091703C"/>
    <w:rsid w:val="009178B1"/>
    <w:rsid w:val="0092062F"/>
    <w:rsid w:val="009213E2"/>
    <w:rsid w:val="00921C82"/>
    <w:rsid w:val="00923C43"/>
    <w:rsid w:val="00925264"/>
    <w:rsid w:val="00925769"/>
    <w:rsid w:val="00926DB1"/>
    <w:rsid w:val="0092787C"/>
    <w:rsid w:val="009302DE"/>
    <w:rsid w:val="00930DF6"/>
    <w:rsid w:val="00930EF7"/>
    <w:rsid w:val="00932AAE"/>
    <w:rsid w:val="00935769"/>
    <w:rsid w:val="00937CED"/>
    <w:rsid w:val="00941960"/>
    <w:rsid w:val="0094270E"/>
    <w:rsid w:val="00942CE4"/>
    <w:rsid w:val="0094320A"/>
    <w:rsid w:val="0094385C"/>
    <w:rsid w:val="00944014"/>
    <w:rsid w:val="00944836"/>
    <w:rsid w:val="009457A5"/>
    <w:rsid w:val="00945966"/>
    <w:rsid w:val="00947BBF"/>
    <w:rsid w:val="00950DB7"/>
    <w:rsid w:val="00950E3A"/>
    <w:rsid w:val="0095163A"/>
    <w:rsid w:val="00951765"/>
    <w:rsid w:val="00952766"/>
    <w:rsid w:val="009527A8"/>
    <w:rsid w:val="00952CD6"/>
    <w:rsid w:val="00953D02"/>
    <w:rsid w:val="009546D1"/>
    <w:rsid w:val="0095506A"/>
    <w:rsid w:val="00955E09"/>
    <w:rsid w:val="009567CD"/>
    <w:rsid w:val="009573AC"/>
    <w:rsid w:val="009600EB"/>
    <w:rsid w:val="009614A5"/>
    <w:rsid w:val="00962177"/>
    <w:rsid w:val="00962DC3"/>
    <w:rsid w:val="00962F08"/>
    <w:rsid w:val="009631B4"/>
    <w:rsid w:val="0096347A"/>
    <w:rsid w:val="00963A20"/>
    <w:rsid w:val="009648CD"/>
    <w:rsid w:val="00964F3E"/>
    <w:rsid w:val="009652A6"/>
    <w:rsid w:val="0096569F"/>
    <w:rsid w:val="00965732"/>
    <w:rsid w:val="009669C2"/>
    <w:rsid w:val="00966A9D"/>
    <w:rsid w:val="00966C8B"/>
    <w:rsid w:val="009674C7"/>
    <w:rsid w:val="0096775D"/>
    <w:rsid w:val="0097071B"/>
    <w:rsid w:val="009707D0"/>
    <w:rsid w:val="00970C38"/>
    <w:rsid w:val="009713E3"/>
    <w:rsid w:val="00971995"/>
    <w:rsid w:val="00971CF1"/>
    <w:rsid w:val="00972046"/>
    <w:rsid w:val="0097226E"/>
    <w:rsid w:val="0097258D"/>
    <w:rsid w:val="00972649"/>
    <w:rsid w:val="00972E83"/>
    <w:rsid w:val="00973133"/>
    <w:rsid w:val="00973F70"/>
    <w:rsid w:val="0097403C"/>
    <w:rsid w:val="00975963"/>
    <w:rsid w:val="00976243"/>
    <w:rsid w:val="00976E52"/>
    <w:rsid w:val="009777D9"/>
    <w:rsid w:val="00981FFC"/>
    <w:rsid w:val="00982AAD"/>
    <w:rsid w:val="00982CC5"/>
    <w:rsid w:val="00983326"/>
    <w:rsid w:val="00984CCD"/>
    <w:rsid w:val="009852B8"/>
    <w:rsid w:val="00985454"/>
    <w:rsid w:val="00985B8D"/>
    <w:rsid w:val="0098673E"/>
    <w:rsid w:val="00987A6E"/>
    <w:rsid w:val="009902D0"/>
    <w:rsid w:val="0099058D"/>
    <w:rsid w:val="009906D6"/>
    <w:rsid w:val="00994590"/>
    <w:rsid w:val="00995AF6"/>
    <w:rsid w:val="00996431"/>
    <w:rsid w:val="009967D1"/>
    <w:rsid w:val="009972C0"/>
    <w:rsid w:val="00997F04"/>
    <w:rsid w:val="009A00B4"/>
    <w:rsid w:val="009A0788"/>
    <w:rsid w:val="009A1007"/>
    <w:rsid w:val="009A1C26"/>
    <w:rsid w:val="009A1CC2"/>
    <w:rsid w:val="009A348B"/>
    <w:rsid w:val="009A3948"/>
    <w:rsid w:val="009A3FE7"/>
    <w:rsid w:val="009A4E32"/>
    <w:rsid w:val="009A5DFF"/>
    <w:rsid w:val="009A676E"/>
    <w:rsid w:val="009A6924"/>
    <w:rsid w:val="009B0241"/>
    <w:rsid w:val="009B0274"/>
    <w:rsid w:val="009B0E3E"/>
    <w:rsid w:val="009B148F"/>
    <w:rsid w:val="009B1D56"/>
    <w:rsid w:val="009B2182"/>
    <w:rsid w:val="009B247E"/>
    <w:rsid w:val="009B294F"/>
    <w:rsid w:val="009B2CDA"/>
    <w:rsid w:val="009B34DE"/>
    <w:rsid w:val="009B3BC1"/>
    <w:rsid w:val="009B3D97"/>
    <w:rsid w:val="009B4B0E"/>
    <w:rsid w:val="009B4E20"/>
    <w:rsid w:val="009B6090"/>
    <w:rsid w:val="009B6336"/>
    <w:rsid w:val="009B6411"/>
    <w:rsid w:val="009B69F8"/>
    <w:rsid w:val="009B6D46"/>
    <w:rsid w:val="009B7C11"/>
    <w:rsid w:val="009C0084"/>
    <w:rsid w:val="009C072A"/>
    <w:rsid w:val="009C080B"/>
    <w:rsid w:val="009C0B32"/>
    <w:rsid w:val="009C0FF0"/>
    <w:rsid w:val="009C1518"/>
    <w:rsid w:val="009C1F8A"/>
    <w:rsid w:val="009C2767"/>
    <w:rsid w:val="009C3231"/>
    <w:rsid w:val="009C35D0"/>
    <w:rsid w:val="009C3F58"/>
    <w:rsid w:val="009C41AF"/>
    <w:rsid w:val="009C445D"/>
    <w:rsid w:val="009C4A67"/>
    <w:rsid w:val="009C5C8A"/>
    <w:rsid w:val="009C5EF4"/>
    <w:rsid w:val="009C7FC2"/>
    <w:rsid w:val="009D05F9"/>
    <w:rsid w:val="009D0836"/>
    <w:rsid w:val="009D09FB"/>
    <w:rsid w:val="009D0AB5"/>
    <w:rsid w:val="009D1A2C"/>
    <w:rsid w:val="009D2114"/>
    <w:rsid w:val="009D2B27"/>
    <w:rsid w:val="009D3037"/>
    <w:rsid w:val="009D3614"/>
    <w:rsid w:val="009D3B22"/>
    <w:rsid w:val="009D3B7F"/>
    <w:rsid w:val="009D3FE9"/>
    <w:rsid w:val="009D43FE"/>
    <w:rsid w:val="009D5DD3"/>
    <w:rsid w:val="009D6755"/>
    <w:rsid w:val="009D6C5F"/>
    <w:rsid w:val="009D6C7F"/>
    <w:rsid w:val="009E1B96"/>
    <w:rsid w:val="009E1FBC"/>
    <w:rsid w:val="009E23BC"/>
    <w:rsid w:val="009E35A2"/>
    <w:rsid w:val="009E3668"/>
    <w:rsid w:val="009E3A86"/>
    <w:rsid w:val="009E3D0C"/>
    <w:rsid w:val="009E3D96"/>
    <w:rsid w:val="009E4A82"/>
    <w:rsid w:val="009E4E8B"/>
    <w:rsid w:val="009E574A"/>
    <w:rsid w:val="009E621F"/>
    <w:rsid w:val="009E6DC3"/>
    <w:rsid w:val="009E7637"/>
    <w:rsid w:val="009E7DCB"/>
    <w:rsid w:val="009F15B1"/>
    <w:rsid w:val="009F1D43"/>
    <w:rsid w:val="009F1E6E"/>
    <w:rsid w:val="009F23E7"/>
    <w:rsid w:val="009F2470"/>
    <w:rsid w:val="009F25FC"/>
    <w:rsid w:val="009F2AFF"/>
    <w:rsid w:val="009F2C53"/>
    <w:rsid w:val="009F3242"/>
    <w:rsid w:val="009F3291"/>
    <w:rsid w:val="009F40BC"/>
    <w:rsid w:val="009F499B"/>
    <w:rsid w:val="009F4C5C"/>
    <w:rsid w:val="009F5BF7"/>
    <w:rsid w:val="009F5DAD"/>
    <w:rsid w:val="009F7E78"/>
    <w:rsid w:val="00A00409"/>
    <w:rsid w:val="00A01A6C"/>
    <w:rsid w:val="00A03165"/>
    <w:rsid w:val="00A0454C"/>
    <w:rsid w:val="00A051F0"/>
    <w:rsid w:val="00A053D0"/>
    <w:rsid w:val="00A05A32"/>
    <w:rsid w:val="00A05DA3"/>
    <w:rsid w:val="00A05DEC"/>
    <w:rsid w:val="00A06069"/>
    <w:rsid w:val="00A072E3"/>
    <w:rsid w:val="00A0778C"/>
    <w:rsid w:val="00A079C4"/>
    <w:rsid w:val="00A07B37"/>
    <w:rsid w:val="00A10021"/>
    <w:rsid w:val="00A104C3"/>
    <w:rsid w:val="00A108F3"/>
    <w:rsid w:val="00A10AB8"/>
    <w:rsid w:val="00A10ADA"/>
    <w:rsid w:val="00A11303"/>
    <w:rsid w:val="00A116BB"/>
    <w:rsid w:val="00A11A51"/>
    <w:rsid w:val="00A1237F"/>
    <w:rsid w:val="00A128D4"/>
    <w:rsid w:val="00A13491"/>
    <w:rsid w:val="00A1429F"/>
    <w:rsid w:val="00A14B88"/>
    <w:rsid w:val="00A15224"/>
    <w:rsid w:val="00A15494"/>
    <w:rsid w:val="00A1555D"/>
    <w:rsid w:val="00A155A5"/>
    <w:rsid w:val="00A157B1"/>
    <w:rsid w:val="00A15E4F"/>
    <w:rsid w:val="00A16B46"/>
    <w:rsid w:val="00A16E52"/>
    <w:rsid w:val="00A16E6A"/>
    <w:rsid w:val="00A17027"/>
    <w:rsid w:val="00A17483"/>
    <w:rsid w:val="00A200E6"/>
    <w:rsid w:val="00A206BF"/>
    <w:rsid w:val="00A21360"/>
    <w:rsid w:val="00A21464"/>
    <w:rsid w:val="00A214A9"/>
    <w:rsid w:val="00A21792"/>
    <w:rsid w:val="00A21959"/>
    <w:rsid w:val="00A219B9"/>
    <w:rsid w:val="00A22E25"/>
    <w:rsid w:val="00A22F0C"/>
    <w:rsid w:val="00A22FEA"/>
    <w:rsid w:val="00A2341D"/>
    <w:rsid w:val="00A23B0B"/>
    <w:rsid w:val="00A23BA3"/>
    <w:rsid w:val="00A23E5F"/>
    <w:rsid w:val="00A23EBF"/>
    <w:rsid w:val="00A247B3"/>
    <w:rsid w:val="00A266FC"/>
    <w:rsid w:val="00A26EA1"/>
    <w:rsid w:val="00A274B6"/>
    <w:rsid w:val="00A3066C"/>
    <w:rsid w:val="00A3077B"/>
    <w:rsid w:val="00A30AA4"/>
    <w:rsid w:val="00A30ABB"/>
    <w:rsid w:val="00A30C31"/>
    <w:rsid w:val="00A31DAD"/>
    <w:rsid w:val="00A32DDD"/>
    <w:rsid w:val="00A3317F"/>
    <w:rsid w:val="00A33651"/>
    <w:rsid w:val="00A3375E"/>
    <w:rsid w:val="00A34601"/>
    <w:rsid w:val="00A34D89"/>
    <w:rsid w:val="00A36049"/>
    <w:rsid w:val="00A37182"/>
    <w:rsid w:val="00A372F2"/>
    <w:rsid w:val="00A375E3"/>
    <w:rsid w:val="00A40C6D"/>
    <w:rsid w:val="00A41197"/>
    <w:rsid w:val="00A414D0"/>
    <w:rsid w:val="00A41C71"/>
    <w:rsid w:val="00A42B0C"/>
    <w:rsid w:val="00A43DE4"/>
    <w:rsid w:val="00A44300"/>
    <w:rsid w:val="00A443F4"/>
    <w:rsid w:val="00A447F0"/>
    <w:rsid w:val="00A472F0"/>
    <w:rsid w:val="00A4774D"/>
    <w:rsid w:val="00A47DB6"/>
    <w:rsid w:val="00A5141A"/>
    <w:rsid w:val="00A514B1"/>
    <w:rsid w:val="00A51A6E"/>
    <w:rsid w:val="00A526A7"/>
    <w:rsid w:val="00A52758"/>
    <w:rsid w:val="00A54072"/>
    <w:rsid w:val="00A54B80"/>
    <w:rsid w:val="00A54DB4"/>
    <w:rsid w:val="00A5551E"/>
    <w:rsid w:val="00A557C3"/>
    <w:rsid w:val="00A55898"/>
    <w:rsid w:val="00A56205"/>
    <w:rsid w:val="00A565AE"/>
    <w:rsid w:val="00A5698F"/>
    <w:rsid w:val="00A56E8E"/>
    <w:rsid w:val="00A57852"/>
    <w:rsid w:val="00A57F74"/>
    <w:rsid w:val="00A57FFA"/>
    <w:rsid w:val="00A60893"/>
    <w:rsid w:val="00A61046"/>
    <w:rsid w:val="00A61ACC"/>
    <w:rsid w:val="00A61CD9"/>
    <w:rsid w:val="00A6254C"/>
    <w:rsid w:val="00A62612"/>
    <w:rsid w:val="00A63313"/>
    <w:rsid w:val="00A6356E"/>
    <w:rsid w:val="00A64EA0"/>
    <w:rsid w:val="00A65B7C"/>
    <w:rsid w:val="00A66812"/>
    <w:rsid w:val="00A66DAE"/>
    <w:rsid w:val="00A67A97"/>
    <w:rsid w:val="00A70524"/>
    <w:rsid w:val="00A71AC2"/>
    <w:rsid w:val="00A71B5C"/>
    <w:rsid w:val="00A71E69"/>
    <w:rsid w:val="00A73E72"/>
    <w:rsid w:val="00A73F4E"/>
    <w:rsid w:val="00A75217"/>
    <w:rsid w:val="00A75B6B"/>
    <w:rsid w:val="00A75E3F"/>
    <w:rsid w:val="00A75EDF"/>
    <w:rsid w:val="00A761C6"/>
    <w:rsid w:val="00A80257"/>
    <w:rsid w:val="00A80B28"/>
    <w:rsid w:val="00A80D3F"/>
    <w:rsid w:val="00A80ED1"/>
    <w:rsid w:val="00A81A6D"/>
    <w:rsid w:val="00A82069"/>
    <w:rsid w:val="00A82CB9"/>
    <w:rsid w:val="00A8348A"/>
    <w:rsid w:val="00A84099"/>
    <w:rsid w:val="00A843FA"/>
    <w:rsid w:val="00A86608"/>
    <w:rsid w:val="00A86861"/>
    <w:rsid w:val="00A86E53"/>
    <w:rsid w:val="00A871B8"/>
    <w:rsid w:val="00A87318"/>
    <w:rsid w:val="00A9116A"/>
    <w:rsid w:val="00A91B2A"/>
    <w:rsid w:val="00A91D72"/>
    <w:rsid w:val="00A92638"/>
    <w:rsid w:val="00A929DF"/>
    <w:rsid w:val="00A9328F"/>
    <w:rsid w:val="00A93535"/>
    <w:rsid w:val="00A94114"/>
    <w:rsid w:val="00A941E2"/>
    <w:rsid w:val="00A942CD"/>
    <w:rsid w:val="00A94625"/>
    <w:rsid w:val="00A94821"/>
    <w:rsid w:val="00A94A85"/>
    <w:rsid w:val="00A9525B"/>
    <w:rsid w:val="00A9655B"/>
    <w:rsid w:val="00A96705"/>
    <w:rsid w:val="00A97B2C"/>
    <w:rsid w:val="00A97F8E"/>
    <w:rsid w:val="00AA0D72"/>
    <w:rsid w:val="00AA2D36"/>
    <w:rsid w:val="00AA2F3F"/>
    <w:rsid w:val="00AA3EB0"/>
    <w:rsid w:val="00AA48F4"/>
    <w:rsid w:val="00AA51BF"/>
    <w:rsid w:val="00AA6723"/>
    <w:rsid w:val="00AA6B90"/>
    <w:rsid w:val="00AB0723"/>
    <w:rsid w:val="00AB08CA"/>
    <w:rsid w:val="00AB1324"/>
    <w:rsid w:val="00AB149E"/>
    <w:rsid w:val="00AB183E"/>
    <w:rsid w:val="00AB198E"/>
    <w:rsid w:val="00AB2166"/>
    <w:rsid w:val="00AB21B7"/>
    <w:rsid w:val="00AB26D0"/>
    <w:rsid w:val="00AB2888"/>
    <w:rsid w:val="00AB3857"/>
    <w:rsid w:val="00AB3E68"/>
    <w:rsid w:val="00AB44C9"/>
    <w:rsid w:val="00AB5942"/>
    <w:rsid w:val="00AB5948"/>
    <w:rsid w:val="00AB6039"/>
    <w:rsid w:val="00AB64B9"/>
    <w:rsid w:val="00AB6BDA"/>
    <w:rsid w:val="00AC035C"/>
    <w:rsid w:val="00AC1AB3"/>
    <w:rsid w:val="00AC2DB0"/>
    <w:rsid w:val="00AC3932"/>
    <w:rsid w:val="00AC4291"/>
    <w:rsid w:val="00AC4DAA"/>
    <w:rsid w:val="00AC57BB"/>
    <w:rsid w:val="00AC6AA9"/>
    <w:rsid w:val="00AC6AD3"/>
    <w:rsid w:val="00AC7252"/>
    <w:rsid w:val="00AC798E"/>
    <w:rsid w:val="00AD02CC"/>
    <w:rsid w:val="00AD1422"/>
    <w:rsid w:val="00AD1B85"/>
    <w:rsid w:val="00AD2278"/>
    <w:rsid w:val="00AD2570"/>
    <w:rsid w:val="00AD331C"/>
    <w:rsid w:val="00AD368E"/>
    <w:rsid w:val="00AD3C58"/>
    <w:rsid w:val="00AD4991"/>
    <w:rsid w:val="00AD5229"/>
    <w:rsid w:val="00AD5AB5"/>
    <w:rsid w:val="00AD5B64"/>
    <w:rsid w:val="00AD66CD"/>
    <w:rsid w:val="00AD6B41"/>
    <w:rsid w:val="00AD6C02"/>
    <w:rsid w:val="00AD6C27"/>
    <w:rsid w:val="00AD7D17"/>
    <w:rsid w:val="00AD7E6A"/>
    <w:rsid w:val="00AE057D"/>
    <w:rsid w:val="00AE0FE5"/>
    <w:rsid w:val="00AE292C"/>
    <w:rsid w:val="00AE2C5E"/>
    <w:rsid w:val="00AE2CDB"/>
    <w:rsid w:val="00AE393F"/>
    <w:rsid w:val="00AE3DCB"/>
    <w:rsid w:val="00AE3EEF"/>
    <w:rsid w:val="00AE43F8"/>
    <w:rsid w:val="00AE44A0"/>
    <w:rsid w:val="00AE468C"/>
    <w:rsid w:val="00AE5E66"/>
    <w:rsid w:val="00AE6081"/>
    <w:rsid w:val="00AE668D"/>
    <w:rsid w:val="00AE6AA1"/>
    <w:rsid w:val="00AE704B"/>
    <w:rsid w:val="00AE7782"/>
    <w:rsid w:val="00AE79B4"/>
    <w:rsid w:val="00AF0C89"/>
    <w:rsid w:val="00AF21A7"/>
    <w:rsid w:val="00AF309B"/>
    <w:rsid w:val="00AF3DF0"/>
    <w:rsid w:val="00AF4948"/>
    <w:rsid w:val="00AF4B48"/>
    <w:rsid w:val="00AF6381"/>
    <w:rsid w:val="00AF67E5"/>
    <w:rsid w:val="00AF6843"/>
    <w:rsid w:val="00AF6886"/>
    <w:rsid w:val="00AF70FE"/>
    <w:rsid w:val="00AF772F"/>
    <w:rsid w:val="00AF777A"/>
    <w:rsid w:val="00B00702"/>
    <w:rsid w:val="00B0252D"/>
    <w:rsid w:val="00B02FDD"/>
    <w:rsid w:val="00B0370E"/>
    <w:rsid w:val="00B03EBD"/>
    <w:rsid w:val="00B042F1"/>
    <w:rsid w:val="00B051A7"/>
    <w:rsid w:val="00B056F1"/>
    <w:rsid w:val="00B06AC8"/>
    <w:rsid w:val="00B06CFC"/>
    <w:rsid w:val="00B103B0"/>
    <w:rsid w:val="00B11545"/>
    <w:rsid w:val="00B1326B"/>
    <w:rsid w:val="00B1628B"/>
    <w:rsid w:val="00B16AF9"/>
    <w:rsid w:val="00B17928"/>
    <w:rsid w:val="00B1795F"/>
    <w:rsid w:val="00B179B8"/>
    <w:rsid w:val="00B20040"/>
    <w:rsid w:val="00B23922"/>
    <w:rsid w:val="00B24063"/>
    <w:rsid w:val="00B2443D"/>
    <w:rsid w:val="00B24B8E"/>
    <w:rsid w:val="00B26B0E"/>
    <w:rsid w:val="00B27067"/>
    <w:rsid w:val="00B3056E"/>
    <w:rsid w:val="00B30E37"/>
    <w:rsid w:val="00B3155E"/>
    <w:rsid w:val="00B31693"/>
    <w:rsid w:val="00B31CB6"/>
    <w:rsid w:val="00B32D9A"/>
    <w:rsid w:val="00B33009"/>
    <w:rsid w:val="00B330CB"/>
    <w:rsid w:val="00B33246"/>
    <w:rsid w:val="00B349BE"/>
    <w:rsid w:val="00B361C2"/>
    <w:rsid w:val="00B362B7"/>
    <w:rsid w:val="00B36463"/>
    <w:rsid w:val="00B369ED"/>
    <w:rsid w:val="00B3724F"/>
    <w:rsid w:val="00B374FE"/>
    <w:rsid w:val="00B37944"/>
    <w:rsid w:val="00B37998"/>
    <w:rsid w:val="00B4031B"/>
    <w:rsid w:val="00B40CC5"/>
    <w:rsid w:val="00B40CE5"/>
    <w:rsid w:val="00B4104B"/>
    <w:rsid w:val="00B4146B"/>
    <w:rsid w:val="00B422D2"/>
    <w:rsid w:val="00B45A87"/>
    <w:rsid w:val="00B45E05"/>
    <w:rsid w:val="00B47F28"/>
    <w:rsid w:val="00B47FC4"/>
    <w:rsid w:val="00B519CC"/>
    <w:rsid w:val="00B51BDD"/>
    <w:rsid w:val="00B52271"/>
    <w:rsid w:val="00B5250A"/>
    <w:rsid w:val="00B527DD"/>
    <w:rsid w:val="00B528D3"/>
    <w:rsid w:val="00B5299D"/>
    <w:rsid w:val="00B53491"/>
    <w:rsid w:val="00B53628"/>
    <w:rsid w:val="00B537DE"/>
    <w:rsid w:val="00B53EA7"/>
    <w:rsid w:val="00B54F52"/>
    <w:rsid w:val="00B5656A"/>
    <w:rsid w:val="00B56A0F"/>
    <w:rsid w:val="00B56E87"/>
    <w:rsid w:val="00B56EC6"/>
    <w:rsid w:val="00B57677"/>
    <w:rsid w:val="00B60FAF"/>
    <w:rsid w:val="00B63146"/>
    <w:rsid w:val="00B63264"/>
    <w:rsid w:val="00B638CD"/>
    <w:rsid w:val="00B6484B"/>
    <w:rsid w:val="00B65881"/>
    <w:rsid w:val="00B65F94"/>
    <w:rsid w:val="00B66252"/>
    <w:rsid w:val="00B66961"/>
    <w:rsid w:val="00B67027"/>
    <w:rsid w:val="00B67329"/>
    <w:rsid w:val="00B67C65"/>
    <w:rsid w:val="00B67C84"/>
    <w:rsid w:val="00B7019F"/>
    <w:rsid w:val="00B70674"/>
    <w:rsid w:val="00B7081D"/>
    <w:rsid w:val="00B717A4"/>
    <w:rsid w:val="00B7230F"/>
    <w:rsid w:val="00B72DA2"/>
    <w:rsid w:val="00B73A0A"/>
    <w:rsid w:val="00B74404"/>
    <w:rsid w:val="00B7489A"/>
    <w:rsid w:val="00B7498A"/>
    <w:rsid w:val="00B74DB4"/>
    <w:rsid w:val="00B755AD"/>
    <w:rsid w:val="00B75D24"/>
    <w:rsid w:val="00B7708B"/>
    <w:rsid w:val="00B77AD7"/>
    <w:rsid w:val="00B77CBE"/>
    <w:rsid w:val="00B80D8E"/>
    <w:rsid w:val="00B82768"/>
    <w:rsid w:val="00B82BF4"/>
    <w:rsid w:val="00B8332D"/>
    <w:rsid w:val="00B83792"/>
    <w:rsid w:val="00B8580B"/>
    <w:rsid w:val="00B86188"/>
    <w:rsid w:val="00B8638B"/>
    <w:rsid w:val="00B86F59"/>
    <w:rsid w:val="00B873E5"/>
    <w:rsid w:val="00B87FF9"/>
    <w:rsid w:val="00B900C3"/>
    <w:rsid w:val="00B91159"/>
    <w:rsid w:val="00B9134A"/>
    <w:rsid w:val="00B92B9B"/>
    <w:rsid w:val="00B937DD"/>
    <w:rsid w:val="00B954E7"/>
    <w:rsid w:val="00B96BD3"/>
    <w:rsid w:val="00B971E1"/>
    <w:rsid w:val="00BA02C1"/>
    <w:rsid w:val="00BA0B24"/>
    <w:rsid w:val="00BA1374"/>
    <w:rsid w:val="00BA13ED"/>
    <w:rsid w:val="00BA182D"/>
    <w:rsid w:val="00BA232B"/>
    <w:rsid w:val="00BA25BA"/>
    <w:rsid w:val="00BA3A33"/>
    <w:rsid w:val="00BA412C"/>
    <w:rsid w:val="00BA44AD"/>
    <w:rsid w:val="00BA47CD"/>
    <w:rsid w:val="00BA5579"/>
    <w:rsid w:val="00BA5BA3"/>
    <w:rsid w:val="00BA63E1"/>
    <w:rsid w:val="00BA64FC"/>
    <w:rsid w:val="00BA676F"/>
    <w:rsid w:val="00BB0747"/>
    <w:rsid w:val="00BB1E4F"/>
    <w:rsid w:val="00BB3066"/>
    <w:rsid w:val="00BB3255"/>
    <w:rsid w:val="00BB3F77"/>
    <w:rsid w:val="00BB436A"/>
    <w:rsid w:val="00BB50D1"/>
    <w:rsid w:val="00BB5427"/>
    <w:rsid w:val="00BB59EC"/>
    <w:rsid w:val="00BB5B23"/>
    <w:rsid w:val="00BB6937"/>
    <w:rsid w:val="00BB69BB"/>
    <w:rsid w:val="00BB751D"/>
    <w:rsid w:val="00BB7C3A"/>
    <w:rsid w:val="00BC0635"/>
    <w:rsid w:val="00BC0657"/>
    <w:rsid w:val="00BC0FBE"/>
    <w:rsid w:val="00BC38D6"/>
    <w:rsid w:val="00BC441D"/>
    <w:rsid w:val="00BC4923"/>
    <w:rsid w:val="00BC4F0E"/>
    <w:rsid w:val="00BC5348"/>
    <w:rsid w:val="00BC5959"/>
    <w:rsid w:val="00BC696E"/>
    <w:rsid w:val="00BC7961"/>
    <w:rsid w:val="00BC7F0C"/>
    <w:rsid w:val="00BD203C"/>
    <w:rsid w:val="00BD2FDD"/>
    <w:rsid w:val="00BD3D40"/>
    <w:rsid w:val="00BD4EC0"/>
    <w:rsid w:val="00BD54B3"/>
    <w:rsid w:val="00BD7EA4"/>
    <w:rsid w:val="00BE0310"/>
    <w:rsid w:val="00BE08A4"/>
    <w:rsid w:val="00BE11E8"/>
    <w:rsid w:val="00BE14A1"/>
    <w:rsid w:val="00BE1C06"/>
    <w:rsid w:val="00BE213E"/>
    <w:rsid w:val="00BE21C3"/>
    <w:rsid w:val="00BE2CEF"/>
    <w:rsid w:val="00BE3791"/>
    <w:rsid w:val="00BE4A20"/>
    <w:rsid w:val="00BE5A5E"/>
    <w:rsid w:val="00BE6182"/>
    <w:rsid w:val="00BE62FB"/>
    <w:rsid w:val="00BE654A"/>
    <w:rsid w:val="00BE6C75"/>
    <w:rsid w:val="00BE76D7"/>
    <w:rsid w:val="00BE7C27"/>
    <w:rsid w:val="00BF05D7"/>
    <w:rsid w:val="00BF06E1"/>
    <w:rsid w:val="00BF21D5"/>
    <w:rsid w:val="00BF233B"/>
    <w:rsid w:val="00BF2B37"/>
    <w:rsid w:val="00BF3CA5"/>
    <w:rsid w:val="00BF3E34"/>
    <w:rsid w:val="00BF3EFB"/>
    <w:rsid w:val="00BF41D0"/>
    <w:rsid w:val="00BF4321"/>
    <w:rsid w:val="00BF4722"/>
    <w:rsid w:val="00BF50D7"/>
    <w:rsid w:val="00BF5C47"/>
    <w:rsid w:val="00BF68C5"/>
    <w:rsid w:val="00BF77DE"/>
    <w:rsid w:val="00BF79C9"/>
    <w:rsid w:val="00C00145"/>
    <w:rsid w:val="00C00C05"/>
    <w:rsid w:val="00C00E1A"/>
    <w:rsid w:val="00C01005"/>
    <w:rsid w:val="00C01120"/>
    <w:rsid w:val="00C03822"/>
    <w:rsid w:val="00C03C31"/>
    <w:rsid w:val="00C042CD"/>
    <w:rsid w:val="00C05361"/>
    <w:rsid w:val="00C05EF6"/>
    <w:rsid w:val="00C0691D"/>
    <w:rsid w:val="00C06BF3"/>
    <w:rsid w:val="00C06F1E"/>
    <w:rsid w:val="00C07874"/>
    <w:rsid w:val="00C10550"/>
    <w:rsid w:val="00C10652"/>
    <w:rsid w:val="00C10EEF"/>
    <w:rsid w:val="00C11023"/>
    <w:rsid w:val="00C1193F"/>
    <w:rsid w:val="00C13002"/>
    <w:rsid w:val="00C13932"/>
    <w:rsid w:val="00C144DA"/>
    <w:rsid w:val="00C1473D"/>
    <w:rsid w:val="00C14876"/>
    <w:rsid w:val="00C15236"/>
    <w:rsid w:val="00C15B54"/>
    <w:rsid w:val="00C166DA"/>
    <w:rsid w:val="00C16B17"/>
    <w:rsid w:val="00C20B72"/>
    <w:rsid w:val="00C2115B"/>
    <w:rsid w:val="00C212EC"/>
    <w:rsid w:val="00C21646"/>
    <w:rsid w:val="00C2208A"/>
    <w:rsid w:val="00C220B9"/>
    <w:rsid w:val="00C22F4A"/>
    <w:rsid w:val="00C23650"/>
    <w:rsid w:val="00C247A3"/>
    <w:rsid w:val="00C249B3"/>
    <w:rsid w:val="00C263F0"/>
    <w:rsid w:val="00C31088"/>
    <w:rsid w:val="00C3332B"/>
    <w:rsid w:val="00C3383F"/>
    <w:rsid w:val="00C3398A"/>
    <w:rsid w:val="00C33FC7"/>
    <w:rsid w:val="00C3545F"/>
    <w:rsid w:val="00C3678A"/>
    <w:rsid w:val="00C36945"/>
    <w:rsid w:val="00C36DBD"/>
    <w:rsid w:val="00C3757C"/>
    <w:rsid w:val="00C378E8"/>
    <w:rsid w:val="00C37FA0"/>
    <w:rsid w:val="00C43026"/>
    <w:rsid w:val="00C43785"/>
    <w:rsid w:val="00C438F6"/>
    <w:rsid w:val="00C43BB2"/>
    <w:rsid w:val="00C43BF1"/>
    <w:rsid w:val="00C4452D"/>
    <w:rsid w:val="00C45BDD"/>
    <w:rsid w:val="00C47B55"/>
    <w:rsid w:val="00C47D3C"/>
    <w:rsid w:val="00C50559"/>
    <w:rsid w:val="00C50ADB"/>
    <w:rsid w:val="00C50E86"/>
    <w:rsid w:val="00C51E88"/>
    <w:rsid w:val="00C52D0F"/>
    <w:rsid w:val="00C52DC9"/>
    <w:rsid w:val="00C547F6"/>
    <w:rsid w:val="00C54CEB"/>
    <w:rsid w:val="00C5533B"/>
    <w:rsid w:val="00C555F1"/>
    <w:rsid w:val="00C55A9B"/>
    <w:rsid w:val="00C56158"/>
    <w:rsid w:val="00C572B2"/>
    <w:rsid w:val="00C605F4"/>
    <w:rsid w:val="00C6127F"/>
    <w:rsid w:val="00C61F66"/>
    <w:rsid w:val="00C62639"/>
    <w:rsid w:val="00C62705"/>
    <w:rsid w:val="00C633C7"/>
    <w:rsid w:val="00C6521E"/>
    <w:rsid w:val="00C653C3"/>
    <w:rsid w:val="00C65AB2"/>
    <w:rsid w:val="00C662D0"/>
    <w:rsid w:val="00C67141"/>
    <w:rsid w:val="00C708FA"/>
    <w:rsid w:val="00C70C2A"/>
    <w:rsid w:val="00C71433"/>
    <w:rsid w:val="00C72CD4"/>
    <w:rsid w:val="00C73910"/>
    <w:rsid w:val="00C73C7E"/>
    <w:rsid w:val="00C74AB6"/>
    <w:rsid w:val="00C74E54"/>
    <w:rsid w:val="00C77082"/>
    <w:rsid w:val="00C778F6"/>
    <w:rsid w:val="00C8029A"/>
    <w:rsid w:val="00C807DA"/>
    <w:rsid w:val="00C80C98"/>
    <w:rsid w:val="00C80E30"/>
    <w:rsid w:val="00C8117E"/>
    <w:rsid w:val="00C812AD"/>
    <w:rsid w:val="00C84B43"/>
    <w:rsid w:val="00C856C2"/>
    <w:rsid w:val="00C85C68"/>
    <w:rsid w:val="00C8645C"/>
    <w:rsid w:val="00C86917"/>
    <w:rsid w:val="00C86C67"/>
    <w:rsid w:val="00C86EC1"/>
    <w:rsid w:val="00C8713D"/>
    <w:rsid w:val="00C871E5"/>
    <w:rsid w:val="00C87230"/>
    <w:rsid w:val="00C873D0"/>
    <w:rsid w:val="00C87F0B"/>
    <w:rsid w:val="00C91DFA"/>
    <w:rsid w:val="00C95640"/>
    <w:rsid w:val="00C95A67"/>
    <w:rsid w:val="00C95B83"/>
    <w:rsid w:val="00C95FFC"/>
    <w:rsid w:val="00C961C7"/>
    <w:rsid w:val="00C967CB"/>
    <w:rsid w:val="00C9682B"/>
    <w:rsid w:val="00C97932"/>
    <w:rsid w:val="00CA02C8"/>
    <w:rsid w:val="00CA0771"/>
    <w:rsid w:val="00CA1C90"/>
    <w:rsid w:val="00CA24D7"/>
    <w:rsid w:val="00CA2FCC"/>
    <w:rsid w:val="00CA40A3"/>
    <w:rsid w:val="00CA4CDD"/>
    <w:rsid w:val="00CA4DB5"/>
    <w:rsid w:val="00CA5A37"/>
    <w:rsid w:val="00CA63B7"/>
    <w:rsid w:val="00CA723D"/>
    <w:rsid w:val="00CB080C"/>
    <w:rsid w:val="00CB0D8C"/>
    <w:rsid w:val="00CB0F19"/>
    <w:rsid w:val="00CB13F4"/>
    <w:rsid w:val="00CB17F7"/>
    <w:rsid w:val="00CB240B"/>
    <w:rsid w:val="00CB2DD5"/>
    <w:rsid w:val="00CB320E"/>
    <w:rsid w:val="00CB3BC3"/>
    <w:rsid w:val="00CB3CA6"/>
    <w:rsid w:val="00CB4125"/>
    <w:rsid w:val="00CB47B1"/>
    <w:rsid w:val="00CB4C38"/>
    <w:rsid w:val="00CB7964"/>
    <w:rsid w:val="00CC0A6D"/>
    <w:rsid w:val="00CC0EFB"/>
    <w:rsid w:val="00CC15C7"/>
    <w:rsid w:val="00CC176F"/>
    <w:rsid w:val="00CC1A79"/>
    <w:rsid w:val="00CC2003"/>
    <w:rsid w:val="00CC2810"/>
    <w:rsid w:val="00CC2A80"/>
    <w:rsid w:val="00CC2F61"/>
    <w:rsid w:val="00CC5FA9"/>
    <w:rsid w:val="00CC65F5"/>
    <w:rsid w:val="00CC6BFE"/>
    <w:rsid w:val="00CC73D9"/>
    <w:rsid w:val="00CC7C80"/>
    <w:rsid w:val="00CD01DA"/>
    <w:rsid w:val="00CD01F1"/>
    <w:rsid w:val="00CD03D6"/>
    <w:rsid w:val="00CD0806"/>
    <w:rsid w:val="00CD0902"/>
    <w:rsid w:val="00CD2770"/>
    <w:rsid w:val="00CD2971"/>
    <w:rsid w:val="00CD2A02"/>
    <w:rsid w:val="00CD37AE"/>
    <w:rsid w:val="00CD5DD7"/>
    <w:rsid w:val="00CD5E6A"/>
    <w:rsid w:val="00CD6707"/>
    <w:rsid w:val="00CD6890"/>
    <w:rsid w:val="00CD7ABF"/>
    <w:rsid w:val="00CE019D"/>
    <w:rsid w:val="00CE05F3"/>
    <w:rsid w:val="00CE098C"/>
    <w:rsid w:val="00CE1517"/>
    <w:rsid w:val="00CE19AC"/>
    <w:rsid w:val="00CE1DF4"/>
    <w:rsid w:val="00CE1EC4"/>
    <w:rsid w:val="00CE1EFE"/>
    <w:rsid w:val="00CE3932"/>
    <w:rsid w:val="00CE4936"/>
    <w:rsid w:val="00CE5523"/>
    <w:rsid w:val="00CE5A21"/>
    <w:rsid w:val="00CE6141"/>
    <w:rsid w:val="00CE62A4"/>
    <w:rsid w:val="00CE6B3C"/>
    <w:rsid w:val="00CE6CBD"/>
    <w:rsid w:val="00CE6E97"/>
    <w:rsid w:val="00CE744A"/>
    <w:rsid w:val="00CF01AE"/>
    <w:rsid w:val="00CF167C"/>
    <w:rsid w:val="00CF1A4E"/>
    <w:rsid w:val="00CF1D72"/>
    <w:rsid w:val="00CF2FB3"/>
    <w:rsid w:val="00CF31C9"/>
    <w:rsid w:val="00CF34AF"/>
    <w:rsid w:val="00CF37D0"/>
    <w:rsid w:val="00CF38EB"/>
    <w:rsid w:val="00CF437B"/>
    <w:rsid w:val="00CF5061"/>
    <w:rsid w:val="00CF5BA9"/>
    <w:rsid w:val="00CF5D91"/>
    <w:rsid w:val="00CF6881"/>
    <w:rsid w:val="00CF71DD"/>
    <w:rsid w:val="00CF734A"/>
    <w:rsid w:val="00CF739D"/>
    <w:rsid w:val="00CF793B"/>
    <w:rsid w:val="00CF7BE1"/>
    <w:rsid w:val="00D0079F"/>
    <w:rsid w:val="00D01906"/>
    <w:rsid w:val="00D01A44"/>
    <w:rsid w:val="00D01CD6"/>
    <w:rsid w:val="00D01E75"/>
    <w:rsid w:val="00D020CB"/>
    <w:rsid w:val="00D02693"/>
    <w:rsid w:val="00D03DFA"/>
    <w:rsid w:val="00D046E2"/>
    <w:rsid w:val="00D04F5E"/>
    <w:rsid w:val="00D04F68"/>
    <w:rsid w:val="00D05292"/>
    <w:rsid w:val="00D061D4"/>
    <w:rsid w:val="00D0636E"/>
    <w:rsid w:val="00D06B68"/>
    <w:rsid w:val="00D06C69"/>
    <w:rsid w:val="00D10131"/>
    <w:rsid w:val="00D11412"/>
    <w:rsid w:val="00D116DB"/>
    <w:rsid w:val="00D12CCB"/>
    <w:rsid w:val="00D133F0"/>
    <w:rsid w:val="00D13912"/>
    <w:rsid w:val="00D14C82"/>
    <w:rsid w:val="00D1558C"/>
    <w:rsid w:val="00D15C3F"/>
    <w:rsid w:val="00D15F21"/>
    <w:rsid w:val="00D16742"/>
    <w:rsid w:val="00D16840"/>
    <w:rsid w:val="00D2184C"/>
    <w:rsid w:val="00D22722"/>
    <w:rsid w:val="00D23188"/>
    <w:rsid w:val="00D23341"/>
    <w:rsid w:val="00D2650C"/>
    <w:rsid w:val="00D267D9"/>
    <w:rsid w:val="00D26FDF"/>
    <w:rsid w:val="00D3044A"/>
    <w:rsid w:val="00D30671"/>
    <w:rsid w:val="00D30D1F"/>
    <w:rsid w:val="00D315F7"/>
    <w:rsid w:val="00D3239F"/>
    <w:rsid w:val="00D33399"/>
    <w:rsid w:val="00D33C13"/>
    <w:rsid w:val="00D341F4"/>
    <w:rsid w:val="00D34950"/>
    <w:rsid w:val="00D35550"/>
    <w:rsid w:val="00D357A1"/>
    <w:rsid w:val="00D35943"/>
    <w:rsid w:val="00D35EA3"/>
    <w:rsid w:val="00D367CF"/>
    <w:rsid w:val="00D3782D"/>
    <w:rsid w:val="00D37C43"/>
    <w:rsid w:val="00D37F0A"/>
    <w:rsid w:val="00D40F31"/>
    <w:rsid w:val="00D41564"/>
    <w:rsid w:val="00D41C64"/>
    <w:rsid w:val="00D43830"/>
    <w:rsid w:val="00D43B2B"/>
    <w:rsid w:val="00D43F3B"/>
    <w:rsid w:val="00D44CFC"/>
    <w:rsid w:val="00D44F4D"/>
    <w:rsid w:val="00D450A3"/>
    <w:rsid w:val="00D47A70"/>
    <w:rsid w:val="00D518CF"/>
    <w:rsid w:val="00D51A94"/>
    <w:rsid w:val="00D51E1F"/>
    <w:rsid w:val="00D5201D"/>
    <w:rsid w:val="00D53041"/>
    <w:rsid w:val="00D54360"/>
    <w:rsid w:val="00D553B5"/>
    <w:rsid w:val="00D55AA7"/>
    <w:rsid w:val="00D56B17"/>
    <w:rsid w:val="00D57FE1"/>
    <w:rsid w:val="00D6023C"/>
    <w:rsid w:val="00D61968"/>
    <w:rsid w:val="00D620D2"/>
    <w:rsid w:val="00D620E6"/>
    <w:rsid w:val="00D62FE8"/>
    <w:rsid w:val="00D636D2"/>
    <w:rsid w:val="00D65154"/>
    <w:rsid w:val="00D65B21"/>
    <w:rsid w:val="00D65CEB"/>
    <w:rsid w:val="00D65E5B"/>
    <w:rsid w:val="00D6657D"/>
    <w:rsid w:val="00D668A5"/>
    <w:rsid w:val="00D66AF3"/>
    <w:rsid w:val="00D705CC"/>
    <w:rsid w:val="00D705EE"/>
    <w:rsid w:val="00D70ABE"/>
    <w:rsid w:val="00D71075"/>
    <w:rsid w:val="00D71915"/>
    <w:rsid w:val="00D725AF"/>
    <w:rsid w:val="00D72A6A"/>
    <w:rsid w:val="00D74938"/>
    <w:rsid w:val="00D75C15"/>
    <w:rsid w:val="00D75C3C"/>
    <w:rsid w:val="00D762B6"/>
    <w:rsid w:val="00D7777F"/>
    <w:rsid w:val="00D80DDD"/>
    <w:rsid w:val="00D816D5"/>
    <w:rsid w:val="00D817C6"/>
    <w:rsid w:val="00D819AF"/>
    <w:rsid w:val="00D81F06"/>
    <w:rsid w:val="00D82155"/>
    <w:rsid w:val="00D826AE"/>
    <w:rsid w:val="00D82CB1"/>
    <w:rsid w:val="00D82D5F"/>
    <w:rsid w:val="00D83189"/>
    <w:rsid w:val="00D84103"/>
    <w:rsid w:val="00D84FD5"/>
    <w:rsid w:val="00D86006"/>
    <w:rsid w:val="00D86395"/>
    <w:rsid w:val="00D86CE8"/>
    <w:rsid w:val="00D902A4"/>
    <w:rsid w:val="00D90309"/>
    <w:rsid w:val="00D90967"/>
    <w:rsid w:val="00D90D2A"/>
    <w:rsid w:val="00D91400"/>
    <w:rsid w:val="00D9367B"/>
    <w:rsid w:val="00D937E8"/>
    <w:rsid w:val="00D93B21"/>
    <w:rsid w:val="00D956E0"/>
    <w:rsid w:val="00D9599E"/>
    <w:rsid w:val="00D9600C"/>
    <w:rsid w:val="00D965B9"/>
    <w:rsid w:val="00D97878"/>
    <w:rsid w:val="00DA0B1C"/>
    <w:rsid w:val="00DA0B23"/>
    <w:rsid w:val="00DA21EA"/>
    <w:rsid w:val="00DA222A"/>
    <w:rsid w:val="00DA28D5"/>
    <w:rsid w:val="00DA28F0"/>
    <w:rsid w:val="00DA3116"/>
    <w:rsid w:val="00DA34C0"/>
    <w:rsid w:val="00DA4059"/>
    <w:rsid w:val="00DA4461"/>
    <w:rsid w:val="00DA4768"/>
    <w:rsid w:val="00DA674C"/>
    <w:rsid w:val="00DA75A1"/>
    <w:rsid w:val="00DA7805"/>
    <w:rsid w:val="00DB08B1"/>
    <w:rsid w:val="00DB0CAC"/>
    <w:rsid w:val="00DB1331"/>
    <w:rsid w:val="00DB1C2C"/>
    <w:rsid w:val="00DB245D"/>
    <w:rsid w:val="00DB58D4"/>
    <w:rsid w:val="00DB6C70"/>
    <w:rsid w:val="00DB6DA7"/>
    <w:rsid w:val="00DC01FB"/>
    <w:rsid w:val="00DC1326"/>
    <w:rsid w:val="00DC1724"/>
    <w:rsid w:val="00DC31A8"/>
    <w:rsid w:val="00DC4595"/>
    <w:rsid w:val="00DC4B5B"/>
    <w:rsid w:val="00DC5D3E"/>
    <w:rsid w:val="00DD0079"/>
    <w:rsid w:val="00DD0C80"/>
    <w:rsid w:val="00DD0F48"/>
    <w:rsid w:val="00DD14E1"/>
    <w:rsid w:val="00DD16FE"/>
    <w:rsid w:val="00DD1767"/>
    <w:rsid w:val="00DD1A76"/>
    <w:rsid w:val="00DD5684"/>
    <w:rsid w:val="00DD5898"/>
    <w:rsid w:val="00DD62B5"/>
    <w:rsid w:val="00DD65C6"/>
    <w:rsid w:val="00DD772B"/>
    <w:rsid w:val="00DE058B"/>
    <w:rsid w:val="00DE0D49"/>
    <w:rsid w:val="00DE1798"/>
    <w:rsid w:val="00DE1C5B"/>
    <w:rsid w:val="00DE202D"/>
    <w:rsid w:val="00DE208D"/>
    <w:rsid w:val="00DE254E"/>
    <w:rsid w:val="00DE2FFD"/>
    <w:rsid w:val="00DE3CA5"/>
    <w:rsid w:val="00DE4240"/>
    <w:rsid w:val="00DE49B4"/>
    <w:rsid w:val="00DE5064"/>
    <w:rsid w:val="00DE6F5A"/>
    <w:rsid w:val="00DE7274"/>
    <w:rsid w:val="00DF007D"/>
    <w:rsid w:val="00DF059A"/>
    <w:rsid w:val="00DF0BE1"/>
    <w:rsid w:val="00DF1578"/>
    <w:rsid w:val="00DF1B99"/>
    <w:rsid w:val="00DF2962"/>
    <w:rsid w:val="00DF3454"/>
    <w:rsid w:val="00DF409B"/>
    <w:rsid w:val="00DF41F8"/>
    <w:rsid w:val="00DF44D4"/>
    <w:rsid w:val="00DF44EA"/>
    <w:rsid w:val="00DF49F0"/>
    <w:rsid w:val="00DF4C34"/>
    <w:rsid w:val="00DF50D8"/>
    <w:rsid w:val="00DF512F"/>
    <w:rsid w:val="00DF5270"/>
    <w:rsid w:val="00DF63FC"/>
    <w:rsid w:val="00DF77BA"/>
    <w:rsid w:val="00DF7F9B"/>
    <w:rsid w:val="00E000DA"/>
    <w:rsid w:val="00E00896"/>
    <w:rsid w:val="00E01089"/>
    <w:rsid w:val="00E01650"/>
    <w:rsid w:val="00E02339"/>
    <w:rsid w:val="00E02892"/>
    <w:rsid w:val="00E02990"/>
    <w:rsid w:val="00E039D5"/>
    <w:rsid w:val="00E03BE8"/>
    <w:rsid w:val="00E03E87"/>
    <w:rsid w:val="00E03EBE"/>
    <w:rsid w:val="00E04309"/>
    <w:rsid w:val="00E04CD9"/>
    <w:rsid w:val="00E04E5F"/>
    <w:rsid w:val="00E04EA2"/>
    <w:rsid w:val="00E04FC3"/>
    <w:rsid w:val="00E05A6C"/>
    <w:rsid w:val="00E06AFA"/>
    <w:rsid w:val="00E071AD"/>
    <w:rsid w:val="00E10802"/>
    <w:rsid w:val="00E10F2B"/>
    <w:rsid w:val="00E11044"/>
    <w:rsid w:val="00E12755"/>
    <w:rsid w:val="00E136F9"/>
    <w:rsid w:val="00E13DF4"/>
    <w:rsid w:val="00E13F33"/>
    <w:rsid w:val="00E1595F"/>
    <w:rsid w:val="00E16539"/>
    <w:rsid w:val="00E16A1E"/>
    <w:rsid w:val="00E17333"/>
    <w:rsid w:val="00E177B3"/>
    <w:rsid w:val="00E17D1C"/>
    <w:rsid w:val="00E214C7"/>
    <w:rsid w:val="00E21CFC"/>
    <w:rsid w:val="00E21FF2"/>
    <w:rsid w:val="00E23318"/>
    <w:rsid w:val="00E237CD"/>
    <w:rsid w:val="00E23A95"/>
    <w:rsid w:val="00E24CFF"/>
    <w:rsid w:val="00E25564"/>
    <w:rsid w:val="00E27019"/>
    <w:rsid w:val="00E27A54"/>
    <w:rsid w:val="00E301A7"/>
    <w:rsid w:val="00E311D4"/>
    <w:rsid w:val="00E333F0"/>
    <w:rsid w:val="00E35B8B"/>
    <w:rsid w:val="00E36937"/>
    <w:rsid w:val="00E36BF1"/>
    <w:rsid w:val="00E37106"/>
    <w:rsid w:val="00E37BA5"/>
    <w:rsid w:val="00E4167F"/>
    <w:rsid w:val="00E42A43"/>
    <w:rsid w:val="00E4433E"/>
    <w:rsid w:val="00E451E4"/>
    <w:rsid w:val="00E451EC"/>
    <w:rsid w:val="00E45C3D"/>
    <w:rsid w:val="00E45F5A"/>
    <w:rsid w:val="00E45FB6"/>
    <w:rsid w:val="00E46034"/>
    <w:rsid w:val="00E46364"/>
    <w:rsid w:val="00E46683"/>
    <w:rsid w:val="00E46733"/>
    <w:rsid w:val="00E46AA1"/>
    <w:rsid w:val="00E4735B"/>
    <w:rsid w:val="00E47543"/>
    <w:rsid w:val="00E50232"/>
    <w:rsid w:val="00E51CEA"/>
    <w:rsid w:val="00E51E26"/>
    <w:rsid w:val="00E5200E"/>
    <w:rsid w:val="00E54644"/>
    <w:rsid w:val="00E546A2"/>
    <w:rsid w:val="00E550F2"/>
    <w:rsid w:val="00E55503"/>
    <w:rsid w:val="00E566F3"/>
    <w:rsid w:val="00E56AA1"/>
    <w:rsid w:val="00E60BB6"/>
    <w:rsid w:val="00E60CC8"/>
    <w:rsid w:val="00E60CEB"/>
    <w:rsid w:val="00E6160B"/>
    <w:rsid w:val="00E62090"/>
    <w:rsid w:val="00E62A40"/>
    <w:rsid w:val="00E637D4"/>
    <w:rsid w:val="00E63C17"/>
    <w:rsid w:val="00E65741"/>
    <w:rsid w:val="00E6705E"/>
    <w:rsid w:val="00E6777C"/>
    <w:rsid w:val="00E70B17"/>
    <w:rsid w:val="00E70FDE"/>
    <w:rsid w:val="00E71631"/>
    <w:rsid w:val="00E721E2"/>
    <w:rsid w:val="00E72391"/>
    <w:rsid w:val="00E7255F"/>
    <w:rsid w:val="00E73CED"/>
    <w:rsid w:val="00E755EB"/>
    <w:rsid w:val="00E77C08"/>
    <w:rsid w:val="00E801CE"/>
    <w:rsid w:val="00E80273"/>
    <w:rsid w:val="00E814C7"/>
    <w:rsid w:val="00E828D5"/>
    <w:rsid w:val="00E82CA5"/>
    <w:rsid w:val="00E82F00"/>
    <w:rsid w:val="00E835D9"/>
    <w:rsid w:val="00E83FA7"/>
    <w:rsid w:val="00E84425"/>
    <w:rsid w:val="00E8509E"/>
    <w:rsid w:val="00E868D3"/>
    <w:rsid w:val="00E90047"/>
    <w:rsid w:val="00E90D02"/>
    <w:rsid w:val="00E910F4"/>
    <w:rsid w:val="00E91D2D"/>
    <w:rsid w:val="00E922B6"/>
    <w:rsid w:val="00E927A6"/>
    <w:rsid w:val="00E92C1F"/>
    <w:rsid w:val="00E930EA"/>
    <w:rsid w:val="00E934C4"/>
    <w:rsid w:val="00E956C8"/>
    <w:rsid w:val="00E960E1"/>
    <w:rsid w:val="00E9773C"/>
    <w:rsid w:val="00E979B2"/>
    <w:rsid w:val="00EA0339"/>
    <w:rsid w:val="00EA257D"/>
    <w:rsid w:val="00EA2619"/>
    <w:rsid w:val="00EA268C"/>
    <w:rsid w:val="00EA2720"/>
    <w:rsid w:val="00EA2B8D"/>
    <w:rsid w:val="00EA2D2A"/>
    <w:rsid w:val="00EA2DCE"/>
    <w:rsid w:val="00EA2FE2"/>
    <w:rsid w:val="00EA3EDA"/>
    <w:rsid w:val="00EA4F3E"/>
    <w:rsid w:val="00EA6361"/>
    <w:rsid w:val="00EB0314"/>
    <w:rsid w:val="00EB0A70"/>
    <w:rsid w:val="00EB0FC4"/>
    <w:rsid w:val="00EB1780"/>
    <w:rsid w:val="00EB211D"/>
    <w:rsid w:val="00EB3DD6"/>
    <w:rsid w:val="00EB4080"/>
    <w:rsid w:val="00EB580A"/>
    <w:rsid w:val="00EB689C"/>
    <w:rsid w:val="00EB7417"/>
    <w:rsid w:val="00EC03EC"/>
    <w:rsid w:val="00EC0571"/>
    <w:rsid w:val="00EC070C"/>
    <w:rsid w:val="00EC0D3A"/>
    <w:rsid w:val="00EC11E8"/>
    <w:rsid w:val="00EC1798"/>
    <w:rsid w:val="00EC19A0"/>
    <w:rsid w:val="00EC3B6C"/>
    <w:rsid w:val="00EC4C2F"/>
    <w:rsid w:val="00EC4EB8"/>
    <w:rsid w:val="00EC5E0F"/>
    <w:rsid w:val="00EC6522"/>
    <w:rsid w:val="00ED00B6"/>
    <w:rsid w:val="00ED022F"/>
    <w:rsid w:val="00ED041C"/>
    <w:rsid w:val="00ED1247"/>
    <w:rsid w:val="00ED1DC6"/>
    <w:rsid w:val="00ED4207"/>
    <w:rsid w:val="00ED4291"/>
    <w:rsid w:val="00ED57F4"/>
    <w:rsid w:val="00ED5D12"/>
    <w:rsid w:val="00ED6DA6"/>
    <w:rsid w:val="00ED7242"/>
    <w:rsid w:val="00ED788F"/>
    <w:rsid w:val="00ED7BDF"/>
    <w:rsid w:val="00EE06EF"/>
    <w:rsid w:val="00EE1400"/>
    <w:rsid w:val="00EE2362"/>
    <w:rsid w:val="00EE2DE2"/>
    <w:rsid w:val="00EE387E"/>
    <w:rsid w:val="00EE3A69"/>
    <w:rsid w:val="00EE3BB3"/>
    <w:rsid w:val="00EE426D"/>
    <w:rsid w:val="00EE5420"/>
    <w:rsid w:val="00EE542C"/>
    <w:rsid w:val="00EE558C"/>
    <w:rsid w:val="00EE604B"/>
    <w:rsid w:val="00EE60BF"/>
    <w:rsid w:val="00EE656C"/>
    <w:rsid w:val="00EE6F8C"/>
    <w:rsid w:val="00EE76ED"/>
    <w:rsid w:val="00EF071A"/>
    <w:rsid w:val="00EF0959"/>
    <w:rsid w:val="00EF16B0"/>
    <w:rsid w:val="00EF2E20"/>
    <w:rsid w:val="00EF35BD"/>
    <w:rsid w:val="00EF4321"/>
    <w:rsid w:val="00EF5DE5"/>
    <w:rsid w:val="00EF6480"/>
    <w:rsid w:val="00EF6E5A"/>
    <w:rsid w:val="00F0001A"/>
    <w:rsid w:val="00F00404"/>
    <w:rsid w:val="00F00517"/>
    <w:rsid w:val="00F00D5D"/>
    <w:rsid w:val="00F01B12"/>
    <w:rsid w:val="00F023D4"/>
    <w:rsid w:val="00F0296E"/>
    <w:rsid w:val="00F02D84"/>
    <w:rsid w:val="00F03384"/>
    <w:rsid w:val="00F05189"/>
    <w:rsid w:val="00F05977"/>
    <w:rsid w:val="00F06638"/>
    <w:rsid w:val="00F128F2"/>
    <w:rsid w:val="00F13108"/>
    <w:rsid w:val="00F15438"/>
    <w:rsid w:val="00F16574"/>
    <w:rsid w:val="00F16F18"/>
    <w:rsid w:val="00F1774E"/>
    <w:rsid w:val="00F177AE"/>
    <w:rsid w:val="00F177F3"/>
    <w:rsid w:val="00F17A0E"/>
    <w:rsid w:val="00F20425"/>
    <w:rsid w:val="00F20613"/>
    <w:rsid w:val="00F20B8D"/>
    <w:rsid w:val="00F2171A"/>
    <w:rsid w:val="00F232CB"/>
    <w:rsid w:val="00F23718"/>
    <w:rsid w:val="00F238F9"/>
    <w:rsid w:val="00F23C05"/>
    <w:rsid w:val="00F24E2B"/>
    <w:rsid w:val="00F25098"/>
    <w:rsid w:val="00F250E8"/>
    <w:rsid w:val="00F251F3"/>
    <w:rsid w:val="00F25E4C"/>
    <w:rsid w:val="00F26A8C"/>
    <w:rsid w:val="00F26FBB"/>
    <w:rsid w:val="00F272B8"/>
    <w:rsid w:val="00F279A6"/>
    <w:rsid w:val="00F30358"/>
    <w:rsid w:val="00F303FD"/>
    <w:rsid w:val="00F3054A"/>
    <w:rsid w:val="00F30ECE"/>
    <w:rsid w:val="00F31870"/>
    <w:rsid w:val="00F32531"/>
    <w:rsid w:val="00F33812"/>
    <w:rsid w:val="00F33A01"/>
    <w:rsid w:val="00F33D0A"/>
    <w:rsid w:val="00F3427E"/>
    <w:rsid w:val="00F344A4"/>
    <w:rsid w:val="00F35DC1"/>
    <w:rsid w:val="00F37313"/>
    <w:rsid w:val="00F4010B"/>
    <w:rsid w:val="00F407DA"/>
    <w:rsid w:val="00F4099F"/>
    <w:rsid w:val="00F40AD5"/>
    <w:rsid w:val="00F41AF7"/>
    <w:rsid w:val="00F421B2"/>
    <w:rsid w:val="00F42778"/>
    <w:rsid w:val="00F428D3"/>
    <w:rsid w:val="00F431F0"/>
    <w:rsid w:val="00F4337C"/>
    <w:rsid w:val="00F43E11"/>
    <w:rsid w:val="00F45A28"/>
    <w:rsid w:val="00F45DB7"/>
    <w:rsid w:val="00F47B18"/>
    <w:rsid w:val="00F47BC7"/>
    <w:rsid w:val="00F47BF4"/>
    <w:rsid w:val="00F51249"/>
    <w:rsid w:val="00F52E56"/>
    <w:rsid w:val="00F53897"/>
    <w:rsid w:val="00F5453C"/>
    <w:rsid w:val="00F55E22"/>
    <w:rsid w:val="00F55E67"/>
    <w:rsid w:val="00F574AD"/>
    <w:rsid w:val="00F577E6"/>
    <w:rsid w:val="00F57B07"/>
    <w:rsid w:val="00F60F18"/>
    <w:rsid w:val="00F61020"/>
    <w:rsid w:val="00F619A7"/>
    <w:rsid w:val="00F6400D"/>
    <w:rsid w:val="00F642BC"/>
    <w:rsid w:val="00F64D1F"/>
    <w:rsid w:val="00F65805"/>
    <w:rsid w:val="00F674F3"/>
    <w:rsid w:val="00F679BB"/>
    <w:rsid w:val="00F71191"/>
    <w:rsid w:val="00F71334"/>
    <w:rsid w:val="00F71647"/>
    <w:rsid w:val="00F725BF"/>
    <w:rsid w:val="00F72948"/>
    <w:rsid w:val="00F72CAC"/>
    <w:rsid w:val="00F736C2"/>
    <w:rsid w:val="00F7433D"/>
    <w:rsid w:val="00F746F7"/>
    <w:rsid w:val="00F74B33"/>
    <w:rsid w:val="00F750D8"/>
    <w:rsid w:val="00F75ADA"/>
    <w:rsid w:val="00F771DE"/>
    <w:rsid w:val="00F773C2"/>
    <w:rsid w:val="00F80405"/>
    <w:rsid w:val="00F80457"/>
    <w:rsid w:val="00F8096A"/>
    <w:rsid w:val="00F815DA"/>
    <w:rsid w:val="00F8174A"/>
    <w:rsid w:val="00F82694"/>
    <w:rsid w:val="00F82722"/>
    <w:rsid w:val="00F82CAE"/>
    <w:rsid w:val="00F82D58"/>
    <w:rsid w:val="00F82E57"/>
    <w:rsid w:val="00F83B5E"/>
    <w:rsid w:val="00F85C9E"/>
    <w:rsid w:val="00F860F5"/>
    <w:rsid w:val="00F86B1D"/>
    <w:rsid w:val="00F86EF1"/>
    <w:rsid w:val="00F873C1"/>
    <w:rsid w:val="00F9120C"/>
    <w:rsid w:val="00F92498"/>
    <w:rsid w:val="00F926D2"/>
    <w:rsid w:val="00F9387E"/>
    <w:rsid w:val="00F93B06"/>
    <w:rsid w:val="00F93B5B"/>
    <w:rsid w:val="00F93D0B"/>
    <w:rsid w:val="00F93F9B"/>
    <w:rsid w:val="00F9419A"/>
    <w:rsid w:val="00F94908"/>
    <w:rsid w:val="00F96019"/>
    <w:rsid w:val="00F97604"/>
    <w:rsid w:val="00FA02C2"/>
    <w:rsid w:val="00FA0819"/>
    <w:rsid w:val="00FA0DA9"/>
    <w:rsid w:val="00FA139F"/>
    <w:rsid w:val="00FA2406"/>
    <w:rsid w:val="00FA309E"/>
    <w:rsid w:val="00FA323A"/>
    <w:rsid w:val="00FA388B"/>
    <w:rsid w:val="00FA6744"/>
    <w:rsid w:val="00FB004C"/>
    <w:rsid w:val="00FB01F3"/>
    <w:rsid w:val="00FB0397"/>
    <w:rsid w:val="00FB068C"/>
    <w:rsid w:val="00FB0848"/>
    <w:rsid w:val="00FB115B"/>
    <w:rsid w:val="00FB1C94"/>
    <w:rsid w:val="00FB1CB6"/>
    <w:rsid w:val="00FB2965"/>
    <w:rsid w:val="00FB37F2"/>
    <w:rsid w:val="00FB50F8"/>
    <w:rsid w:val="00FB5414"/>
    <w:rsid w:val="00FB5A7C"/>
    <w:rsid w:val="00FB63CC"/>
    <w:rsid w:val="00FB6C77"/>
    <w:rsid w:val="00FB6DC0"/>
    <w:rsid w:val="00FB7915"/>
    <w:rsid w:val="00FB7A78"/>
    <w:rsid w:val="00FC020B"/>
    <w:rsid w:val="00FC0219"/>
    <w:rsid w:val="00FC0762"/>
    <w:rsid w:val="00FC0C57"/>
    <w:rsid w:val="00FC1461"/>
    <w:rsid w:val="00FC2215"/>
    <w:rsid w:val="00FC2333"/>
    <w:rsid w:val="00FC2B1E"/>
    <w:rsid w:val="00FC34B2"/>
    <w:rsid w:val="00FC5868"/>
    <w:rsid w:val="00FC5AE7"/>
    <w:rsid w:val="00FC5AFA"/>
    <w:rsid w:val="00FC71EF"/>
    <w:rsid w:val="00FD05ED"/>
    <w:rsid w:val="00FD1581"/>
    <w:rsid w:val="00FD15F0"/>
    <w:rsid w:val="00FD215C"/>
    <w:rsid w:val="00FD28D4"/>
    <w:rsid w:val="00FD4516"/>
    <w:rsid w:val="00FD4B0F"/>
    <w:rsid w:val="00FD58D5"/>
    <w:rsid w:val="00FD5C0B"/>
    <w:rsid w:val="00FD5C26"/>
    <w:rsid w:val="00FD6701"/>
    <w:rsid w:val="00FD67FE"/>
    <w:rsid w:val="00FD69C0"/>
    <w:rsid w:val="00FD7D22"/>
    <w:rsid w:val="00FE04FB"/>
    <w:rsid w:val="00FE0642"/>
    <w:rsid w:val="00FE0D4B"/>
    <w:rsid w:val="00FE1CE4"/>
    <w:rsid w:val="00FE1E8B"/>
    <w:rsid w:val="00FE2C11"/>
    <w:rsid w:val="00FE30E4"/>
    <w:rsid w:val="00FE3221"/>
    <w:rsid w:val="00FE507F"/>
    <w:rsid w:val="00FE5727"/>
    <w:rsid w:val="00FE642F"/>
    <w:rsid w:val="00FE6584"/>
    <w:rsid w:val="00FE72F3"/>
    <w:rsid w:val="00FE7308"/>
    <w:rsid w:val="00FE7CD2"/>
    <w:rsid w:val="00FF02C1"/>
    <w:rsid w:val="00FF116A"/>
    <w:rsid w:val="00FF12CD"/>
    <w:rsid w:val="00FF1AFD"/>
    <w:rsid w:val="00FF3392"/>
    <w:rsid w:val="00FF35CD"/>
    <w:rsid w:val="00FF3915"/>
    <w:rsid w:val="00FF48BF"/>
    <w:rsid w:val="00FF62AC"/>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9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EA"/>
    <w:pPr>
      <w:spacing w:after="240"/>
    </w:pPr>
    <w:rPr>
      <w:rFonts w:ascii="Times New Roman" w:eastAsia="Times New Roman" w:hAnsi="Times New Roman"/>
      <w:sz w:val="24"/>
      <w:szCs w:val="24"/>
    </w:rPr>
  </w:style>
  <w:style w:type="paragraph" w:styleId="Heading1">
    <w:name w:val="heading 1"/>
    <w:basedOn w:val="Normal"/>
    <w:next w:val="Normal"/>
    <w:link w:val="Heading1Char"/>
    <w:qFormat/>
    <w:locked/>
    <w:rsid w:val="0024236D"/>
    <w:pPr>
      <w:autoSpaceDE w:val="0"/>
      <w:autoSpaceDN w:val="0"/>
      <w:adjustRightInd w:val="0"/>
      <w:jc w:val="center"/>
      <w:outlineLvl w:val="0"/>
    </w:pPr>
    <w:rPr>
      <w:rFonts w:ascii="Arial" w:hAnsi="Arial" w:cs="Arial"/>
      <w:b/>
      <w:bCs/>
    </w:rPr>
  </w:style>
  <w:style w:type="paragraph" w:styleId="Heading2">
    <w:name w:val="heading 2"/>
    <w:basedOn w:val="Normal"/>
    <w:next w:val="Normal"/>
    <w:link w:val="Heading2Char"/>
    <w:unhideWhenUsed/>
    <w:qFormat/>
    <w:locked/>
    <w:rsid w:val="0024236D"/>
    <w:pPr>
      <w:keepNext/>
      <w:keepLines/>
      <w:outlineLvl w:val="1"/>
    </w:pPr>
    <w:rPr>
      <w:rFonts w:ascii="Arial"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1">
    <w:name w:val="Numbered Paragraphs1"/>
    <w:basedOn w:val="BodyTextIndent"/>
    <w:link w:val="NumberedParagraphs1Char"/>
    <w:autoRedefine/>
    <w:qFormat/>
    <w:rsid w:val="00CD7ABF"/>
    <w:pPr>
      <w:widowControl w:val="0"/>
      <w:numPr>
        <w:numId w:val="1"/>
      </w:numPr>
      <w:tabs>
        <w:tab w:val="left" w:pos="-1440"/>
      </w:tabs>
      <w:spacing w:after="0"/>
    </w:pPr>
  </w:style>
  <w:style w:type="character" w:customStyle="1" w:styleId="NumberedParagraphs1Char">
    <w:name w:val="Numbered Paragraphs1 Char"/>
    <w:link w:val="NumberedParagraphs1"/>
    <w:locked/>
    <w:rsid w:val="00CD7ABF"/>
    <w:rPr>
      <w:rFonts w:ascii="Times New Roman" w:eastAsia="Times New Roman" w:hAnsi="Times New Roman"/>
      <w:snapToGrid w:val="0"/>
      <w:sz w:val="24"/>
      <w:szCs w:val="24"/>
    </w:rPr>
  </w:style>
  <w:style w:type="paragraph" w:styleId="BodyTextIndent">
    <w:name w:val="Body Text Indent"/>
    <w:basedOn w:val="Normal"/>
    <w:link w:val="BodyTextIndentChar"/>
    <w:uiPriority w:val="99"/>
    <w:semiHidden/>
    <w:rsid w:val="001072D9"/>
    <w:pPr>
      <w:spacing w:after="120"/>
      <w:ind w:left="360"/>
    </w:pPr>
  </w:style>
  <w:style w:type="character" w:customStyle="1" w:styleId="BodyTextIndentChar">
    <w:name w:val="Body Text Indent Char"/>
    <w:link w:val="BodyTextIndent"/>
    <w:uiPriority w:val="99"/>
    <w:semiHidden/>
    <w:locked/>
    <w:rsid w:val="00CD7ABF"/>
    <w:rPr>
      <w:rFonts w:ascii="Times New Roman" w:eastAsia="Times New Roman" w:hAnsi="Times New Roman"/>
      <w:sz w:val="24"/>
      <w:szCs w:val="24"/>
    </w:rPr>
  </w:style>
  <w:style w:type="paragraph" w:styleId="Title">
    <w:name w:val="Title"/>
    <w:basedOn w:val="Normal"/>
    <w:link w:val="TitleChar"/>
    <w:qFormat/>
    <w:rsid w:val="00A66812"/>
    <w:pPr>
      <w:jc w:val="center"/>
    </w:pPr>
    <w:rPr>
      <w:b/>
      <w:bCs/>
      <w:sz w:val="28"/>
      <w:u w:val="single"/>
    </w:rPr>
  </w:style>
  <w:style w:type="character" w:customStyle="1" w:styleId="TitleChar">
    <w:name w:val="Title Char"/>
    <w:link w:val="Title"/>
    <w:locked/>
    <w:rsid w:val="00A66812"/>
    <w:rPr>
      <w:rFonts w:ascii="Times New Roman" w:hAnsi="Times New Roman" w:cs="Times New Roman"/>
      <w:b/>
      <w:bCs/>
      <w:sz w:val="24"/>
      <w:szCs w:val="24"/>
      <w:u w:val="single"/>
    </w:rPr>
  </w:style>
  <w:style w:type="paragraph" w:customStyle="1" w:styleId="addresses">
    <w:name w:val="addresses"/>
    <w:rsid w:val="00A66812"/>
    <w:pPr>
      <w:tabs>
        <w:tab w:val="left" w:pos="4680"/>
      </w:tabs>
      <w:autoSpaceDE w:val="0"/>
      <w:autoSpaceDN w:val="0"/>
      <w:adjustRightInd w:val="0"/>
      <w:spacing w:line="252" w:lineRule="auto"/>
    </w:pPr>
    <w:rPr>
      <w:rFonts w:ascii="Times New Roman" w:eastAsia="Times New Roman" w:hAnsi="Times New Roman"/>
      <w:szCs w:val="24"/>
    </w:rPr>
  </w:style>
  <w:style w:type="paragraph" w:styleId="Header">
    <w:name w:val="header"/>
    <w:basedOn w:val="Normal"/>
    <w:link w:val="HeaderChar"/>
    <w:uiPriority w:val="99"/>
    <w:rsid w:val="001072D9"/>
    <w:pPr>
      <w:tabs>
        <w:tab w:val="center" w:pos="4680"/>
        <w:tab w:val="right" w:pos="9360"/>
      </w:tabs>
    </w:pPr>
  </w:style>
  <w:style w:type="character" w:customStyle="1" w:styleId="HeaderChar">
    <w:name w:val="Header Char"/>
    <w:link w:val="Header"/>
    <w:uiPriority w:val="99"/>
    <w:locked/>
    <w:rsid w:val="004E52D5"/>
    <w:rPr>
      <w:rFonts w:ascii="Times New Roman" w:eastAsia="Times New Roman" w:hAnsi="Times New Roman"/>
      <w:sz w:val="24"/>
      <w:szCs w:val="24"/>
    </w:rPr>
  </w:style>
  <w:style w:type="paragraph" w:styleId="Footer">
    <w:name w:val="footer"/>
    <w:basedOn w:val="Normal"/>
    <w:link w:val="FooterChar"/>
    <w:uiPriority w:val="99"/>
    <w:rsid w:val="001072D9"/>
    <w:pPr>
      <w:tabs>
        <w:tab w:val="center" w:pos="4680"/>
        <w:tab w:val="right" w:pos="9360"/>
      </w:tabs>
    </w:pPr>
  </w:style>
  <w:style w:type="character" w:customStyle="1" w:styleId="FooterChar">
    <w:name w:val="Footer Char"/>
    <w:link w:val="Footer"/>
    <w:uiPriority w:val="99"/>
    <w:locked/>
    <w:rsid w:val="004E52D5"/>
    <w:rPr>
      <w:rFonts w:ascii="Times New Roman" w:eastAsia="Times New Roman" w:hAnsi="Times New Roman"/>
      <w:sz w:val="24"/>
      <w:szCs w:val="24"/>
    </w:rPr>
  </w:style>
  <w:style w:type="paragraph" w:styleId="BalloonText">
    <w:name w:val="Balloon Text"/>
    <w:basedOn w:val="Normal"/>
    <w:link w:val="BalloonTextChar"/>
    <w:uiPriority w:val="99"/>
    <w:semiHidden/>
    <w:rsid w:val="001072D9"/>
    <w:rPr>
      <w:rFonts w:ascii="Tahoma" w:hAnsi="Tahoma" w:cs="Tahoma"/>
      <w:sz w:val="16"/>
      <w:szCs w:val="16"/>
    </w:rPr>
  </w:style>
  <w:style w:type="character" w:customStyle="1" w:styleId="BalloonTextChar">
    <w:name w:val="Balloon Text Char"/>
    <w:link w:val="BalloonText"/>
    <w:uiPriority w:val="99"/>
    <w:semiHidden/>
    <w:locked/>
    <w:rsid w:val="00557521"/>
    <w:rPr>
      <w:rFonts w:ascii="Tahoma" w:eastAsia="Times New Roman" w:hAnsi="Tahoma" w:cs="Tahoma"/>
      <w:sz w:val="16"/>
      <w:szCs w:val="16"/>
    </w:rPr>
  </w:style>
  <w:style w:type="character" w:styleId="CommentReference">
    <w:name w:val="annotation reference"/>
    <w:uiPriority w:val="99"/>
    <w:semiHidden/>
    <w:rsid w:val="001072D9"/>
    <w:rPr>
      <w:rFonts w:cs="Times New Roman"/>
      <w:sz w:val="16"/>
      <w:szCs w:val="16"/>
    </w:rPr>
  </w:style>
  <w:style w:type="paragraph" w:styleId="CommentText">
    <w:name w:val="annotation text"/>
    <w:basedOn w:val="Normal"/>
    <w:link w:val="CommentTextChar"/>
    <w:uiPriority w:val="99"/>
    <w:semiHidden/>
    <w:rsid w:val="001072D9"/>
    <w:rPr>
      <w:sz w:val="20"/>
      <w:szCs w:val="20"/>
    </w:rPr>
  </w:style>
  <w:style w:type="character" w:customStyle="1" w:styleId="CommentTextChar">
    <w:name w:val="Comment Text Char"/>
    <w:link w:val="CommentText"/>
    <w:uiPriority w:val="99"/>
    <w:semiHidden/>
    <w:locked/>
    <w:rsid w:val="00234E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1072D9"/>
    <w:rPr>
      <w:b/>
      <w:bCs/>
    </w:rPr>
  </w:style>
  <w:style w:type="character" w:customStyle="1" w:styleId="CommentSubjectChar">
    <w:name w:val="Comment Subject Char"/>
    <w:link w:val="CommentSubject"/>
    <w:uiPriority w:val="99"/>
    <w:semiHidden/>
    <w:locked/>
    <w:rsid w:val="00234E7D"/>
    <w:rPr>
      <w:rFonts w:ascii="Times New Roman" w:eastAsia="Times New Roman" w:hAnsi="Times New Roman"/>
      <w:b/>
      <w:bCs/>
      <w:sz w:val="20"/>
      <w:szCs w:val="20"/>
    </w:rPr>
  </w:style>
  <w:style w:type="character" w:customStyle="1" w:styleId="Heading1Char">
    <w:name w:val="Heading 1 Char"/>
    <w:basedOn w:val="DefaultParagraphFont"/>
    <w:link w:val="Heading1"/>
    <w:rsid w:val="0024236D"/>
    <w:rPr>
      <w:rFonts w:ascii="Arial" w:eastAsia="Times New Roman" w:hAnsi="Arial" w:cs="Arial"/>
      <w:b/>
      <w:bCs/>
      <w:sz w:val="24"/>
      <w:szCs w:val="24"/>
    </w:rPr>
  </w:style>
  <w:style w:type="character" w:customStyle="1" w:styleId="Heading2Char">
    <w:name w:val="Heading 2 Char"/>
    <w:basedOn w:val="DefaultParagraphFont"/>
    <w:link w:val="Heading2"/>
    <w:rsid w:val="0024236D"/>
    <w:rPr>
      <w:rFonts w:ascii="Arial" w:eastAsia="Times New Roman" w:hAnsi="Arial" w:cs="Arial"/>
      <w:b/>
      <w:sz w:val="26"/>
      <w:szCs w:val="24"/>
    </w:rPr>
  </w:style>
  <w:style w:type="paragraph" w:styleId="ListParagraph">
    <w:name w:val="List Paragraph"/>
    <w:basedOn w:val="Normal"/>
    <w:uiPriority w:val="34"/>
    <w:qFormat/>
    <w:rsid w:val="0014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2295">
      <w:bodyDiv w:val="1"/>
      <w:marLeft w:val="0"/>
      <w:marRight w:val="0"/>
      <w:marTop w:val="0"/>
      <w:marBottom w:val="0"/>
      <w:divBdr>
        <w:top w:val="none" w:sz="0" w:space="0" w:color="auto"/>
        <w:left w:val="none" w:sz="0" w:space="0" w:color="auto"/>
        <w:bottom w:val="none" w:sz="0" w:space="0" w:color="auto"/>
        <w:right w:val="none" w:sz="0" w:space="0" w:color="auto"/>
      </w:divBdr>
    </w:div>
    <w:div w:id="1190681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659A-61F2-4C63-824C-9C3C1CD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LARATION OF RESTRICTIVE COVENANT</vt:lpstr>
    </vt:vector>
  </TitlesOfParts>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dc:title>
  <dc:subject>This is a printable template you may alter and use for your needs. In order to alter the template, you must download the file and open it on your electronic device. To download the file, please click or tap on the file name hyperlink below the document viewing window.</dc:subject>
  <dc:creator/>
  <cp:keywords>activity and use limitations, MRBCA, tank, restrictive covenant</cp:keywords>
  <cp:lastModifiedBy/>
  <cp:revision>1</cp:revision>
  <dcterms:created xsi:type="dcterms:W3CDTF">2025-10-22T13:15:00Z</dcterms:created>
  <dcterms:modified xsi:type="dcterms:W3CDTF">2025-11-04T15:56:00Z</dcterms:modified>
</cp:coreProperties>
</file>